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CB" w:rsidRDefault="006D4ECB" w:rsidP="002045F9">
      <w:pPr>
        <w:jc w:val="center"/>
        <w:rPr>
          <w:b/>
          <w:lang w:val="uk-UA"/>
        </w:rPr>
      </w:pPr>
    </w:p>
    <w:p w:rsidR="005C5EA6" w:rsidRDefault="005C5EA6" w:rsidP="002045F9">
      <w:pPr>
        <w:jc w:val="center"/>
        <w:rPr>
          <w:b/>
          <w:lang w:val="uk-UA"/>
        </w:rPr>
      </w:pPr>
    </w:p>
    <w:p w:rsidR="005C5EA6" w:rsidRDefault="005C5EA6" w:rsidP="002045F9">
      <w:pPr>
        <w:jc w:val="center"/>
        <w:rPr>
          <w:b/>
          <w:lang w:val="uk-UA"/>
        </w:rPr>
      </w:pPr>
    </w:p>
    <w:p w:rsidR="006D4ECB" w:rsidRDefault="006D4ECB" w:rsidP="002045F9">
      <w:pPr>
        <w:jc w:val="center"/>
        <w:rPr>
          <w:b/>
          <w:lang w:val="uk-UA"/>
        </w:rPr>
      </w:pPr>
    </w:p>
    <w:p w:rsidR="006D4ECB" w:rsidRDefault="006D4ECB" w:rsidP="002045F9">
      <w:pPr>
        <w:jc w:val="center"/>
        <w:rPr>
          <w:b/>
          <w:lang w:val="uk-UA"/>
        </w:rPr>
      </w:pPr>
    </w:p>
    <w:p w:rsidR="006D4ECB" w:rsidRDefault="006D4ECB" w:rsidP="002045F9">
      <w:pPr>
        <w:jc w:val="center"/>
        <w:rPr>
          <w:b/>
          <w:lang w:val="uk-UA"/>
        </w:rPr>
      </w:pPr>
    </w:p>
    <w:p w:rsidR="006D4ECB" w:rsidRDefault="006D4ECB" w:rsidP="002045F9">
      <w:pPr>
        <w:jc w:val="center"/>
        <w:rPr>
          <w:b/>
          <w:lang w:val="uk-UA"/>
        </w:rPr>
      </w:pPr>
    </w:p>
    <w:p w:rsidR="006D4ECB" w:rsidRDefault="006D4ECB" w:rsidP="002045F9">
      <w:pPr>
        <w:jc w:val="center"/>
        <w:rPr>
          <w:b/>
          <w:lang w:val="uk-UA"/>
        </w:rPr>
      </w:pPr>
    </w:p>
    <w:p w:rsidR="006D4ECB" w:rsidRDefault="006D4ECB" w:rsidP="002045F9">
      <w:pPr>
        <w:jc w:val="center"/>
        <w:rPr>
          <w:b/>
          <w:lang w:val="uk-UA"/>
        </w:rPr>
      </w:pPr>
    </w:p>
    <w:p w:rsidR="006D4ECB" w:rsidRDefault="006D4ECB" w:rsidP="002045F9">
      <w:pPr>
        <w:jc w:val="center"/>
        <w:rPr>
          <w:b/>
          <w:lang w:val="uk-UA"/>
        </w:rPr>
      </w:pPr>
    </w:p>
    <w:p w:rsidR="006D4ECB" w:rsidRDefault="006D4ECB" w:rsidP="002045F9">
      <w:pPr>
        <w:jc w:val="center"/>
        <w:rPr>
          <w:b/>
          <w:lang w:val="uk-UA"/>
        </w:rPr>
      </w:pPr>
    </w:p>
    <w:p w:rsidR="006D4ECB" w:rsidRDefault="006D4ECB" w:rsidP="002045F9">
      <w:pPr>
        <w:jc w:val="center"/>
        <w:rPr>
          <w:b/>
          <w:lang w:val="uk-UA"/>
        </w:rPr>
      </w:pPr>
    </w:p>
    <w:p w:rsidR="006D4ECB" w:rsidRDefault="006D4ECB" w:rsidP="002045F9">
      <w:pPr>
        <w:rPr>
          <w:b/>
          <w:lang w:val="uk-UA"/>
        </w:rPr>
      </w:pPr>
    </w:p>
    <w:p w:rsidR="00680C6E" w:rsidRDefault="00680C6E" w:rsidP="002045F9">
      <w:pPr>
        <w:rPr>
          <w:b/>
          <w:lang w:val="uk-UA"/>
        </w:rPr>
      </w:pPr>
    </w:p>
    <w:p w:rsidR="0033714E" w:rsidRPr="002045F9" w:rsidRDefault="0033714E" w:rsidP="002045F9">
      <w:pPr>
        <w:spacing w:line="252" w:lineRule="auto"/>
        <w:jc w:val="center"/>
        <w:rPr>
          <w:b/>
          <w:lang w:val="uk-UA"/>
        </w:rPr>
      </w:pPr>
      <w:r w:rsidRPr="002045F9">
        <w:rPr>
          <w:b/>
          <w:lang w:val="uk-UA"/>
        </w:rPr>
        <w:t xml:space="preserve">Про затвердження складу комісій з питання передачі з </w:t>
      </w:r>
    </w:p>
    <w:p w:rsidR="0033714E" w:rsidRPr="002045F9" w:rsidRDefault="0033714E" w:rsidP="002045F9">
      <w:pPr>
        <w:spacing w:line="252" w:lineRule="auto"/>
        <w:jc w:val="center"/>
        <w:rPr>
          <w:b/>
          <w:lang w:val="uk-UA"/>
        </w:rPr>
      </w:pPr>
      <w:r w:rsidRPr="002045F9">
        <w:rPr>
          <w:b/>
          <w:lang w:val="uk-UA"/>
        </w:rPr>
        <w:t>державної власності до спільної власності територіальних громад</w:t>
      </w:r>
    </w:p>
    <w:p w:rsidR="0033714E" w:rsidRPr="002045F9" w:rsidRDefault="0033714E" w:rsidP="002045F9">
      <w:pPr>
        <w:spacing w:line="252" w:lineRule="auto"/>
        <w:jc w:val="center"/>
        <w:rPr>
          <w:b/>
          <w:lang w:val="uk-UA"/>
        </w:rPr>
      </w:pPr>
      <w:r w:rsidRPr="002045F9">
        <w:rPr>
          <w:b/>
          <w:lang w:val="uk-UA"/>
        </w:rPr>
        <w:t>сіл, селищ, міст Дніпропетровської області державних закладів професійної (професійно-технічної) освіти та їх цілісних</w:t>
      </w:r>
    </w:p>
    <w:p w:rsidR="0033714E" w:rsidRPr="002045F9" w:rsidRDefault="0033714E" w:rsidP="002045F9">
      <w:pPr>
        <w:spacing w:line="252" w:lineRule="auto"/>
        <w:jc w:val="center"/>
        <w:rPr>
          <w:b/>
          <w:lang w:val="uk-UA"/>
        </w:rPr>
      </w:pPr>
      <w:r w:rsidRPr="002045F9">
        <w:rPr>
          <w:b/>
          <w:lang w:val="uk-UA"/>
        </w:rPr>
        <w:t>майнових комплексів</w:t>
      </w:r>
    </w:p>
    <w:p w:rsidR="0033714E" w:rsidRPr="002045F9" w:rsidRDefault="0033714E" w:rsidP="00540000">
      <w:pPr>
        <w:jc w:val="both"/>
        <w:textAlignment w:val="baseline"/>
        <w:rPr>
          <w:lang w:val="uk-UA"/>
        </w:rPr>
      </w:pPr>
    </w:p>
    <w:p w:rsidR="0033714E" w:rsidRPr="002045F9" w:rsidRDefault="0033714E" w:rsidP="002045F9">
      <w:pPr>
        <w:ind w:firstLine="709"/>
        <w:jc w:val="both"/>
        <w:textAlignment w:val="baseline"/>
        <w:rPr>
          <w:lang w:val="uk-UA"/>
        </w:rPr>
      </w:pPr>
      <w:r w:rsidRPr="002045F9">
        <w:rPr>
          <w:lang w:val="uk-UA"/>
        </w:rPr>
        <w:t xml:space="preserve">Відповідно до законів України ,,Про місцеве самоврядування </w:t>
      </w:r>
      <w:r w:rsidRPr="002045F9">
        <w:rPr>
          <w:lang w:val="uk-UA"/>
        </w:rPr>
        <w:br/>
        <w:t>в Україні”, ,,Про передачу об’єктів права державної та комунальної власності”, постанови Кабінету Міністрів України від 21 вересня 1998 року № 1482 ,,Про передачу об’єктів права державної та комунальної власності”   (зі</w:t>
      </w:r>
      <w:r w:rsidR="0060291E">
        <w:rPr>
          <w:lang w:val="uk-UA"/>
        </w:rPr>
        <w:t xml:space="preserve"> </w:t>
      </w:r>
      <w:r w:rsidRPr="002045F9">
        <w:rPr>
          <w:lang w:val="uk-UA"/>
        </w:rPr>
        <w:t xml:space="preserve">змінами), розпоряджень Кабінету Міністрів України від 28 квітня </w:t>
      </w:r>
      <w:r w:rsidRPr="002045F9">
        <w:rPr>
          <w:lang w:val="uk-UA"/>
        </w:rPr>
        <w:br/>
        <w:t>2021 року № 389-р „Про передачу цілісного майнового комплексу державного закладу професійної (професійно-технічної) освіти Криворізького професійного ліцею у спільну власність територіальних громад Дніпропетровської області”, від 04 серпня 2021 року № 906-р „Про передачу цілісних майнових комплексів державних закладів професійної (професійно-технічної) освіти у спільну власність територіальних громад Дніпропетровської області”, від 02 червня 2021 року № 575-р „Про передачу цілісних майнових комплексів державних закладів професійної (професійно-технічної) освіти у власність (спільну власність) територіальних громад”</w:t>
      </w:r>
      <w:r w:rsidR="0060291E">
        <w:rPr>
          <w:lang w:val="uk-UA"/>
        </w:rPr>
        <w:t xml:space="preserve"> та</w:t>
      </w:r>
      <w:r w:rsidR="003D68AA" w:rsidRPr="002045F9">
        <w:rPr>
          <w:lang w:val="uk-UA"/>
        </w:rPr>
        <w:t xml:space="preserve"> </w:t>
      </w:r>
      <w:r w:rsidRPr="002045F9">
        <w:rPr>
          <w:lang w:val="uk-UA"/>
        </w:rPr>
        <w:t xml:space="preserve">рішення Дніпропетровської обласної ради від 14 липня 2017 року </w:t>
      </w:r>
      <w:r w:rsidR="003D68AA" w:rsidRPr="002045F9">
        <w:rPr>
          <w:lang w:val="uk-UA"/>
        </w:rPr>
        <w:br/>
      </w:r>
      <w:r w:rsidRPr="002045F9">
        <w:rPr>
          <w:lang w:val="uk-UA"/>
        </w:rPr>
        <w:t>№ 213-9/</w:t>
      </w:r>
      <w:r w:rsidRPr="002045F9">
        <w:rPr>
          <w:lang w:val="en-US"/>
        </w:rPr>
        <w:t>V</w:t>
      </w:r>
      <w:r w:rsidRPr="002045F9">
        <w:rPr>
          <w:lang w:val="uk-UA"/>
        </w:rPr>
        <w:t>ІІ ,,Про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60291E">
        <w:rPr>
          <w:lang w:val="uk-UA"/>
        </w:rPr>
        <w:t xml:space="preserve"> (зі змінами)</w:t>
      </w:r>
      <w:r w:rsidRPr="002045F9">
        <w:rPr>
          <w:lang w:val="uk-UA"/>
        </w:rPr>
        <w:t xml:space="preserve">: </w:t>
      </w:r>
    </w:p>
    <w:p w:rsidR="0033714E" w:rsidRPr="002045F9" w:rsidRDefault="0033714E" w:rsidP="002045F9">
      <w:pPr>
        <w:spacing w:line="252" w:lineRule="auto"/>
        <w:ind w:firstLine="709"/>
        <w:jc w:val="both"/>
        <w:rPr>
          <w:lang w:val="uk-UA"/>
        </w:rPr>
      </w:pPr>
    </w:p>
    <w:p w:rsidR="0033714E" w:rsidRPr="002045F9" w:rsidRDefault="0033714E" w:rsidP="002045F9">
      <w:pPr>
        <w:pStyle w:val="a3"/>
        <w:spacing w:after="0" w:line="252" w:lineRule="auto"/>
        <w:ind w:left="0" w:firstLine="709"/>
        <w:jc w:val="both"/>
        <w:rPr>
          <w:sz w:val="28"/>
          <w:szCs w:val="28"/>
        </w:rPr>
      </w:pPr>
      <w:r w:rsidRPr="002045F9">
        <w:rPr>
          <w:sz w:val="28"/>
          <w:szCs w:val="28"/>
        </w:rPr>
        <w:t>1. Затвердити склад комісій з питання передачі з державної власності до спільної власності територіальних громад сіл, селищ, міст Дніпропетровської області державних закладів професійної (професійно-технічної) освіти та їх цілісних майнових комплексів:</w:t>
      </w:r>
    </w:p>
    <w:p w:rsidR="00540000" w:rsidRDefault="00540000" w:rsidP="002045F9">
      <w:pPr>
        <w:jc w:val="center"/>
        <w:rPr>
          <w:b/>
          <w:lang w:val="uk-UA"/>
        </w:rPr>
      </w:pPr>
    </w:p>
    <w:p w:rsidR="0060291E" w:rsidRDefault="0060291E" w:rsidP="002045F9">
      <w:pPr>
        <w:jc w:val="center"/>
        <w:rPr>
          <w:b/>
          <w:lang w:val="uk-UA"/>
        </w:rPr>
      </w:pPr>
    </w:p>
    <w:p w:rsidR="00C64914" w:rsidRPr="002045F9" w:rsidRDefault="00C64914" w:rsidP="002045F9">
      <w:pPr>
        <w:jc w:val="center"/>
        <w:rPr>
          <w:b/>
          <w:lang w:val="uk-UA"/>
        </w:rPr>
      </w:pPr>
      <w:r w:rsidRPr="002045F9">
        <w:rPr>
          <w:b/>
          <w:lang w:val="uk-UA"/>
        </w:rPr>
        <w:lastRenderedPageBreak/>
        <w:t>СКЛАД</w:t>
      </w:r>
    </w:p>
    <w:p w:rsidR="00C64914" w:rsidRPr="002045F9" w:rsidRDefault="00C64914" w:rsidP="002045F9">
      <w:pPr>
        <w:jc w:val="center"/>
        <w:rPr>
          <w:b/>
          <w:lang w:val="uk-UA"/>
        </w:rPr>
      </w:pPr>
      <w:r w:rsidRPr="002045F9">
        <w:rPr>
          <w:b/>
          <w:lang w:val="uk-UA"/>
        </w:rPr>
        <w:t xml:space="preserve">комісії з питання передачі з державної власності до спільної власності територіальних громад сіл, селищ, міст Дніпропетровської області </w:t>
      </w:r>
      <w:r w:rsidR="00202E8F" w:rsidRPr="002045F9">
        <w:rPr>
          <w:b/>
          <w:lang w:val="uk-UA"/>
        </w:rPr>
        <w:t>ДПТНЗ „Криворізький професійний гірничо-електромеханічний ліцей”</w:t>
      </w:r>
    </w:p>
    <w:p w:rsidR="00C64914" w:rsidRPr="002045F9" w:rsidRDefault="00C64914" w:rsidP="002045F9">
      <w:pPr>
        <w:jc w:val="center"/>
        <w:rPr>
          <w:b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C64914" w:rsidRPr="002045F9" w:rsidTr="008F259C">
        <w:tc>
          <w:tcPr>
            <w:tcW w:w="4644" w:type="dxa"/>
          </w:tcPr>
          <w:p w:rsidR="00A7266F" w:rsidRPr="002045F9" w:rsidRDefault="00A7266F" w:rsidP="002045F9">
            <w:pPr>
              <w:rPr>
                <w:sz w:val="27"/>
                <w:szCs w:val="27"/>
                <w:lang w:val="uk-UA"/>
              </w:rPr>
            </w:pPr>
            <w:r w:rsidRPr="002045F9">
              <w:rPr>
                <w:sz w:val="27"/>
                <w:szCs w:val="27"/>
                <w:lang w:val="uk-UA"/>
              </w:rPr>
              <w:t xml:space="preserve">КАШИРІН </w:t>
            </w:r>
          </w:p>
          <w:p w:rsidR="00C64914" w:rsidRPr="002045F9" w:rsidRDefault="00A7266F" w:rsidP="002045F9">
            <w:pPr>
              <w:rPr>
                <w:sz w:val="27"/>
                <w:szCs w:val="27"/>
                <w:lang w:val="uk-UA"/>
              </w:rPr>
            </w:pPr>
            <w:r w:rsidRPr="002045F9">
              <w:rPr>
                <w:sz w:val="27"/>
                <w:szCs w:val="27"/>
                <w:lang w:val="uk-UA"/>
              </w:rPr>
              <w:t xml:space="preserve">Ігор Валерійович </w:t>
            </w:r>
          </w:p>
          <w:p w:rsidR="00A7266F" w:rsidRPr="002045F9" w:rsidRDefault="00A7266F" w:rsidP="002045F9">
            <w:pPr>
              <w:rPr>
                <w:lang w:val="uk-UA"/>
              </w:rPr>
            </w:pPr>
          </w:p>
        </w:tc>
        <w:tc>
          <w:tcPr>
            <w:tcW w:w="4926" w:type="dxa"/>
          </w:tcPr>
          <w:p w:rsidR="00C64914" w:rsidRPr="002045F9" w:rsidRDefault="00A7266F" w:rsidP="002045F9">
            <w:pPr>
              <w:rPr>
                <w:lang w:val="uk-UA"/>
              </w:rPr>
            </w:pPr>
            <w:r w:rsidRPr="002045F9">
              <w:rPr>
                <w:sz w:val="27"/>
                <w:szCs w:val="27"/>
                <w:lang w:val="uk-UA"/>
              </w:rPr>
              <w:t>заступник голови обласної ради,</w:t>
            </w:r>
            <w:r w:rsidRPr="002045F9">
              <w:rPr>
                <w:lang w:val="uk-UA"/>
              </w:rPr>
              <w:t xml:space="preserve"> голова комісії</w:t>
            </w:r>
          </w:p>
        </w:tc>
      </w:tr>
    </w:tbl>
    <w:p w:rsidR="00870424" w:rsidRPr="002045F9" w:rsidRDefault="00870424" w:rsidP="002045F9">
      <w:pPr>
        <w:jc w:val="center"/>
        <w:rPr>
          <w:lang w:val="uk-UA"/>
        </w:rPr>
      </w:pPr>
    </w:p>
    <w:p w:rsidR="00C64914" w:rsidRPr="002045F9" w:rsidRDefault="00C64914" w:rsidP="002045F9">
      <w:pPr>
        <w:jc w:val="center"/>
        <w:rPr>
          <w:lang w:val="uk-UA"/>
        </w:rPr>
      </w:pPr>
      <w:r w:rsidRPr="002045F9">
        <w:rPr>
          <w:lang w:val="uk-UA"/>
        </w:rPr>
        <w:t>члени комісії:</w:t>
      </w:r>
    </w:p>
    <w:p w:rsidR="00C64914" w:rsidRPr="002045F9" w:rsidRDefault="00C64914" w:rsidP="002045F9">
      <w:pPr>
        <w:jc w:val="center"/>
        <w:rPr>
          <w:szCs w:val="1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C64914" w:rsidRPr="002045F9" w:rsidTr="00BA06A3">
        <w:tc>
          <w:tcPr>
            <w:tcW w:w="4644" w:type="dxa"/>
          </w:tcPr>
          <w:p w:rsidR="00C64914" w:rsidRPr="002045F9" w:rsidRDefault="00C64914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БЕСПАЛЕНКОВА</w:t>
            </w:r>
          </w:p>
          <w:p w:rsidR="00C64914" w:rsidRPr="002045F9" w:rsidRDefault="00C64914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Наталія Миколаївна</w:t>
            </w:r>
          </w:p>
        </w:tc>
        <w:tc>
          <w:tcPr>
            <w:tcW w:w="4926" w:type="dxa"/>
          </w:tcPr>
          <w:p w:rsidR="00C64914" w:rsidRPr="002045F9" w:rsidRDefault="00C64914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начальник управління бухгалтерського обліку, фінансів та моніторингу діяльності – головний бухгалтер виконавчого апарату обласної ради</w:t>
            </w:r>
          </w:p>
          <w:p w:rsidR="00C64914" w:rsidRPr="002045F9" w:rsidRDefault="00C64914" w:rsidP="002045F9">
            <w:pPr>
              <w:rPr>
                <w:lang w:val="uk-UA"/>
              </w:rPr>
            </w:pPr>
          </w:p>
        </w:tc>
      </w:tr>
      <w:tr w:rsidR="00C64914" w:rsidRPr="002045F9" w:rsidTr="00BA06A3">
        <w:tc>
          <w:tcPr>
            <w:tcW w:w="4644" w:type="dxa"/>
          </w:tcPr>
          <w:p w:rsidR="00C64914" w:rsidRPr="002045F9" w:rsidRDefault="00C64914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БЕЗРУЧКО </w:t>
            </w:r>
          </w:p>
          <w:p w:rsidR="00C64914" w:rsidRPr="002045F9" w:rsidRDefault="00C64914" w:rsidP="002045F9">
            <w:pPr>
              <w:rPr>
                <w:lang w:val="uk-UA"/>
              </w:rPr>
            </w:pPr>
            <w:r w:rsidRPr="002045F9"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926" w:type="dxa"/>
          </w:tcPr>
          <w:p w:rsidR="00C64914" w:rsidRPr="002045F9" w:rsidRDefault="00C64914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начальник юридичного </w:t>
            </w:r>
          </w:p>
          <w:p w:rsidR="00C64914" w:rsidRPr="002045F9" w:rsidRDefault="00C64914" w:rsidP="002045F9">
            <w:pPr>
              <w:rPr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управління </w:t>
            </w:r>
            <w:r w:rsidRPr="002045F9">
              <w:rPr>
                <w:lang w:val="uk-UA"/>
              </w:rPr>
              <w:t>виконавчого апарату обласної ради</w:t>
            </w:r>
          </w:p>
          <w:p w:rsidR="00C64914" w:rsidRPr="002045F9" w:rsidRDefault="00C64914" w:rsidP="002045F9">
            <w:pPr>
              <w:rPr>
                <w:lang w:val="uk-UA"/>
              </w:rPr>
            </w:pPr>
          </w:p>
        </w:tc>
      </w:tr>
      <w:tr w:rsidR="00C64914" w:rsidRPr="002045F9" w:rsidTr="00BA06A3">
        <w:tc>
          <w:tcPr>
            <w:tcW w:w="4644" w:type="dxa"/>
          </w:tcPr>
          <w:p w:rsidR="00C64914" w:rsidRPr="002045F9" w:rsidRDefault="00C64914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>ШЕВЦОВА</w:t>
            </w:r>
          </w:p>
          <w:p w:rsidR="00C64914" w:rsidRPr="002045F9" w:rsidRDefault="00C64914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926" w:type="dxa"/>
          </w:tcPr>
          <w:p w:rsidR="00C64914" w:rsidRPr="002045F9" w:rsidRDefault="00C64914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>начальник управління стратегічного планування та комунальної власності</w:t>
            </w:r>
          </w:p>
          <w:p w:rsidR="00C64914" w:rsidRPr="002045F9" w:rsidRDefault="00C64914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иконавчого апарату обласної ради</w:t>
            </w:r>
          </w:p>
          <w:p w:rsidR="00C64914" w:rsidRPr="002045F9" w:rsidRDefault="00C64914" w:rsidP="002045F9">
            <w:pPr>
              <w:rPr>
                <w:rFonts w:eastAsia="Calibri"/>
                <w:lang w:val="uk-UA"/>
              </w:rPr>
            </w:pPr>
          </w:p>
        </w:tc>
      </w:tr>
      <w:tr w:rsidR="00C64914" w:rsidRPr="002045F9" w:rsidTr="00BA06A3">
        <w:tc>
          <w:tcPr>
            <w:tcW w:w="4644" w:type="dxa"/>
          </w:tcPr>
          <w:p w:rsidR="00C64914" w:rsidRPr="002045F9" w:rsidRDefault="00C64914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АНІКЄЄВА </w:t>
            </w:r>
          </w:p>
          <w:p w:rsidR="00C64914" w:rsidRPr="002045F9" w:rsidRDefault="00C64914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Світлана Євгенівна</w:t>
            </w:r>
          </w:p>
        </w:tc>
        <w:tc>
          <w:tcPr>
            <w:tcW w:w="4926" w:type="dxa"/>
          </w:tcPr>
          <w:p w:rsidR="00C64914" w:rsidRPr="002045F9" w:rsidRDefault="00C64914" w:rsidP="002045F9">
            <w:pPr>
              <w:tabs>
                <w:tab w:val="left" w:pos="3576"/>
              </w:tabs>
              <w:rPr>
                <w:lang w:val="uk-UA"/>
              </w:rPr>
            </w:pPr>
            <w:r w:rsidRPr="002045F9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:rsidR="00C64914" w:rsidRPr="002045F9" w:rsidRDefault="00C64914" w:rsidP="002045F9">
            <w:pPr>
              <w:tabs>
                <w:tab w:val="left" w:pos="3576"/>
              </w:tabs>
              <w:rPr>
                <w:lang w:val="uk-UA"/>
              </w:rPr>
            </w:pPr>
          </w:p>
        </w:tc>
      </w:tr>
      <w:tr w:rsidR="00C64914" w:rsidRPr="002045F9" w:rsidTr="00BA06A3">
        <w:tc>
          <w:tcPr>
            <w:tcW w:w="4644" w:type="dxa"/>
          </w:tcPr>
          <w:p w:rsidR="00C64914" w:rsidRPr="002045F9" w:rsidRDefault="00C64914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ЦАРІК</w:t>
            </w:r>
          </w:p>
          <w:p w:rsidR="00C64914" w:rsidRPr="002045F9" w:rsidRDefault="00C64914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Олена Миколаївна</w:t>
            </w:r>
          </w:p>
          <w:p w:rsidR="00C64914" w:rsidRPr="002045F9" w:rsidRDefault="00C64914" w:rsidP="002045F9">
            <w:pPr>
              <w:rPr>
                <w:lang w:val="uk-UA"/>
              </w:rPr>
            </w:pPr>
          </w:p>
        </w:tc>
        <w:tc>
          <w:tcPr>
            <w:tcW w:w="4926" w:type="dxa"/>
          </w:tcPr>
          <w:p w:rsidR="00C64914" w:rsidRPr="002045F9" w:rsidRDefault="00C64914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начальник відділу комунальної </w:t>
            </w:r>
          </w:p>
          <w:p w:rsidR="00C64914" w:rsidRPr="002045F9" w:rsidRDefault="00C64914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ласності управління стратегічного</w:t>
            </w:r>
          </w:p>
          <w:p w:rsidR="00C64914" w:rsidRPr="002045F9" w:rsidRDefault="00C64914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планування та комунальної власності</w:t>
            </w:r>
          </w:p>
          <w:p w:rsidR="00C64914" w:rsidRPr="002045F9" w:rsidRDefault="00C64914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иконавчого апарату обласної ради</w:t>
            </w:r>
          </w:p>
          <w:p w:rsidR="00C64914" w:rsidRPr="002045F9" w:rsidRDefault="00C64914" w:rsidP="002045F9">
            <w:pPr>
              <w:rPr>
                <w:lang w:val="uk-UA"/>
              </w:rPr>
            </w:pPr>
          </w:p>
        </w:tc>
      </w:tr>
      <w:tr w:rsidR="00C64914" w:rsidRPr="002045F9" w:rsidTr="00BA06A3">
        <w:tc>
          <w:tcPr>
            <w:tcW w:w="4644" w:type="dxa"/>
          </w:tcPr>
          <w:p w:rsidR="00C64914" w:rsidRPr="002045F9" w:rsidRDefault="00C64914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ЧЕРЕПЕНКО</w:t>
            </w:r>
          </w:p>
          <w:p w:rsidR="00C64914" w:rsidRPr="002045F9" w:rsidRDefault="00C64914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іктор Борисович</w:t>
            </w:r>
          </w:p>
        </w:tc>
        <w:tc>
          <w:tcPr>
            <w:tcW w:w="4926" w:type="dxa"/>
          </w:tcPr>
          <w:p w:rsidR="00C64914" w:rsidRPr="002045F9" w:rsidRDefault="00C64914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начальник групи технагляду відділу технагляду за проведенням капремонтів на об’єктах освіти області департаменту освіти і науки облдержадміністрації (за згодою)</w:t>
            </w:r>
          </w:p>
          <w:p w:rsidR="00C64914" w:rsidRPr="002045F9" w:rsidRDefault="00C64914" w:rsidP="002045F9">
            <w:pPr>
              <w:rPr>
                <w:lang w:val="uk-UA"/>
              </w:rPr>
            </w:pPr>
          </w:p>
        </w:tc>
      </w:tr>
      <w:tr w:rsidR="00C64914" w:rsidRPr="002045F9" w:rsidTr="00BA06A3">
        <w:tc>
          <w:tcPr>
            <w:tcW w:w="4644" w:type="dxa"/>
          </w:tcPr>
          <w:p w:rsidR="00C64914" w:rsidRPr="002045F9" w:rsidRDefault="00C64914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ОЗНЮК</w:t>
            </w:r>
          </w:p>
          <w:p w:rsidR="00C64914" w:rsidRPr="002045F9" w:rsidRDefault="00C64914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іктор Миколайович</w:t>
            </w:r>
          </w:p>
        </w:tc>
        <w:tc>
          <w:tcPr>
            <w:tcW w:w="4926" w:type="dxa"/>
          </w:tcPr>
          <w:p w:rsidR="00C64914" w:rsidRPr="002045F9" w:rsidRDefault="00C64914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головний спеціаліст відділу з питань  державного майна та підприємств </w:t>
            </w:r>
          </w:p>
          <w:p w:rsidR="00C64914" w:rsidRPr="002045F9" w:rsidRDefault="00C64914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управління з питань державного майна та підприємств Міністерства освіти і науки України (за згодою)</w:t>
            </w:r>
          </w:p>
        </w:tc>
      </w:tr>
      <w:tr w:rsidR="00C64914" w:rsidRPr="002045F9" w:rsidTr="00BA06A3">
        <w:tc>
          <w:tcPr>
            <w:tcW w:w="4644" w:type="dxa"/>
          </w:tcPr>
          <w:p w:rsidR="00C64914" w:rsidRPr="002045F9" w:rsidRDefault="00C64914" w:rsidP="002045F9">
            <w:pPr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lastRenderedPageBreak/>
              <w:t>МІГАЛАТІЙ</w:t>
            </w:r>
          </w:p>
          <w:p w:rsidR="00C64914" w:rsidRPr="002045F9" w:rsidRDefault="00C64914" w:rsidP="002045F9">
            <w:pPr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>Елеонора Олександрівна</w:t>
            </w:r>
          </w:p>
        </w:tc>
        <w:tc>
          <w:tcPr>
            <w:tcW w:w="4926" w:type="dxa"/>
          </w:tcPr>
          <w:p w:rsidR="00C64914" w:rsidRPr="002045F9" w:rsidRDefault="00C64914" w:rsidP="002045F9">
            <w:pPr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>головний спеціаліст відділу взаємодії з соціальними партнерами та регіональними органами виконавчої влади головного управління професійної освіти директорату професійної освіти Міністерства освіти і науки України (за згодою)</w:t>
            </w:r>
          </w:p>
          <w:p w:rsidR="00C64914" w:rsidRPr="002045F9" w:rsidRDefault="00C64914" w:rsidP="002045F9">
            <w:pPr>
              <w:spacing w:line="252" w:lineRule="auto"/>
              <w:rPr>
                <w:szCs w:val="18"/>
                <w:lang w:val="uk-UA"/>
              </w:rPr>
            </w:pPr>
          </w:p>
        </w:tc>
      </w:tr>
      <w:tr w:rsidR="00C64914" w:rsidRPr="002045F9" w:rsidTr="00BA06A3">
        <w:tc>
          <w:tcPr>
            <w:tcW w:w="4644" w:type="dxa"/>
          </w:tcPr>
          <w:p w:rsidR="00C64914" w:rsidRPr="009667B8" w:rsidRDefault="00BA06A3" w:rsidP="002045F9">
            <w:pPr>
              <w:spacing w:line="252" w:lineRule="auto"/>
              <w:rPr>
                <w:lang w:val="uk-UA"/>
              </w:rPr>
            </w:pPr>
            <w:r w:rsidRPr="009667B8">
              <w:rPr>
                <w:lang w:val="uk-UA"/>
              </w:rPr>
              <w:t>ЧЕРЕВАЧ</w:t>
            </w:r>
          </w:p>
          <w:p w:rsidR="00C64914" w:rsidRPr="009667B8" w:rsidRDefault="00BA06A3" w:rsidP="00FD6F4B">
            <w:pPr>
              <w:spacing w:line="252" w:lineRule="auto"/>
              <w:rPr>
                <w:lang w:val="uk-UA"/>
              </w:rPr>
            </w:pPr>
            <w:r w:rsidRPr="009667B8">
              <w:rPr>
                <w:lang w:val="uk-UA"/>
              </w:rPr>
              <w:t>Ол</w:t>
            </w:r>
            <w:r w:rsidR="00FD6F4B" w:rsidRPr="009667B8">
              <w:rPr>
                <w:lang w:val="uk-UA"/>
              </w:rPr>
              <w:t>ьга</w:t>
            </w:r>
            <w:r w:rsidRPr="009667B8">
              <w:rPr>
                <w:lang w:val="uk-UA"/>
              </w:rPr>
              <w:t xml:space="preserve"> Миколаївна </w:t>
            </w:r>
          </w:p>
        </w:tc>
        <w:tc>
          <w:tcPr>
            <w:tcW w:w="4926" w:type="dxa"/>
          </w:tcPr>
          <w:p w:rsidR="00C64914" w:rsidRPr="009667B8" w:rsidRDefault="00C64914" w:rsidP="002045F9">
            <w:pPr>
              <w:spacing w:line="252" w:lineRule="auto"/>
              <w:rPr>
                <w:lang w:val="uk-UA"/>
              </w:rPr>
            </w:pPr>
            <w:r w:rsidRPr="009667B8">
              <w:rPr>
                <w:lang w:val="uk-UA"/>
              </w:rPr>
              <w:t xml:space="preserve">директор </w:t>
            </w:r>
            <w:r w:rsidR="00202E8F" w:rsidRPr="009667B8">
              <w:t xml:space="preserve">ДПТНЗ </w:t>
            </w:r>
            <w:r w:rsidR="00202E8F" w:rsidRPr="009667B8">
              <w:rPr>
                <w:lang w:val="uk-UA"/>
              </w:rPr>
              <w:t>„</w:t>
            </w:r>
            <w:r w:rsidR="00202E8F" w:rsidRPr="009667B8">
              <w:t>Криворізький професійний гірничо-електромеханічний ліцей”</w:t>
            </w:r>
            <w:r w:rsidR="00202E8F" w:rsidRPr="009667B8">
              <w:rPr>
                <w:lang w:val="uk-UA"/>
              </w:rPr>
              <w:t xml:space="preserve"> </w:t>
            </w:r>
            <w:r w:rsidRPr="009667B8">
              <w:rPr>
                <w:lang w:val="uk-UA"/>
              </w:rPr>
              <w:t>(за згодою)</w:t>
            </w:r>
          </w:p>
          <w:p w:rsidR="00C64914" w:rsidRPr="009667B8" w:rsidRDefault="00C64914" w:rsidP="002045F9">
            <w:pPr>
              <w:spacing w:line="252" w:lineRule="auto"/>
              <w:rPr>
                <w:lang w:val="uk-UA"/>
              </w:rPr>
            </w:pPr>
          </w:p>
        </w:tc>
      </w:tr>
      <w:tr w:rsidR="00C64914" w:rsidRPr="002045F9" w:rsidTr="00BA06A3">
        <w:tc>
          <w:tcPr>
            <w:tcW w:w="4644" w:type="dxa"/>
          </w:tcPr>
          <w:p w:rsidR="00C64914" w:rsidRPr="002045F9" w:rsidRDefault="00BA06A3" w:rsidP="002045F9">
            <w:pPr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>ТИТОВИЧ</w:t>
            </w:r>
          </w:p>
          <w:p w:rsidR="00C64914" w:rsidRPr="002045F9" w:rsidRDefault="00BA06A3" w:rsidP="002045F9">
            <w:pPr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>Людмила Іванівна</w:t>
            </w:r>
          </w:p>
        </w:tc>
        <w:tc>
          <w:tcPr>
            <w:tcW w:w="4926" w:type="dxa"/>
          </w:tcPr>
          <w:p w:rsidR="00C64914" w:rsidRPr="002045F9" w:rsidRDefault="00BA06A3" w:rsidP="002045F9">
            <w:pPr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 xml:space="preserve">виконуюча обов’язки </w:t>
            </w:r>
            <w:r w:rsidR="00C64914" w:rsidRPr="002045F9">
              <w:rPr>
                <w:lang w:val="uk-UA"/>
              </w:rPr>
              <w:t>головн</w:t>
            </w:r>
            <w:r w:rsidRPr="002045F9">
              <w:rPr>
                <w:lang w:val="uk-UA"/>
              </w:rPr>
              <w:t>ого</w:t>
            </w:r>
            <w:r w:rsidR="00C64914" w:rsidRPr="002045F9">
              <w:rPr>
                <w:lang w:val="uk-UA"/>
              </w:rPr>
              <w:t xml:space="preserve"> бухгалтер</w:t>
            </w:r>
            <w:r w:rsidR="00070CBB">
              <w:rPr>
                <w:lang w:val="uk-UA"/>
              </w:rPr>
              <w:t>а</w:t>
            </w:r>
            <w:r w:rsidR="00C64914" w:rsidRPr="002045F9">
              <w:rPr>
                <w:lang w:val="uk-UA"/>
              </w:rPr>
              <w:t xml:space="preserve"> </w:t>
            </w:r>
            <w:r w:rsidR="00202E8F" w:rsidRPr="002045F9">
              <w:t xml:space="preserve">ДПТНЗ </w:t>
            </w:r>
            <w:r w:rsidR="00202E8F" w:rsidRPr="002045F9">
              <w:rPr>
                <w:lang w:val="uk-UA"/>
              </w:rPr>
              <w:t>„</w:t>
            </w:r>
            <w:r w:rsidR="00202E8F" w:rsidRPr="002045F9">
              <w:t>Криворізький професійний гірничо-електромеханічний ліцей”</w:t>
            </w:r>
            <w:r w:rsidR="00202E8F" w:rsidRPr="002045F9">
              <w:rPr>
                <w:lang w:val="uk-UA"/>
              </w:rPr>
              <w:t xml:space="preserve"> </w:t>
            </w:r>
            <w:r w:rsidRPr="002045F9">
              <w:rPr>
                <w:lang w:val="uk-UA"/>
              </w:rPr>
              <w:t>(за згодою)</w:t>
            </w:r>
          </w:p>
        </w:tc>
      </w:tr>
    </w:tbl>
    <w:p w:rsidR="00C64914" w:rsidRPr="002045F9" w:rsidRDefault="00C64914" w:rsidP="002045F9">
      <w:pPr>
        <w:spacing w:line="252" w:lineRule="auto"/>
        <w:jc w:val="both"/>
        <w:rPr>
          <w:sz w:val="32"/>
          <w:lang w:val="uk-UA"/>
        </w:rPr>
      </w:pPr>
    </w:p>
    <w:p w:rsidR="003D68AA" w:rsidRPr="002045F9" w:rsidRDefault="003D68AA" w:rsidP="002045F9">
      <w:pPr>
        <w:spacing w:line="252" w:lineRule="auto"/>
        <w:jc w:val="both"/>
        <w:rPr>
          <w:sz w:val="32"/>
          <w:lang w:val="uk-UA"/>
        </w:rPr>
      </w:pPr>
    </w:p>
    <w:p w:rsidR="00E0059F" w:rsidRPr="002045F9" w:rsidRDefault="00E0059F" w:rsidP="002045F9">
      <w:pPr>
        <w:spacing w:line="252" w:lineRule="auto"/>
        <w:jc w:val="center"/>
        <w:rPr>
          <w:b/>
          <w:lang w:val="uk-UA"/>
        </w:rPr>
      </w:pPr>
      <w:r w:rsidRPr="002045F9">
        <w:rPr>
          <w:b/>
          <w:lang w:val="uk-UA"/>
        </w:rPr>
        <w:t>СКЛАД</w:t>
      </w:r>
    </w:p>
    <w:p w:rsidR="00E0059F" w:rsidRPr="002045F9" w:rsidRDefault="00E0059F" w:rsidP="002045F9">
      <w:pPr>
        <w:spacing w:line="252" w:lineRule="auto"/>
        <w:jc w:val="center"/>
        <w:rPr>
          <w:b/>
          <w:lang w:val="uk-UA"/>
        </w:rPr>
      </w:pPr>
      <w:r w:rsidRPr="002045F9">
        <w:rPr>
          <w:b/>
          <w:lang w:val="uk-UA"/>
        </w:rPr>
        <w:t xml:space="preserve">комісії з питання передачі з державної власності до спільної власності територіальних громад сіл, селищ, міст Дніпропетровської області </w:t>
      </w:r>
      <w:r w:rsidR="00202E8F" w:rsidRPr="002045F9">
        <w:rPr>
          <w:b/>
          <w:lang w:val="uk-UA"/>
        </w:rPr>
        <w:t>ДПТНЗ „</w:t>
      </w:r>
      <w:r w:rsidR="00202E8F" w:rsidRPr="002045F9">
        <w:rPr>
          <w:b/>
          <w:color w:val="000000"/>
          <w:lang w:val="uk-UA"/>
        </w:rPr>
        <w:t>Криворізький центр професійної освіти робітничих кадрів торгівлі та ресторанного сервісу</w:t>
      </w:r>
      <w:r w:rsidR="00202E8F" w:rsidRPr="002045F9">
        <w:rPr>
          <w:b/>
          <w:lang w:val="uk-UA"/>
        </w:rPr>
        <w:t>”</w:t>
      </w:r>
    </w:p>
    <w:p w:rsidR="00E0059F" w:rsidRPr="002045F9" w:rsidRDefault="00E0059F" w:rsidP="002045F9">
      <w:pPr>
        <w:spacing w:line="252" w:lineRule="auto"/>
        <w:rPr>
          <w:lang w:val="uk-UA"/>
        </w:rPr>
      </w:pPr>
    </w:p>
    <w:p w:rsidR="00202E8F" w:rsidRPr="002045F9" w:rsidRDefault="00202E8F" w:rsidP="002045F9">
      <w:pPr>
        <w:spacing w:line="252" w:lineRule="auto"/>
        <w:rPr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6"/>
      </w:tblGrid>
      <w:tr w:rsidR="00A7266F" w:rsidRPr="002045F9" w:rsidTr="00BA06A3">
        <w:tc>
          <w:tcPr>
            <w:tcW w:w="4644" w:type="dxa"/>
          </w:tcPr>
          <w:p w:rsidR="00A7266F" w:rsidRPr="002045F9" w:rsidRDefault="00A7266F" w:rsidP="002045F9">
            <w:pPr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 xml:space="preserve">КАШИРІН </w:t>
            </w:r>
          </w:p>
          <w:p w:rsidR="00A7266F" w:rsidRPr="002045F9" w:rsidRDefault="00A7266F" w:rsidP="002045F9">
            <w:pPr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 xml:space="preserve">Ігор Валерійович </w:t>
            </w:r>
          </w:p>
          <w:p w:rsidR="00A7266F" w:rsidRPr="002045F9" w:rsidRDefault="00A7266F" w:rsidP="002045F9">
            <w:pPr>
              <w:spacing w:line="252" w:lineRule="auto"/>
              <w:rPr>
                <w:lang w:val="uk-UA"/>
              </w:rPr>
            </w:pPr>
          </w:p>
        </w:tc>
        <w:tc>
          <w:tcPr>
            <w:tcW w:w="4926" w:type="dxa"/>
          </w:tcPr>
          <w:p w:rsidR="00A7266F" w:rsidRPr="002045F9" w:rsidRDefault="00A7266F" w:rsidP="002045F9">
            <w:pPr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>заступник голови обласної ради, голова комісії</w:t>
            </w:r>
          </w:p>
        </w:tc>
      </w:tr>
    </w:tbl>
    <w:p w:rsidR="00E0059F" w:rsidRPr="002045F9" w:rsidRDefault="00E0059F" w:rsidP="002045F9">
      <w:pPr>
        <w:spacing w:line="252" w:lineRule="auto"/>
        <w:rPr>
          <w:lang w:val="uk-UA"/>
        </w:rPr>
      </w:pPr>
    </w:p>
    <w:p w:rsidR="00E0059F" w:rsidRPr="002045F9" w:rsidRDefault="00E0059F" w:rsidP="002045F9">
      <w:pPr>
        <w:spacing w:line="252" w:lineRule="auto"/>
        <w:rPr>
          <w:lang w:val="uk-UA"/>
        </w:rPr>
      </w:pPr>
      <w:r w:rsidRPr="002045F9">
        <w:rPr>
          <w:lang w:val="uk-UA"/>
        </w:rPr>
        <w:t xml:space="preserve">                                                    члени комісії:</w:t>
      </w:r>
    </w:p>
    <w:p w:rsidR="00E0059F" w:rsidRPr="002045F9" w:rsidRDefault="00E0059F" w:rsidP="002045F9">
      <w:pPr>
        <w:spacing w:line="252" w:lineRule="auto"/>
        <w:rPr>
          <w:lang w:val="uk-UA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644"/>
        <w:gridCol w:w="4820"/>
      </w:tblGrid>
      <w:tr w:rsidR="00E0059F" w:rsidRPr="002045F9" w:rsidTr="00BA06A3">
        <w:tc>
          <w:tcPr>
            <w:tcW w:w="4644" w:type="dxa"/>
          </w:tcPr>
          <w:p w:rsidR="00E0059F" w:rsidRPr="002045F9" w:rsidRDefault="00E0059F" w:rsidP="002045F9">
            <w:pPr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>БЕСПАЛЕНКОВА</w:t>
            </w:r>
          </w:p>
          <w:p w:rsidR="00E0059F" w:rsidRPr="002045F9" w:rsidRDefault="00E0059F" w:rsidP="002045F9">
            <w:pPr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>Наталія Миколаївна</w:t>
            </w:r>
          </w:p>
        </w:tc>
        <w:tc>
          <w:tcPr>
            <w:tcW w:w="4820" w:type="dxa"/>
          </w:tcPr>
          <w:p w:rsidR="00E0059F" w:rsidRPr="002045F9" w:rsidRDefault="00E0059F" w:rsidP="002045F9">
            <w:pPr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>начальник управління бухгалтерського обліку, фінансів та моніторингу діяльності – головний бухгалтер виконавчого апарату обласної ради</w:t>
            </w:r>
          </w:p>
          <w:p w:rsidR="00E0059F" w:rsidRPr="002045F9" w:rsidRDefault="00E0059F" w:rsidP="002045F9">
            <w:pPr>
              <w:spacing w:line="252" w:lineRule="auto"/>
              <w:rPr>
                <w:lang w:val="uk-UA"/>
              </w:rPr>
            </w:pPr>
          </w:p>
        </w:tc>
      </w:tr>
      <w:tr w:rsidR="00E0059F" w:rsidRPr="002045F9" w:rsidTr="00BA06A3">
        <w:tc>
          <w:tcPr>
            <w:tcW w:w="4644" w:type="dxa"/>
          </w:tcPr>
          <w:p w:rsidR="00E0059F" w:rsidRPr="002045F9" w:rsidRDefault="00E0059F" w:rsidP="002045F9">
            <w:pPr>
              <w:spacing w:line="252" w:lineRule="auto"/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БЕЗРУЧКО </w:t>
            </w:r>
          </w:p>
          <w:p w:rsidR="00E0059F" w:rsidRPr="002045F9" w:rsidRDefault="00E0059F" w:rsidP="002045F9">
            <w:pPr>
              <w:spacing w:line="252" w:lineRule="auto"/>
              <w:rPr>
                <w:lang w:val="uk-UA"/>
              </w:rPr>
            </w:pPr>
            <w:r w:rsidRPr="002045F9"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820" w:type="dxa"/>
          </w:tcPr>
          <w:p w:rsidR="00E0059F" w:rsidRPr="002045F9" w:rsidRDefault="00E0059F" w:rsidP="002045F9">
            <w:pPr>
              <w:spacing w:line="252" w:lineRule="auto"/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начальник юридичного </w:t>
            </w:r>
          </w:p>
          <w:p w:rsidR="00E0059F" w:rsidRPr="002045F9" w:rsidRDefault="00E0059F" w:rsidP="002045F9">
            <w:pPr>
              <w:spacing w:line="252" w:lineRule="auto"/>
              <w:rPr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управління </w:t>
            </w:r>
            <w:r w:rsidRPr="002045F9">
              <w:rPr>
                <w:lang w:val="uk-UA"/>
              </w:rPr>
              <w:t>виконавчого апарату обласної ради</w:t>
            </w:r>
          </w:p>
          <w:p w:rsidR="005240DC" w:rsidRPr="009667B8" w:rsidRDefault="005240DC" w:rsidP="002045F9">
            <w:pPr>
              <w:spacing w:line="252" w:lineRule="auto"/>
              <w:rPr>
                <w:sz w:val="32"/>
                <w:lang w:val="uk-UA"/>
              </w:rPr>
            </w:pPr>
          </w:p>
        </w:tc>
      </w:tr>
      <w:tr w:rsidR="00E0059F" w:rsidRPr="002045F9" w:rsidTr="00BA06A3">
        <w:tc>
          <w:tcPr>
            <w:tcW w:w="4644" w:type="dxa"/>
          </w:tcPr>
          <w:p w:rsidR="009667B8" w:rsidRDefault="009667B8" w:rsidP="002045F9">
            <w:pPr>
              <w:spacing w:line="252" w:lineRule="auto"/>
              <w:rPr>
                <w:rFonts w:eastAsia="Calibri"/>
                <w:lang w:val="uk-UA"/>
              </w:rPr>
            </w:pPr>
          </w:p>
          <w:p w:rsidR="00E0059F" w:rsidRPr="002045F9" w:rsidRDefault="00E0059F" w:rsidP="002045F9">
            <w:pPr>
              <w:spacing w:line="252" w:lineRule="auto"/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lastRenderedPageBreak/>
              <w:t>ШЕВЦОВА</w:t>
            </w:r>
          </w:p>
          <w:p w:rsidR="00E0059F" w:rsidRPr="002045F9" w:rsidRDefault="00E0059F" w:rsidP="002045F9">
            <w:pPr>
              <w:spacing w:line="252" w:lineRule="auto"/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820" w:type="dxa"/>
          </w:tcPr>
          <w:p w:rsidR="00E0059F" w:rsidRPr="002045F9" w:rsidRDefault="00E0059F" w:rsidP="002045F9">
            <w:pPr>
              <w:spacing w:line="252" w:lineRule="auto"/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lastRenderedPageBreak/>
              <w:t xml:space="preserve">начальник управління стратегічного </w:t>
            </w:r>
            <w:r w:rsidRPr="002045F9">
              <w:rPr>
                <w:rFonts w:eastAsia="Calibri"/>
                <w:lang w:val="uk-UA"/>
              </w:rPr>
              <w:lastRenderedPageBreak/>
              <w:t>планування та комунальної власності</w:t>
            </w:r>
          </w:p>
          <w:p w:rsidR="0031457E" w:rsidRPr="002045F9" w:rsidRDefault="00E0059F" w:rsidP="002045F9">
            <w:pPr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>виконавчого апарату обласної ради</w:t>
            </w:r>
          </w:p>
          <w:p w:rsidR="003D68AA" w:rsidRPr="002045F9" w:rsidRDefault="003D68AA" w:rsidP="002045F9">
            <w:pPr>
              <w:spacing w:line="252" w:lineRule="auto"/>
              <w:rPr>
                <w:lang w:val="uk-UA"/>
              </w:rPr>
            </w:pPr>
          </w:p>
        </w:tc>
      </w:tr>
      <w:tr w:rsidR="00E0059F" w:rsidRPr="002045F9" w:rsidTr="00BA06A3">
        <w:tc>
          <w:tcPr>
            <w:tcW w:w="4644" w:type="dxa"/>
          </w:tcPr>
          <w:p w:rsidR="00E0059F" w:rsidRPr="002045F9" w:rsidRDefault="00E0059F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lastRenderedPageBreak/>
              <w:t xml:space="preserve">АНІКЄЄВА </w:t>
            </w:r>
          </w:p>
          <w:p w:rsidR="00E0059F" w:rsidRPr="002045F9" w:rsidRDefault="00E0059F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Світлана Євгенівна</w:t>
            </w:r>
          </w:p>
        </w:tc>
        <w:tc>
          <w:tcPr>
            <w:tcW w:w="4820" w:type="dxa"/>
          </w:tcPr>
          <w:p w:rsidR="00E0059F" w:rsidRPr="002045F9" w:rsidRDefault="00E0059F" w:rsidP="002045F9">
            <w:pPr>
              <w:tabs>
                <w:tab w:val="left" w:pos="3576"/>
              </w:tabs>
              <w:rPr>
                <w:lang w:val="uk-UA"/>
              </w:rPr>
            </w:pPr>
            <w:r w:rsidRPr="002045F9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:rsidR="00E0059F" w:rsidRPr="002045F9" w:rsidRDefault="00E0059F" w:rsidP="002045F9">
            <w:pPr>
              <w:tabs>
                <w:tab w:val="left" w:pos="3576"/>
              </w:tabs>
              <w:rPr>
                <w:lang w:val="uk-UA"/>
              </w:rPr>
            </w:pPr>
          </w:p>
        </w:tc>
      </w:tr>
      <w:tr w:rsidR="00E0059F" w:rsidRPr="002045F9" w:rsidTr="00BA06A3">
        <w:tc>
          <w:tcPr>
            <w:tcW w:w="4644" w:type="dxa"/>
          </w:tcPr>
          <w:p w:rsidR="00E0059F" w:rsidRPr="002045F9" w:rsidRDefault="00E0059F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ЦАРІК</w:t>
            </w:r>
          </w:p>
          <w:p w:rsidR="00E0059F" w:rsidRPr="002045F9" w:rsidRDefault="00E0059F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Олена Миколаївна</w:t>
            </w:r>
          </w:p>
          <w:p w:rsidR="00E0059F" w:rsidRPr="002045F9" w:rsidRDefault="00E0059F" w:rsidP="002045F9">
            <w:pPr>
              <w:rPr>
                <w:lang w:val="uk-UA"/>
              </w:rPr>
            </w:pPr>
          </w:p>
        </w:tc>
        <w:tc>
          <w:tcPr>
            <w:tcW w:w="4820" w:type="dxa"/>
          </w:tcPr>
          <w:p w:rsidR="00E0059F" w:rsidRPr="002045F9" w:rsidRDefault="00E0059F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начальник відділу комунальної </w:t>
            </w:r>
          </w:p>
          <w:p w:rsidR="00E0059F" w:rsidRPr="002045F9" w:rsidRDefault="00E0059F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ласності управління стратегічного</w:t>
            </w:r>
          </w:p>
          <w:p w:rsidR="00E0059F" w:rsidRPr="002045F9" w:rsidRDefault="00E0059F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планування та комунальної власності</w:t>
            </w:r>
          </w:p>
          <w:p w:rsidR="00E0059F" w:rsidRPr="002045F9" w:rsidRDefault="00E0059F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иконавчого апарату обласної ради</w:t>
            </w:r>
          </w:p>
          <w:p w:rsidR="00E0059F" w:rsidRPr="002045F9" w:rsidRDefault="00E0059F" w:rsidP="002045F9">
            <w:pPr>
              <w:rPr>
                <w:lang w:val="uk-UA"/>
              </w:rPr>
            </w:pPr>
          </w:p>
        </w:tc>
      </w:tr>
      <w:tr w:rsidR="00E0059F" w:rsidRPr="002045F9" w:rsidTr="00BA06A3">
        <w:trPr>
          <w:trHeight w:val="202"/>
        </w:trPr>
        <w:tc>
          <w:tcPr>
            <w:tcW w:w="4644" w:type="dxa"/>
            <w:shd w:val="clear" w:color="auto" w:fill="auto"/>
          </w:tcPr>
          <w:p w:rsidR="00E0059F" w:rsidRPr="002045F9" w:rsidRDefault="00E0059F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ЧЕРЕПЕНКО</w:t>
            </w:r>
          </w:p>
          <w:p w:rsidR="00E0059F" w:rsidRPr="002045F9" w:rsidRDefault="00E0059F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іктор Борисович</w:t>
            </w:r>
          </w:p>
        </w:tc>
        <w:tc>
          <w:tcPr>
            <w:tcW w:w="4820" w:type="dxa"/>
            <w:shd w:val="clear" w:color="auto" w:fill="auto"/>
          </w:tcPr>
          <w:p w:rsidR="00E0059F" w:rsidRPr="002045F9" w:rsidRDefault="00E0059F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начальник групи технагляду відділу технагляду за проведенням капремонтів на об’єктах освіти області департаменту освіти і науки облдержадміністрації (за згодою)</w:t>
            </w:r>
          </w:p>
          <w:p w:rsidR="00E0059F" w:rsidRPr="002045F9" w:rsidRDefault="00E0059F" w:rsidP="002045F9">
            <w:pPr>
              <w:rPr>
                <w:lang w:val="uk-UA"/>
              </w:rPr>
            </w:pPr>
          </w:p>
        </w:tc>
      </w:tr>
      <w:tr w:rsidR="00E0059F" w:rsidRPr="002045F9" w:rsidTr="00BA06A3">
        <w:trPr>
          <w:trHeight w:val="202"/>
        </w:trPr>
        <w:tc>
          <w:tcPr>
            <w:tcW w:w="4644" w:type="dxa"/>
            <w:shd w:val="clear" w:color="auto" w:fill="auto"/>
          </w:tcPr>
          <w:p w:rsidR="00E0059F" w:rsidRPr="002045F9" w:rsidRDefault="00E0059F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ОЗНЮК</w:t>
            </w:r>
          </w:p>
          <w:p w:rsidR="00E0059F" w:rsidRPr="002045F9" w:rsidRDefault="00E0059F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іктор Миколайович</w:t>
            </w:r>
          </w:p>
        </w:tc>
        <w:tc>
          <w:tcPr>
            <w:tcW w:w="4820" w:type="dxa"/>
            <w:shd w:val="clear" w:color="auto" w:fill="auto"/>
          </w:tcPr>
          <w:p w:rsidR="00E0059F" w:rsidRPr="002045F9" w:rsidRDefault="00E0059F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головний спеціаліст відділу з питань  державного майна та підприємств </w:t>
            </w:r>
          </w:p>
          <w:p w:rsidR="00E0059F" w:rsidRPr="002045F9" w:rsidRDefault="00E0059F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управління з питань державного майна та підприємств Міністерства освіти і науки України (за згодою)</w:t>
            </w:r>
          </w:p>
          <w:p w:rsidR="00E0059F" w:rsidRPr="002045F9" w:rsidRDefault="00E0059F" w:rsidP="002045F9">
            <w:pPr>
              <w:rPr>
                <w:szCs w:val="18"/>
                <w:lang w:val="uk-UA"/>
              </w:rPr>
            </w:pPr>
          </w:p>
        </w:tc>
      </w:tr>
      <w:tr w:rsidR="00E0059F" w:rsidRPr="002045F9" w:rsidTr="00BA06A3">
        <w:trPr>
          <w:trHeight w:val="202"/>
        </w:trPr>
        <w:tc>
          <w:tcPr>
            <w:tcW w:w="4644" w:type="dxa"/>
            <w:shd w:val="clear" w:color="auto" w:fill="auto"/>
          </w:tcPr>
          <w:p w:rsidR="00E0059F" w:rsidRPr="002045F9" w:rsidRDefault="00E0059F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МІГАЛАТІЙ</w:t>
            </w:r>
          </w:p>
          <w:p w:rsidR="00E0059F" w:rsidRPr="002045F9" w:rsidRDefault="00E0059F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Елеонора Олександрівна</w:t>
            </w:r>
          </w:p>
        </w:tc>
        <w:tc>
          <w:tcPr>
            <w:tcW w:w="4820" w:type="dxa"/>
            <w:shd w:val="clear" w:color="auto" w:fill="auto"/>
          </w:tcPr>
          <w:p w:rsidR="00E0059F" w:rsidRPr="002045F9" w:rsidRDefault="00E0059F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головний спеціаліст відділу взаємодії з соціальними партнерами та регіональними органами виконавчої влади головного управління професійної освіти директорату професійної освіти Міністерства освіти і науки України (за згодою)</w:t>
            </w:r>
          </w:p>
          <w:p w:rsidR="00183E55" w:rsidRPr="002045F9" w:rsidRDefault="00183E55" w:rsidP="002045F9">
            <w:pPr>
              <w:rPr>
                <w:szCs w:val="18"/>
                <w:lang w:val="uk-UA"/>
              </w:rPr>
            </w:pPr>
          </w:p>
        </w:tc>
      </w:tr>
      <w:tr w:rsidR="00E0059F" w:rsidRPr="002045F9" w:rsidTr="00BA06A3">
        <w:tc>
          <w:tcPr>
            <w:tcW w:w="4644" w:type="dxa"/>
          </w:tcPr>
          <w:p w:rsidR="00E0059F" w:rsidRPr="002045F9" w:rsidRDefault="00627C74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СКРИПНИК </w:t>
            </w:r>
          </w:p>
          <w:p w:rsidR="00E0059F" w:rsidRPr="002045F9" w:rsidRDefault="00627C74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Ольга Олександрівна</w:t>
            </w:r>
          </w:p>
        </w:tc>
        <w:tc>
          <w:tcPr>
            <w:tcW w:w="4820" w:type="dxa"/>
          </w:tcPr>
          <w:p w:rsidR="00E0059F" w:rsidRPr="002045F9" w:rsidRDefault="00E0059F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директор </w:t>
            </w:r>
            <w:r w:rsidR="00202E8F" w:rsidRPr="002045F9">
              <w:rPr>
                <w:lang w:val="uk-UA"/>
              </w:rPr>
              <w:t>ДПТНЗ „</w:t>
            </w:r>
            <w:r w:rsidR="00202E8F" w:rsidRPr="002045F9">
              <w:rPr>
                <w:color w:val="000000"/>
                <w:lang w:val="uk-UA"/>
              </w:rPr>
              <w:t>Криворізький центр професійної освіти робітничих кадрів торгівлі та ресторанного сервісу</w:t>
            </w:r>
            <w:r w:rsidR="00202E8F" w:rsidRPr="002045F9">
              <w:rPr>
                <w:lang w:val="uk-UA"/>
              </w:rPr>
              <w:t xml:space="preserve">” </w:t>
            </w:r>
            <w:r w:rsidRPr="002045F9">
              <w:rPr>
                <w:lang w:val="uk-UA"/>
              </w:rPr>
              <w:t>(за згодою)</w:t>
            </w:r>
          </w:p>
          <w:p w:rsidR="00E0059F" w:rsidRPr="002045F9" w:rsidRDefault="00E0059F" w:rsidP="002045F9">
            <w:pPr>
              <w:rPr>
                <w:lang w:val="uk-UA"/>
              </w:rPr>
            </w:pPr>
          </w:p>
        </w:tc>
      </w:tr>
      <w:tr w:rsidR="00E0059F" w:rsidRPr="002045F9" w:rsidTr="00BA06A3">
        <w:tc>
          <w:tcPr>
            <w:tcW w:w="4644" w:type="dxa"/>
          </w:tcPr>
          <w:p w:rsidR="00E0059F" w:rsidRPr="002045F9" w:rsidRDefault="00183E55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ГОРБАЧ</w:t>
            </w:r>
            <w:r w:rsidR="00070CBB">
              <w:rPr>
                <w:lang w:val="uk-UA"/>
              </w:rPr>
              <w:t>О</w:t>
            </w:r>
            <w:r w:rsidRPr="002045F9">
              <w:rPr>
                <w:lang w:val="uk-UA"/>
              </w:rPr>
              <w:t>ВА</w:t>
            </w:r>
          </w:p>
          <w:p w:rsidR="00E0059F" w:rsidRPr="002045F9" w:rsidRDefault="00183E55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Тетяна Сергіївна</w:t>
            </w:r>
          </w:p>
        </w:tc>
        <w:tc>
          <w:tcPr>
            <w:tcW w:w="4820" w:type="dxa"/>
          </w:tcPr>
          <w:p w:rsidR="00E0059F" w:rsidRPr="002045F9" w:rsidRDefault="00E0059F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головний бухгалтер </w:t>
            </w:r>
            <w:r w:rsidR="00202E8F" w:rsidRPr="002045F9">
              <w:rPr>
                <w:lang w:val="uk-UA"/>
              </w:rPr>
              <w:t>ДПТНЗ „</w:t>
            </w:r>
            <w:r w:rsidR="00202E8F" w:rsidRPr="002045F9">
              <w:rPr>
                <w:color w:val="000000"/>
                <w:lang w:val="uk-UA"/>
              </w:rPr>
              <w:t>Криворізький центр професійної освіти робітничих кадрів торгівлі та ресторанного сервісу</w:t>
            </w:r>
            <w:r w:rsidR="00202E8F" w:rsidRPr="002045F9">
              <w:rPr>
                <w:lang w:val="uk-UA"/>
              </w:rPr>
              <w:t>”</w:t>
            </w:r>
            <w:r w:rsidRPr="002045F9">
              <w:rPr>
                <w:lang w:val="uk-UA"/>
              </w:rPr>
              <w:t xml:space="preserve"> (за згодою)</w:t>
            </w:r>
          </w:p>
        </w:tc>
      </w:tr>
    </w:tbl>
    <w:p w:rsidR="00121ECB" w:rsidRPr="002045F9" w:rsidRDefault="00121ECB" w:rsidP="002045F9">
      <w:pPr>
        <w:ind w:firstLine="709"/>
        <w:jc w:val="both"/>
        <w:rPr>
          <w:lang w:val="uk-UA"/>
        </w:rPr>
      </w:pPr>
    </w:p>
    <w:p w:rsidR="009667B8" w:rsidRDefault="009667B8" w:rsidP="002045F9">
      <w:pPr>
        <w:jc w:val="center"/>
        <w:rPr>
          <w:b/>
          <w:lang w:val="uk-UA"/>
        </w:rPr>
      </w:pPr>
    </w:p>
    <w:p w:rsidR="001B3672" w:rsidRPr="002045F9" w:rsidRDefault="001B3672" w:rsidP="002045F9">
      <w:pPr>
        <w:jc w:val="center"/>
        <w:rPr>
          <w:b/>
          <w:lang w:val="uk-UA"/>
        </w:rPr>
      </w:pPr>
      <w:bookmarkStart w:id="0" w:name="_GoBack"/>
      <w:bookmarkEnd w:id="0"/>
      <w:r w:rsidRPr="002045F9">
        <w:rPr>
          <w:b/>
          <w:lang w:val="uk-UA"/>
        </w:rPr>
        <w:lastRenderedPageBreak/>
        <w:t>СКЛАД</w:t>
      </w:r>
    </w:p>
    <w:p w:rsidR="001B3672" w:rsidRPr="002045F9" w:rsidRDefault="001B3672" w:rsidP="002045F9">
      <w:pPr>
        <w:jc w:val="center"/>
        <w:rPr>
          <w:b/>
          <w:lang w:val="uk-UA"/>
        </w:rPr>
      </w:pPr>
      <w:r w:rsidRPr="002045F9">
        <w:rPr>
          <w:b/>
          <w:lang w:val="uk-UA"/>
        </w:rPr>
        <w:t xml:space="preserve">комісії з питання передачі з державної власності до спільної власності територіальних громад сіл, селищ, міст Дніпропетровської області </w:t>
      </w:r>
      <w:r w:rsidR="0031457E" w:rsidRPr="002045F9">
        <w:rPr>
          <w:b/>
          <w:color w:val="000000"/>
          <w:lang w:val="uk-UA"/>
        </w:rPr>
        <w:t>Кам’янського вищого професійного училища</w:t>
      </w:r>
    </w:p>
    <w:p w:rsidR="001B3672" w:rsidRPr="002045F9" w:rsidRDefault="001B3672" w:rsidP="002045F9">
      <w:pPr>
        <w:suppressAutoHyphens/>
        <w:jc w:val="center"/>
        <w:rPr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6"/>
      </w:tblGrid>
      <w:tr w:rsidR="00A7266F" w:rsidRPr="002045F9" w:rsidTr="008F259C">
        <w:tc>
          <w:tcPr>
            <w:tcW w:w="4644" w:type="dxa"/>
          </w:tcPr>
          <w:p w:rsidR="00A7266F" w:rsidRPr="002045F9" w:rsidRDefault="00A7266F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КАШИРІН </w:t>
            </w:r>
          </w:p>
          <w:p w:rsidR="00A7266F" w:rsidRPr="002045F9" w:rsidRDefault="00A7266F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Ігор Валерійович </w:t>
            </w:r>
          </w:p>
          <w:p w:rsidR="00A7266F" w:rsidRPr="002045F9" w:rsidRDefault="00A7266F" w:rsidP="002045F9">
            <w:pPr>
              <w:rPr>
                <w:lang w:val="uk-UA"/>
              </w:rPr>
            </w:pPr>
          </w:p>
        </w:tc>
        <w:tc>
          <w:tcPr>
            <w:tcW w:w="4926" w:type="dxa"/>
          </w:tcPr>
          <w:p w:rsidR="00A7266F" w:rsidRPr="002045F9" w:rsidRDefault="00A7266F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заступник голови обласної ради, голова комісії</w:t>
            </w:r>
          </w:p>
        </w:tc>
      </w:tr>
    </w:tbl>
    <w:p w:rsidR="001B3672" w:rsidRPr="002045F9" w:rsidRDefault="001B3672" w:rsidP="002045F9">
      <w:pPr>
        <w:suppressAutoHyphens/>
        <w:rPr>
          <w:lang w:val="uk-UA"/>
        </w:rPr>
      </w:pPr>
    </w:p>
    <w:p w:rsidR="001B3672" w:rsidRPr="002045F9" w:rsidRDefault="001B3672" w:rsidP="002045F9">
      <w:pPr>
        <w:suppressAutoHyphens/>
        <w:rPr>
          <w:lang w:val="uk-UA"/>
        </w:rPr>
      </w:pPr>
      <w:r w:rsidRPr="002045F9">
        <w:rPr>
          <w:lang w:val="uk-UA"/>
        </w:rPr>
        <w:t xml:space="preserve">                                                   члени комісії:</w:t>
      </w:r>
    </w:p>
    <w:p w:rsidR="001B3672" w:rsidRPr="002045F9" w:rsidRDefault="001B3672" w:rsidP="002045F9">
      <w:pPr>
        <w:suppressAutoHyphens/>
        <w:ind w:firstLine="4678"/>
        <w:jc w:val="both"/>
        <w:rPr>
          <w:lang w:val="uk-UA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644"/>
        <w:gridCol w:w="4820"/>
      </w:tblGrid>
      <w:tr w:rsidR="001B3672" w:rsidRPr="002045F9" w:rsidTr="008F259C">
        <w:tc>
          <w:tcPr>
            <w:tcW w:w="4644" w:type="dxa"/>
          </w:tcPr>
          <w:p w:rsidR="001B3672" w:rsidRPr="002045F9" w:rsidRDefault="001B3672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БЕСПАЛЕНКОВА</w:t>
            </w:r>
          </w:p>
          <w:p w:rsidR="001B3672" w:rsidRPr="002045F9" w:rsidRDefault="001B3672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Наталія Миколаївна</w:t>
            </w:r>
          </w:p>
        </w:tc>
        <w:tc>
          <w:tcPr>
            <w:tcW w:w="4820" w:type="dxa"/>
          </w:tcPr>
          <w:p w:rsidR="001B3672" w:rsidRPr="002045F9" w:rsidRDefault="001B3672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начальник управління бухгалтерського обліку, фінансів та моніторингу діяльності – головний бухгалтер виконавчого апарату обласної ради</w:t>
            </w:r>
          </w:p>
          <w:p w:rsidR="001B3672" w:rsidRPr="002045F9" w:rsidRDefault="001B3672" w:rsidP="002045F9">
            <w:pPr>
              <w:rPr>
                <w:lang w:val="uk-UA"/>
              </w:rPr>
            </w:pPr>
          </w:p>
        </w:tc>
      </w:tr>
      <w:tr w:rsidR="001B3672" w:rsidRPr="002045F9" w:rsidTr="008F259C">
        <w:tc>
          <w:tcPr>
            <w:tcW w:w="4644" w:type="dxa"/>
          </w:tcPr>
          <w:p w:rsidR="001B3672" w:rsidRPr="002045F9" w:rsidRDefault="001B3672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БЕЗРУЧКО </w:t>
            </w:r>
          </w:p>
          <w:p w:rsidR="001B3672" w:rsidRPr="002045F9" w:rsidRDefault="001B3672" w:rsidP="002045F9">
            <w:pPr>
              <w:rPr>
                <w:lang w:val="uk-UA"/>
              </w:rPr>
            </w:pPr>
            <w:r w:rsidRPr="002045F9"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820" w:type="dxa"/>
          </w:tcPr>
          <w:p w:rsidR="001B3672" w:rsidRPr="002045F9" w:rsidRDefault="001B3672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начальник юридичного </w:t>
            </w:r>
          </w:p>
          <w:p w:rsidR="001B3672" w:rsidRPr="002045F9" w:rsidRDefault="001B3672" w:rsidP="002045F9">
            <w:pPr>
              <w:rPr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управління </w:t>
            </w:r>
            <w:r w:rsidRPr="002045F9">
              <w:rPr>
                <w:lang w:val="uk-UA"/>
              </w:rPr>
              <w:t>виконавчого апарату обласної ради</w:t>
            </w:r>
          </w:p>
          <w:p w:rsidR="001B3672" w:rsidRPr="002045F9" w:rsidRDefault="001B3672" w:rsidP="002045F9">
            <w:pPr>
              <w:rPr>
                <w:lang w:val="uk-UA"/>
              </w:rPr>
            </w:pPr>
          </w:p>
        </w:tc>
      </w:tr>
      <w:tr w:rsidR="001B3672" w:rsidRPr="002045F9" w:rsidTr="008F259C">
        <w:tc>
          <w:tcPr>
            <w:tcW w:w="4644" w:type="dxa"/>
          </w:tcPr>
          <w:p w:rsidR="001B3672" w:rsidRPr="002045F9" w:rsidRDefault="001B3672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>ШЕВЦОВА</w:t>
            </w:r>
          </w:p>
          <w:p w:rsidR="001B3672" w:rsidRPr="002045F9" w:rsidRDefault="001B3672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820" w:type="dxa"/>
          </w:tcPr>
          <w:p w:rsidR="001B3672" w:rsidRPr="002045F9" w:rsidRDefault="001B3672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>начальник управління стратегічного планування та комунальної власності</w:t>
            </w:r>
          </w:p>
          <w:p w:rsidR="001B3672" w:rsidRPr="002045F9" w:rsidRDefault="001B3672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иконавчого апарату обласної ради</w:t>
            </w:r>
          </w:p>
          <w:p w:rsidR="001B3672" w:rsidRPr="002045F9" w:rsidRDefault="001B3672" w:rsidP="002045F9">
            <w:pPr>
              <w:rPr>
                <w:rFonts w:eastAsia="Calibri"/>
                <w:lang w:val="uk-UA"/>
              </w:rPr>
            </w:pPr>
          </w:p>
        </w:tc>
      </w:tr>
      <w:tr w:rsidR="001B3672" w:rsidRPr="002045F9" w:rsidTr="008F259C">
        <w:tc>
          <w:tcPr>
            <w:tcW w:w="4644" w:type="dxa"/>
          </w:tcPr>
          <w:p w:rsidR="001B3672" w:rsidRPr="002045F9" w:rsidRDefault="001B3672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АНІКЄЄВА </w:t>
            </w:r>
          </w:p>
          <w:p w:rsidR="001B3672" w:rsidRPr="002045F9" w:rsidRDefault="001B3672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Світлана Євгенівна</w:t>
            </w:r>
          </w:p>
        </w:tc>
        <w:tc>
          <w:tcPr>
            <w:tcW w:w="4820" w:type="dxa"/>
          </w:tcPr>
          <w:p w:rsidR="001B3672" w:rsidRPr="002045F9" w:rsidRDefault="001B3672" w:rsidP="002045F9">
            <w:pPr>
              <w:tabs>
                <w:tab w:val="left" w:pos="3576"/>
              </w:tabs>
              <w:rPr>
                <w:lang w:val="uk-UA"/>
              </w:rPr>
            </w:pPr>
            <w:r w:rsidRPr="002045F9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:rsidR="001B3672" w:rsidRPr="002045F9" w:rsidRDefault="001B3672" w:rsidP="002045F9">
            <w:pPr>
              <w:tabs>
                <w:tab w:val="left" w:pos="3576"/>
              </w:tabs>
              <w:rPr>
                <w:lang w:val="uk-UA"/>
              </w:rPr>
            </w:pPr>
          </w:p>
        </w:tc>
      </w:tr>
      <w:tr w:rsidR="001B3672" w:rsidRPr="002045F9" w:rsidTr="008F259C">
        <w:tc>
          <w:tcPr>
            <w:tcW w:w="4644" w:type="dxa"/>
          </w:tcPr>
          <w:p w:rsidR="001B3672" w:rsidRPr="002045F9" w:rsidRDefault="001B3672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ЦАРІК</w:t>
            </w:r>
          </w:p>
          <w:p w:rsidR="001B3672" w:rsidRPr="002045F9" w:rsidRDefault="001B3672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Олена Миколаївна</w:t>
            </w:r>
          </w:p>
          <w:p w:rsidR="001B3672" w:rsidRPr="002045F9" w:rsidRDefault="001B3672" w:rsidP="002045F9">
            <w:pPr>
              <w:rPr>
                <w:lang w:val="uk-UA"/>
              </w:rPr>
            </w:pPr>
          </w:p>
        </w:tc>
        <w:tc>
          <w:tcPr>
            <w:tcW w:w="4820" w:type="dxa"/>
          </w:tcPr>
          <w:p w:rsidR="001B3672" w:rsidRPr="002045F9" w:rsidRDefault="001B3672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начальник відділу комунальної </w:t>
            </w:r>
          </w:p>
          <w:p w:rsidR="001B3672" w:rsidRPr="002045F9" w:rsidRDefault="001B3672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ласності управління стратегічного</w:t>
            </w:r>
          </w:p>
          <w:p w:rsidR="001B3672" w:rsidRPr="002045F9" w:rsidRDefault="001B3672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планування та комунальної власності</w:t>
            </w:r>
          </w:p>
          <w:p w:rsidR="001B3672" w:rsidRPr="002045F9" w:rsidRDefault="001B3672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иконавчого апарату обласної ради</w:t>
            </w:r>
          </w:p>
          <w:p w:rsidR="001B3672" w:rsidRPr="002045F9" w:rsidRDefault="001B3672" w:rsidP="002045F9">
            <w:pPr>
              <w:rPr>
                <w:lang w:val="uk-UA"/>
              </w:rPr>
            </w:pPr>
          </w:p>
        </w:tc>
      </w:tr>
      <w:tr w:rsidR="001D0F28" w:rsidRPr="002045F9" w:rsidTr="008F259C">
        <w:tc>
          <w:tcPr>
            <w:tcW w:w="4644" w:type="dxa"/>
          </w:tcPr>
          <w:p w:rsidR="001D0F28" w:rsidRPr="002045F9" w:rsidRDefault="001D0F28" w:rsidP="003B7CFE">
            <w:pPr>
              <w:rPr>
                <w:lang w:val="uk-UA"/>
              </w:rPr>
            </w:pPr>
            <w:r w:rsidRPr="002045F9">
              <w:rPr>
                <w:lang w:val="uk-UA"/>
              </w:rPr>
              <w:t>ВОЗНЮК</w:t>
            </w:r>
          </w:p>
          <w:p w:rsidR="001D0F28" w:rsidRPr="002045F9" w:rsidRDefault="001D0F28" w:rsidP="003B7CFE">
            <w:pPr>
              <w:rPr>
                <w:lang w:val="uk-UA"/>
              </w:rPr>
            </w:pPr>
            <w:r w:rsidRPr="002045F9">
              <w:rPr>
                <w:lang w:val="uk-UA"/>
              </w:rPr>
              <w:t>Віктор Миколайович</w:t>
            </w:r>
          </w:p>
        </w:tc>
        <w:tc>
          <w:tcPr>
            <w:tcW w:w="4820" w:type="dxa"/>
          </w:tcPr>
          <w:p w:rsidR="001D0F28" w:rsidRPr="002045F9" w:rsidRDefault="001D0F28" w:rsidP="003B7CFE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головний спеціаліст відділу з питань  державного майна та підприємств </w:t>
            </w:r>
          </w:p>
          <w:p w:rsidR="001D0F28" w:rsidRPr="002045F9" w:rsidRDefault="001D0F28" w:rsidP="003B7CFE">
            <w:pPr>
              <w:rPr>
                <w:lang w:val="uk-UA"/>
              </w:rPr>
            </w:pPr>
            <w:r w:rsidRPr="002045F9">
              <w:rPr>
                <w:lang w:val="uk-UA"/>
              </w:rPr>
              <w:t>управління з питань державного майна та підприємств Міністерства освіти і науки України (за згодою)</w:t>
            </w:r>
          </w:p>
          <w:p w:rsidR="001D0F28" w:rsidRPr="002045F9" w:rsidRDefault="001D0F28" w:rsidP="003B7CFE">
            <w:pPr>
              <w:rPr>
                <w:szCs w:val="18"/>
                <w:lang w:val="uk-UA"/>
              </w:rPr>
            </w:pPr>
          </w:p>
        </w:tc>
      </w:tr>
      <w:tr w:rsidR="001B3672" w:rsidRPr="002045F9" w:rsidTr="008F259C">
        <w:tc>
          <w:tcPr>
            <w:tcW w:w="4644" w:type="dxa"/>
          </w:tcPr>
          <w:p w:rsidR="001B3672" w:rsidRPr="002045F9" w:rsidRDefault="001B3672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МІГАЛАТІЙ</w:t>
            </w:r>
          </w:p>
          <w:p w:rsidR="001B3672" w:rsidRPr="002045F9" w:rsidRDefault="001B3672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Елеонора Олександрівна</w:t>
            </w:r>
          </w:p>
        </w:tc>
        <w:tc>
          <w:tcPr>
            <w:tcW w:w="4820" w:type="dxa"/>
          </w:tcPr>
          <w:p w:rsidR="001B3672" w:rsidRPr="002045F9" w:rsidRDefault="001B3672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головний спеціаліст відділу взаємодії з соціальними партнерами та регіональними органами виконавчої влади головного управління </w:t>
            </w:r>
            <w:r w:rsidRPr="002045F9">
              <w:rPr>
                <w:lang w:val="uk-UA"/>
              </w:rPr>
              <w:lastRenderedPageBreak/>
              <w:t>професійної освіти директорату професійної освіти Міністерства освіти і науки України (за згодою)</w:t>
            </w:r>
          </w:p>
          <w:p w:rsidR="001B3672" w:rsidRPr="002045F9" w:rsidRDefault="001B3672" w:rsidP="002045F9">
            <w:pPr>
              <w:rPr>
                <w:szCs w:val="18"/>
                <w:lang w:val="uk-UA"/>
              </w:rPr>
            </w:pPr>
          </w:p>
        </w:tc>
      </w:tr>
      <w:tr w:rsidR="0031457E" w:rsidRPr="009667B8" w:rsidTr="008F259C">
        <w:tc>
          <w:tcPr>
            <w:tcW w:w="4644" w:type="dxa"/>
          </w:tcPr>
          <w:p w:rsidR="0031457E" w:rsidRPr="002045F9" w:rsidRDefault="0031457E" w:rsidP="002045F9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lastRenderedPageBreak/>
              <w:t>КЛИМЕНКО</w:t>
            </w:r>
          </w:p>
          <w:p w:rsidR="0031457E" w:rsidRPr="002045F9" w:rsidRDefault="0031457E" w:rsidP="002045F9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>Олександр Васильович</w:t>
            </w:r>
          </w:p>
        </w:tc>
        <w:tc>
          <w:tcPr>
            <w:tcW w:w="4820" w:type="dxa"/>
          </w:tcPr>
          <w:p w:rsidR="0031457E" w:rsidRPr="002045F9" w:rsidRDefault="0031457E" w:rsidP="002045F9">
            <w:pPr>
              <w:suppressAutoHyphens/>
              <w:rPr>
                <w:lang w:val="uk-UA"/>
              </w:rPr>
            </w:pPr>
            <w:r w:rsidRPr="002045F9">
              <w:rPr>
                <w:lang w:val="uk-UA"/>
              </w:rPr>
              <w:t>провідний інспектор відділу професійно-технічної освіти та ресурсного забезпечення департаменту освіти і науки облдержадміністрації (за згодою)</w:t>
            </w:r>
          </w:p>
          <w:p w:rsidR="0031457E" w:rsidRPr="002045F9" w:rsidRDefault="0031457E" w:rsidP="002045F9">
            <w:pPr>
              <w:suppressAutoHyphens/>
              <w:ind w:left="-57" w:right="-57"/>
              <w:rPr>
                <w:sz w:val="18"/>
                <w:lang w:val="uk-UA"/>
              </w:rPr>
            </w:pPr>
          </w:p>
        </w:tc>
      </w:tr>
      <w:tr w:rsidR="001B3672" w:rsidRPr="002045F9" w:rsidTr="008F259C">
        <w:tc>
          <w:tcPr>
            <w:tcW w:w="4644" w:type="dxa"/>
          </w:tcPr>
          <w:p w:rsidR="001B3672" w:rsidRPr="002045F9" w:rsidRDefault="00FF34D1" w:rsidP="002045F9">
            <w:pPr>
              <w:suppressAutoHyphens/>
              <w:jc w:val="both"/>
              <w:rPr>
                <w:color w:val="000000"/>
                <w:lang w:val="uk-UA"/>
              </w:rPr>
            </w:pPr>
            <w:r w:rsidRPr="002045F9">
              <w:rPr>
                <w:color w:val="000000"/>
                <w:lang w:val="uk-UA"/>
              </w:rPr>
              <w:t>НЕКЛЕСА</w:t>
            </w:r>
          </w:p>
          <w:p w:rsidR="001B3672" w:rsidRPr="002045F9" w:rsidRDefault="00FF34D1" w:rsidP="002045F9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color w:val="000000"/>
                <w:lang w:val="uk-UA"/>
              </w:rPr>
              <w:t>Вадим Вікторович</w:t>
            </w:r>
          </w:p>
        </w:tc>
        <w:tc>
          <w:tcPr>
            <w:tcW w:w="4820" w:type="dxa"/>
          </w:tcPr>
          <w:p w:rsidR="001B3672" w:rsidRPr="002045F9" w:rsidRDefault="001B3672" w:rsidP="002045F9">
            <w:pPr>
              <w:suppressAutoHyphens/>
              <w:rPr>
                <w:lang w:val="uk-UA"/>
              </w:rPr>
            </w:pPr>
            <w:r w:rsidRPr="002045F9">
              <w:rPr>
                <w:lang w:val="uk-UA"/>
              </w:rPr>
              <w:t xml:space="preserve">директор </w:t>
            </w:r>
            <w:r w:rsidR="00FF34D1" w:rsidRPr="002045F9">
              <w:rPr>
                <w:lang w:val="uk-UA"/>
              </w:rPr>
              <w:t xml:space="preserve"> </w:t>
            </w:r>
            <w:r w:rsidR="0031457E" w:rsidRPr="002045F9">
              <w:rPr>
                <w:color w:val="000000"/>
                <w:lang w:val="uk-UA"/>
              </w:rPr>
              <w:t>Кам’янського вищого професійного училища</w:t>
            </w:r>
            <w:r w:rsidR="0031457E" w:rsidRPr="002045F9">
              <w:rPr>
                <w:lang w:val="uk-UA"/>
              </w:rPr>
              <w:t xml:space="preserve"> </w:t>
            </w:r>
            <w:r w:rsidRPr="002045F9">
              <w:rPr>
                <w:lang w:val="uk-UA"/>
              </w:rPr>
              <w:t>(за згодою)</w:t>
            </w:r>
          </w:p>
          <w:p w:rsidR="001B3672" w:rsidRPr="002045F9" w:rsidRDefault="001B3672" w:rsidP="002045F9">
            <w:pPr>
              <w:suppressAutoHyphens/>
              <w:rPr>
                <w:lang w:val="uk-UA"/>
              </w:rPr>
            </w:pPr>
          </w:p>
        </w:tc>
      </w:tr>
      <w:tr w:rsidR="001B3672" w:rsidRPr="002045F9" w:rsidTr="008F259C">
        <w:tc>
          <w:tcPr>
            <w:tcW w:w="4644" w:type="dxa"/>
          </w:tcPr>
          <w:p w:rsidR="001B3672" w:rsidRPr="002045F9" w:rsidRDefault="00FF34D1" w:rsidP="002045F9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 xml:space="preserve">КОЗУБ </w:t>
            </w:r>
          </w:p>
          <w:p w:rsidR="001B3672" w:rsidRPr="002045F9" w:rsidRDefault="00FF34D1" w:rsidP="002045F9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>Галина Федорівна</w:t>
            </w:r>
          </w:p>
        </w:tc>
        <w:tc>
          <w:tcPr>
            <w:tcW w:w="4820" w:type="dxa"/>
          </w:tcPr>
          <w:p w:rsidR="00FF34D1" w:rsidRPr="002045F9" w:rsidRDefault="001B3672" w:rsidP="002045F9">
            <w:pPr>
              <w:suppressAutoHyphens/>
              <w:rPr>
                <w:lang w:val="uk-UA"/>
              </w:rPr>
            </w:pPr>
            <w:r w:rsidRPr="002045F9">
              <w:rPr>
                <w:lang w:val="uk-UA"/>
              </w:rPr>
              <w:t>головний бухгалтер</w:t>
            </w:r>
            <w:r w:rsidR="0031457E" w:rsidRPr="002045F9">
              <w:rPr>
                <w:color w:val="000000"/>
                <w:lang w:val="uk-UA"/>
              </w:rPr>
              <w:t xml:space="preserve"> Кам’янського вищого професійного училища</w:t>
            </w:r>
            <w:r w:rsidRPr="002045F9">
              <w:rPr>
                <w:lang w:val="uk-UA"/>
              </w:rPr>
              <w:t xml:space="preserve"> </w:t>
            </w:r>
            <w:r w:rsidR="00FF34D1" w:rsidRPr="002045F9">
              <w:rPr>
                <w:lang w:val="uk-UA"/>
              </w:rPr>
              <w:t xml:space="preserve"> </w:t>
            </w:r>
            <w:r w:rsidRPr="002045F9">
              <w:rPr>
                <w:lang w:val="uk-UA"/>
              </w:rPr>
              <w:t xml:space="preserve">             </w:t>
            </w:r>
          </w:p>
          <w:p w:rsidR="001B3672" w:rsidRPr="002045F9" w:rsidRDefault="001B3672" w:rsidP="002045F9">
            <w:pPr>
              <w:suppressAutoHyphens/>
              <w:rPr>
                <w:lang w:val="uk-UA"/>
              </w:rPr>
            </w:pPr>
            <w:r w:rsidRPr="002045F9">
              <w:rPr>
                <w:lang w:val="uk-UA"/>
              </w:rPr>
              <w:t>(за згодою)</w:t>
            </w:r>
          </w:p>
        </w:tc>
      </w:tr>
    </w:tbl>
    <w:p w:rsidR="0031457E" w:rsidRPr="002045F9" w:rsidRDefault="0031457E" w:rsidP="002045F9">
      <w:pPr>
        <w:jc w:val="both"/>
        <w:rPr>
          <w:sz w:val="32"/>
          <w:lang w:val="uk-UA"/>
        </w:rPr>
      </w:pPr>
    </w:p>
    <w:p w:rsidR="00CF754A" w:rsidRPr="002045F9" w:rsidRDefault="00CF754A" w:rsidP="002045F9">
      <w:pPr>
        <w:jc w:val="center"/>
        <w:rPr>
          <w:b/>
          <w:lang w:val="uk-UA"/>
        </w:rPr>
      </w:pPr>
      <w:r w:rsidRPr="002045F9">
        <w:rPr>
          <w:b/>
          <w:lang w:val="uk-UA"/>
        </w:rPr>
        <w:t>СКЛАД</w:t>
      </w:r>
    </w:p>
    <w:p w:rsidR="00CF754A" w:rsidRPr="002045F9" w:rsidRDefault="00CF754A" w:rsidP="002045F9">
      <w:pPr>
        <w:jc w:val="center"/>
        <w:rPr>
          <w:b/>
          <w:lang w:val="uk-UA"/>
        </w:rPr>
      </w:pPr>
      <w:r w:rsidRPr="002045F9">
        <w:rPr>
          <w:b/>
          <w:lang w:val="uk-UA"/>
        </w:rPr>
        <w:t xml:space="preserve">комісії з питання передачі з державної власності до спільної власності територіальних громад сіл, селищ, міст Дніпропетровської області </w:t>
      </w:r>
      <w:r w:rsidR="0031457E" w:rsidRPr="002045F9">
        <w:rPr>
          <w:b/>
          <w:color w:val="000000"/>
          <w:lang w:val="uk-UA"/>
        </w:rPr>
        <w:t>ДПТНЗ „Криворізький навчально-виробничий центр</w:t>
      </w:r>
      <w:r w:rsidR="0031457E" w:rsidRPr="002045F9">
        <w:rPr>
          <w:b/>
          <w:lang w:val="uk-UA"/>
        </w:rPr>
        <w:t>”</w:t>
      </w:r>
    </w:p>
    <w:p w:rsidR="0031457E" w:rsidRPr="002045F9" w:rsidRDefault="0031457E" w:rsidP="002045F9">
      <w:pPr>
        <w:pStyle w:val="aa"/>
        <w:ind w:left="0"/>
        <w:rPr>
          <w:b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6"/>
      </w:tblGrid>
      <w:tr w:rsidR="00A7266F" w:rsidRPr="002045F9" w:rsidTr="008F259C">
        <w:tc>
          <w:tcPr>
            <w:tcW w:w="4644" w:type="dxa"/>
          </w:tcPr>
          <w:p w:rsidR="00A7266F" w:rsidRPr="002045F9" w:rsidRDefault="00A7266F" w:rsidP="00070CBB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КАШИРІН </w:t>
            </w:r>
          </w:p>
          <w:p w:rsidR="00A7266F" w:rsidRPr="002045F9" w:rsidRDefault="00A7266F" w:rsidP="00070CBB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Ігор Валерійович </w:t>
            </w:r>
          </w:p>
        </w:tc>
        <w:tc>
          <w:tcPr>
            <w:tcW w:w="4926" w:type="dxa"/>
          </w:tcPr>
          <w:p w:rsidR="00A7266F" w:rsidRPr="002045F9" w:rsidRDefault="00A7266F" w:rsidP="00070CBB">
            <w:pPr>
              <w:rPr>
                <w:lang w:val="uk-UA"/>
              </w:rPr>
            </w:pPr>
            <w:r w:rsidRPr="002045F9">
              <w:rPr>
                <w:lang w:val="uk-UA"/>
              </w:rPr>
              <w:t>заступник голови обласної ради, голова комісії</w:t>
            </w:r>
          </w:p>
        </w:tc>
      </w:tr>
    </w:tbl>
    <w:p w:rsidR="0097001F" w:rsidRPr="002045F9" w:rsidRDefault="0097001F" w:rsidP="00070CBB">
      <w:pPr>
        <w:suppressAutoHyphens/>
        <w:jc w:val="both"/>
        <w:rPr>
          <w:lang w:val="uk-UA"/>
        </w:rPr>
      </w:pPr>
    </w:p>
    <w:p w:rsidR="00CF754A" w:rsidRPr="002045F9" w:rsidRDefault="00CF754A" w:rsidP="00070CBB">
      <w:pPr>
        <w:suppressAutoHyphens/>
        <w:jc w:val="both"/>
        <w:rPr>
          <w:lang w:val="uk-UA"/>
        </w:rPr>
      </w:pPr>
      <w:r w:rsidRPr="002045F9">
        <w:rPr>
          <w:lang w:val="uk-UA"/>
        </w:rPr>
        <w:t xml:space="preserve">                                                   члени комісії:</w:t>
      </w:r>
    </w:p>
    <w:p w:rsidR="00CF754A" w:rsidRPr="002045F9" w:rsidRDefault="00CF754A" w:rsidP="00070CBB">
      <w:pPr>
        <w:suppressAutoHyphens/>
        <w:ind w:firstLine="4678"/>
        <w:jc w:val="both"/>
        <w:rPr>
          <w:lang w:val="uk-UA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644"/>
        <w:gridCol w:w="4820"/>
      </w:tblGrid>
      <w:tr w:rsidR="00CF754A" w:rsidRPr="002045F9" w:rsidTr="008F259C">
        <w:tc>
          <w:tcPr>
            <w:tcW w:w="4644" w:type="dxa"/>
          </w:tcPr>
          <w:p w:rsidR="00CF754A" w:rsidRPr="002045F9" w:rsidRDefault="00CF754A" w:rsidP="00070CBB">
            <w:pPr>
              <w:rPr>
                <w:lang w:val="uk-UA"/>
              </w:rPr>
            </w:pPr>
            <w:r w:rsidRPr="002045F9">
              <w:rPr>
                <w:lang w:val="uk-UA"/>
              </w:rPr>
              <w:t>БЕСПАЛЕНКОВА</w:t>
            </w:r>
          </w:p>
          <w:p w:rsidR="00CF754A" w:rsidRPr="002045F9" w:rsidRDefault="00CF754A" w:rsidP="00070CBB">
            <w:pPr>
              <w:rPr>
                <w:lang w:val="uk-UA"/>
              </w:rPr>
            </w:pPr>
            <w:r w:rsidRPr="002045F9">
              <w:rPr>
                <w:lang w:val="uk-UA"/>
              </w:rPr>
              <w:t>Наталія Миколаївна</w:t>
            </w:r>
          </w:p>
        </w:tc>
        <w:tc>
          <w:tcPr>
            <w:tcW w:w="4820" w:type="dxa"/>
          </w:tcPr>
          <w:p w:rsidR="00CF754A" w:rsidRPr="002045F9" w:rsidRDefault="00CF754A" w:rsidP="00070CBB">
            <w:pPr>
              <w:rPr>
                <w:lang w:val="uk-UA"/>
              </w:rPr>
            </w:pPr>
            <w:r w:rsidRPr="002045F9">
              <w:rPr>
                <w:lang w:val="uk-UA"/>
              </w:rPr>
              <w:t>начальник управління бухгалтерського обліку, фінансів та моніторингу діяльності – головний бухгалтер виконавчого апарату обласної ради</w:t>
            </w:r>
          </w:p>
          <w:p w:rsidR="00CF754A" w:rsidRPr="002045F9" w:rsidRDefault="00CF754A" w:rsidP="00070CBB">
            <w:pPr>
              <w:rPr>
                <w:lang w:val="uk-UA"/>
              </w:rPr>
            </w:pPr>
          </w:p>
        </w:tc>
      </w:tr>
      <w:tr w:rsidR="00CF754A" w:rsidRPr="002045F9" w:rsidTr="008F259C">
        <w:tc>
          <w:tcPr>
            <w:tcW w:w="4644" w:type="dxa"/>
          </w:tcPr>
          <w:p w:rsidR="00CF754A" w:rsidRPr="002045F9" w:rsidRDefault="00CF754A" w:rsidP="00070CBB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БЕЗРУЧКО </w:t>
            </w:r>
          </w:p>
          <w:p w:rsidR="00CF754A" w:rsidRPr="002045F9" w:rsidRDefault="00CF754A" w:rsidP="00070CBB">
            <w:pPr>
              <w:rPr>
                <w:lang w:val="uk-UA"/>
              </w:rPr>
            </w:pPr>
            <w:r w:rsidRPr="002045F9"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820" w:type="dxa"/>
          </w:tcPr>
          <w:p w:rsidR="0097001F" w:rsidRPr="002045F9" w:rsidRDefault="00CF754A" w:rsidP="00070CBB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начальник юридичного </w:t>
            </w:r>
          </w:p>
          <w:p w:rsidR="00CF754A" w:rsidRPr="002045F9" w:rsidRDefault="00CF754A" w:rsidP="00070CBB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управління </w:t>
            </w:r>
            <w:r w:rsidRPr="002045F9">
              <w:rPr>
                <w:lang w:val="uk-UA"/>
              </w:rPr>
              <w:t>виконавчого апарату обласної ради</w:t>
            </w:r>
          </w:p>
          <w:p w:rsidR="0097001F" w:rsidRPr="002045F9" w:rsidRDefault="0097001F" w:rsidP="00070CBB">
            <w:pPr>
              <w:rPr>
                <w:lang w:val="uk-UA"/>
              </w:rPr>
            </w:pPr>
          </w:p>
        </w:tc>
      </w:tr>
      <w:tr w:rsidR="00CF754A" w:rsidRPr="002045F9" w:rsidTr="008F259C">
        <w:tc>
          <w:tcPr>
            <w:tcW w:w="4644" w:type="dxa"/>
          </w:tcPr>
          <w:p w:rsidR="00CF754A" w:rsidRPr="002045F9" w:rsidRDefault="00CF754A" w:rsidP="00070CBB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>ШЕВЦОВА</w:t>
            </w:r>
          </w:p>
          <w:p w:rsidR="00CF754A" w:rsidRPr="002045F9" w:rsidRDefault="00CF754A" w:rsidP="00070CBB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820" w:type="dxa"/>
          </w:tcPr>
          <w:p w:rsidR="00CF754A" w:rsidRPr="002045F9" w:rsidRDefault="00CF754A" w:rsidP="00070CBB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>начальник управління стратегічного планування та комунальної власності</w:t>
            </w:r>
          </w:p>
          <w:p w:rsidR="00CF754A" w:rsidRPr="002045F9" w:rsidRDefault="00CF754A" w:rsidP="00070CBB">
            <w:pPr>
              <w:rPr>
                <w:lang w:val="uk-UA"/>
              </w:rPr>
            </w:pPr>
            <w:r w:rsidRPr="002045F9">
              <w:rPr>
                <w:lang w:val="uk-UA"/>
              </w:rPr>
              <w:t>виконавчого апарату обласної ради</w:t>
            </w:r>
          </w:p>
          <w:p w:rsidR="005240DC" w:rsidRPr="002045F9" w:rsidRDefault="005240DC" w:rsidP="00070CBB">
            <w:pPr>
              <w:rPr>
                <w:lang w:val="uk-UA"/>
              </w:rPr>
            </w:pPr>
          </w:p>
        </w:tc>
      </w:tr>
      <w:tr w:rsidR="00CF754A" w:rsidRPr="002045F9" w:rsidTr="008F259C">
        <w:tc>
          <w:tcPr>
            <w:tcW w:w="4644" w:type="dxa"/>
          </w:tcPr>
          <w:p w:rsidR="00CF754A" w:rsidRPr="002045F9" w:rsidRDefault="00CF754A" w:rsidP="00070CBB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АНІКЄЄВА </w:t>
            </w:r>
          </w:p>
          <w:p w:rsidR="00CF754A" w:rsidRPr="002045F9" w:rsidRDefault="00CF754A" w:rsidP="00070CBB">
            <w:pPr>
              <w:rPr>
                <w:lang w:val="uk-UA"/>
              </w:rPr>
            </w:pPr>
            <w:r w:rsidRPr="002045F9">
              <w:rPr>
                <w:lang w:val="uk-UA"/>
              </w:rPr>
              <w:t>Світлана Євгенівна</w:t>
            </w:r>
          </w:p>
        </w:tc>
        <w:tc>
          <w:tcPr>
            <w:tcW w:w="4820" w:type="dxa"/>
          </w:tcPr>
          <w:p w:rsidR="00CF754A" w:rsidRPr="002045F9" w:rsidRDefault="00CF754A" w:rsidP="00070CBB">
            <w:pPr>
              <w:tabs>
                <w:tab w:val="left" w:pos="3576"/>
              </w:tabs>
              <w:rPr>
                <w:lang w:val="uk-UA"/>
              </w:rPr>
            </w:pPr>
            <w:r w:rsidRPr="002045F9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</w:tc>
      </w:tr>
      <w:tr w:rsidR="00CF754A" w:rsidRPr="002045F9" w:rsidTr="008F259C">
        <w:trPr>
          <w:trHeight w:val="1129"/>
        </w:trPr>
        <w:tc>
          <w:tcPr>
            <w:tcW w:w="4644" w:type="dxa"/>
          </w:tcPr>
          <w:p w:rsidR="00CF754A" w:rsidRPr="002045F9" w:rsidRDefault="00CF754A" w:rsidP="00070CBB">
            <w:pPr>
              <w:spacing w:line="230" w:lineRule="auto"/>
              <w:rPr>
                <w:lang w:val="uk-UA"/>
              </w:rPr>
            </w:pPr>
            <w:r w:rsidRPr="002045F9">
              <w:rPr>
                <w:lang w:val="uk-UA"/>
              </w:rPr>
              <w:lastRenderedPageBreak/>
              <w:t>ЦАРІК</w:t>
            </w:r>
          </w:p>
          <w:p w:rsidR="00CF754A" w:rsidRPr="002045F9" w:rsidRDefault="00CF754A" w:rsidP="00070CBB">
            <w:pPr>
              <w:spacing w:line="230" w:lineRule="auto"/>
              <w:rPr>
                <w:lang w:val="uk-UA"/>
              </w:rPr>
            </w:pPr>
            <w:r w:rsidRPr="002045F9">
              <w:rPr>
                <w:lang w:val="uk-UA"/>
              </w:rPr>
              <w:t>Олена Миколаївна</w:t>
            </w:r>
          </w:p>
          <w:p w:rsidR="00CF754A" w:rsidRPr="002045F9" w:rsidRDefault="00CF754A" w:rsidP="00070CBB">
            <w:pPr>
              <w:spacing w:line="230" w:lineRule="auto"/>
              <w:rPr>
                <w:lang w:val="uk-UA"/>
              </w:rPr>
            </w:pPr>
          </w:p>
        </w:tc>
        <w:tc>
          <w:tcPr>
            <w:tcW w:w="4820" w:type="dxa"/>
          </w:tcPr>
          <w:p w:rsidR="00CF754A" w:rsidRPr="002045F9" w:rsidRDefault="00CF754A" w:rsidP="00070CBB">
            <w:pPr>
              <w:spacing w:line="230" w:lineRule="auto"/>
              <w:rPr>
                <w:lang w:val="uk-UA"/>
              </w:rPr>
            </w:pPr>
            <w:r w:rsidRPr="002045F9">
              <w:rPr>
                <w:lang w:val="uk-UA"/>
              </w:rPr>
              <w:t xml:space="preserve">начальник відділу комунальної </w:t>
            </w:r>
          </w:p>
          <w:p w:rsidR="00CF754A" w:rsidRPr="002045F9" w:rsidRDefault="00CF754A" w:rsidP="00070CBB">
            <w:pPr>
              <w:spacing w:line="230" w:lineRule="auto"/>
              <w:rPr>
                <w:lang w:val="uk-UA"/>
              </w:rPr>
            </w:pPr>
            <w:r w:rsidRPr="002045F9">
              <w:rPr>
                <w:lang w:val="uk-UA"/>
              </w:rPr>
              <w:t>власності управління стратегічного</w:t>
            </w:r>
          </w:p>
          <w:p w:rsidR="00CF754A" w:rsidRPr="002045F9" w:rsidRDefault="00CF754A" w:rsidP="00070CBB">
            <w:pPr>
              <w:spacing w:line="230" w:lineRule="auto"/>
              <w:rPr>
                <w:lang w:val="uk-UA"/>
              </w:rPr>
            </w:pPr>
            <w:r w:rsidRPr="002045F9">
              <w:rPr>
                <w:lang w:val="uk-UA"/>
              </w:rPr>
              <w:t>планування та комунальної власності</w:t>
            </w:r>
          </w:p>
          <w:p w:rsidR="00CF754A" w:rsidRPr="002045F9" w:rsidRDefault="00CF754A" w:rsidP="00070CBB">
            <w:pPr>
              <w:spacing w:line="230" w:lineRule="auto"/>
              <w:rPr>
                <w:lang w:val="uk-UA"/>
              </w:rPr>
            </w:pPr>
            <w:r w:rsidRPr="002045F9">
              <w:rPr>
                <w:lang w:val="uk-UA"/>
              </w:rPr>
              <w:t>виконавчого апарату обласної ради</w:t>
            </w:r>
          </w:p>
          <w:p w:rsidR="00CF754A" w:rsidRPr="002045F9" w:rsidRDefault="00CF754A" w:rsidP="00070CBB">
            <w:pPr>
              <w:spacing w:line="230" w:lineRule="auto"/>
              <w:rPr>
                <w:sz w:val="24"/>
                <w:lang w:val="uk-UA"/>
              </w:rPr>
            </w:pPr>
          </w:p>
        </w:tc>
      </w:tr>
      <w:tr w:rsidR="0031457E" w:rsidRPr="002045F9" w:rsidTr="008F259C">
        <w:tc>
          <w:tcPr>
            <w:tcW w:w="4644" w:type="dxa"/>
          </w:tcPr>
          <w:p w:rsidR="0031457E" w:rsidRPr="002045F9" w:rsidRDefault="0031457E" w:rsidP="00070CBB">
            <w:pPr>
              <w:spacing w:line="230" w:lineRule="auto"/>
              <w:rPr>
                <w:lang w:val="uk-UA"/>
              </w:rPr>
            </w:pPr>
            <w:r w:rsidRPr="002045F9">
              <w:rPr>
                <w:lang w:val="uk-UA"/>
              </w:rPr>
              <w:t>ЧЕРЕПЕНКО</w:t>
            </w:r>
          </w:p>
          <w:p w:rsidR="0031457E" w:rsidRPr="002045F9" w:rsidRDefault="0031457E" w:rsidP="00070CBB">
            <w:pPr>
              <w:spacing w:line="230" w:lineRule="auto"/>
              <w:rPr>
                <w:lang w:val="uk-UA"/>
              </w:rPr>
            </w:pPr>
            <w:r w:rsidRPr="002045F9">
              <w:rPr>
                <w:lang w:val="uk-UA"/>
              </w:rPr>
              <w:t>Віктор Борисович</w:t>
            </w:r>
          </w:p>
        </w:tc>
        <w:tc>
          <w:tcPr>
            <w:tcW w:w="4820" w:type="dxa"/>
          </w:tcPr>
          <w:p w:rsidR="0031457E" w:rsidRPr="002045F9" w:rsidRDefault="0031457E" w:rsidP="00070CBB">
            <w:pPr>
              <w:spacing w:line="230" w:lineRule="auto"/>
              <w:rPr>
                <w:lang w:val="uk-UA"/>
              </w:rPr>
            </w:pPr>
            <w:r w:rsidRPr="002045F9">
              <w:rPr>
                <w:lang w:val="uk-UA"/>
              </w:rPr>
              <w:t>начальник групи технагляду відділу технагляду за проведенням капремонтів на об’єктах освіти області департаменту освіти і науки облдержадміністрації (за згодою)</w:t>
            </w:r>
          </w:p>
          <w:p w:rsidR="0031457E" w:rsidRPr="002045F9" w:rsidRDefault="0031457E" w:rsidP="00070CBB">
            <w:pPr>
              <w:spacing w:line="230" w:lineRule="auto"/>
              <w:rPr>
                <w:sz w:val="24"/>
                <w:lang w:val="uk-UA"/>
              </w:rPr>
            </w:pPr>
          </w:p>
        </w:tc>
      </w:tr>
      <w:tr w:rsidR="00EA7703" w:rsidRPr="002045F9" w:rsidTr="008F259C">
        <w:tc>
          <w:tcPr>
            <w:tcW w:w="4644" w:type="dxa"/>
          </w:tcPr>
          <w:p w:rsidR="00EA7703" w:rsidRPr="002045F9" w:rsidRDefault="00EA7703" w:rsidP="00070CBB">
            <w:pPr>
              <w:spacing w:line="230" w:lineRule="auto"/>
              <w:rPr>
                <w:lang w:val="uk-UA"/>
              </w:rPr>
            </w:pPr>
            <w:r w:rsidRPr="002045F9">
              <w:rPr>
                <w:lang w:val="uk-UA"/>
              </w:rPr>
              <w:t>ВОЗНЮК</w:t>
            </w:r>
          </w:p>
          <w:p w:rsidR="00EA7703" w:rsidRPr="002045F9" w:rsidRDefault="00EA7703" w:rsidP="00070CBB">
            <w:pPr>
              <w:spacing w:line="230" w:lineRule="auto"/>
              <w:rPr>
                <w:lang w:val="uk-UA"/>
              </w:rPr>
            </w:pPr>
            <w:r w:rsidRPr="002045F9">
              <w:rPr>
                <w:lang w:val="uk-UA"/>
              </w:rPr>
              <w:t>Віктор Миколайович</w:t>
            </w:r>
          </w:p>
        </w:tc>
        <w:tc>
          <w:tcPr>
            <w:tcW w:w="4820" w:type="dxa"/>
          </w:tcPr>
          <w:p w:rsidR="00EA7703" w:rsidRPr="002045F9" w:rsidRDefault="00EA7703" w:rsidP="00070CBB">
            <w:pPr>
              <w:spacing w:line="230" w:lineRule="auto"/>
              <w:rPr>
                <w:lang w:val="uk-UA"/>
              </w:rPr>
            </w:pPr>
            <w:r w:rsidRPr="002045F9">
              <w:rPr>
                <w:lang w:val="uk-UA"/>
              </w:rPr>
              <w:t xml:space="preserve">головний спеціаліст відділу з питань  державного майна та підприємств </w:t>
            </w:r>
          </w:p>
          <w:p w:rsidR="00EA7703" w:rsidRPr="002045F9" w:rsidRDefault="00EA7703" w:rsidP="00070CBB">
            <w:pPr>
              <w:spacing w:line="230" w:lineRule="auto"/>
              <w:rPr>
                <w:lang w:val="uk-UA"/>
              </w:rPr>
            </w:pPr>
            <w:r w:rsidRPr="002045F9">
              <w:rPr>
                <w:lang w:val="uk-UA"/>
              </w:rPr>
              <w:t>управління з питань державного майна та підприємств Міністерства освіти і науки України (за згодою)</w:t>
            </w:r>
          </w:p>
          <w:p w:rsidR="00EA7703" w:rsidRPr="002045F9" w:rsidRDefault="00EA7703" w:rsidP="00070CBB">
            <w:pPr>
              <w:spacing w:line="230" w:lineRule="auto"/>
              <w:rPr>
                <w:sz w:val="24"/>
                <w:lang w:val="uk-UA"/>
              </w:rPr>
            </w:pPr>
          </w:p>
        </w:tc>
      </w:tr>
      <w:tr w:rsidR="00EA7703" w:rsidRPr="002045F9" w:rsidTr="008F259C">
        <w:tc>
          <w:tcPr>
            <w:tcW w:w="4644" w:type="dxa"/>
          </w:tcPr>
          <w:p w:rsidR="00EA7703" w:rsidRPr="002045F9" w:rsidRDefault="00EA7703" w:rsidP="00070CBB">
            <w:pPr>
              <w:spacing w:line="230" w:lineRule="auto"/>
              <w:rPr>
                <w:lang w:val="uk-UA"/>
              </w:rPr>
            </w:pPr>
            <w:r w:rsidRPr="002045F9">
              <w:rPr>
                <w:lang w:val="uk-UA"/>
              </w:rPr>
              <w:t>МІГАЛАТІЙ</w:t>
            </w:r>
          </w:p>
          <w:p w:rsidR="00EA7703" w:rsidRPr="002045F9" w:rsidRDefault="00EA7703" w:rsidP="00070CBB">
            <w:pPr>
              <w:spacing w:line="230" w:lineRule="auto"/>
              <w:rPr>
                <w:lang w:val="uk-UA"/>
              </w:rPr>
            </w:pPr>
            <w:r w:rsidRPr="002045F9">
              <w:rPr>
                <w:lang w:val="uk-UA"/>
              </w:rPr>
              <w:t>Елеонора Олександрівна</w:t>
            </w:r>
          </w:p>
        </w:tc>
        <w:tc>
          <w:tcPr>
            <w:tcW w:w="4820" w:type="dxa"/>
          </w:tcPr>
          <w:p w:rsidR="00EA7703" w:rsidRPr="002045F9" w:rsidRDefault="00EA7703" w:rsidP="00070CBB">
            <w:pPr>
              <w:spacing w:line="230" w:lineRule="auto"/>
              <w:rPr>
                <w:lang w:val="uk-UA"/>
              </w:rPr>
            </w:pPr>
            <w:r w:rsidRPr="002045F9">
              <w:rPr>
                <w:lang w:val="uk-UA"/>
              </w:rPr>
              <w:t>головний спеціаліст відділу взаємодії з соціальними партнерами та регіональними органами викона</w:t>
            </w:r>
            <w:r w:rsidR="0005526E" w:rsidRPr="002045F9">
              <w:rPr>
                <w:lang w:val="uk-UA"/>
              </w:rPr>
              <w:t xml:space="preserve">вчої влади головного управління </w:t>
            </w:r>
            <w:r w:rsidRPr="002045F9">
              <w:rPr>
                <w:lang w:val="uk-UA"/>
              </w:rPr>
              <w:t>професійної освіти директорату професійної освіти Міністерства освіти і науки України (за згодою)</w:t>
            </w:r>
          </w:p>
          <w:p w:rsidR="00EA7703" w:rsidRPr="002045F9" w:rsidRDefault="00EA7703" w:rsidP="00070CBB">
            <w:pPr>
              <w:spacing w:line="230" w:lineRule="auto"/>
              <w:rPr>
                <w:sz w:val="24"/>
                <w:lang w:val="uk-UA"/>
              </w:rPr>
            </w:pPr>
          </w:p>
        </w:tc>
      </w:tr>
      <w:tr w:rsidR="00CF754A" w:rsidRPr="002045F9" w:rsidTr="008F259C">
        <w:tc>
          <w:tcPr>
            <w:tcW w:w="4644" w:type="dxa"/>
          </w:tcPr>
          <w:p w:rsidR="00CF754A" w:rsidRPr="002045F9" w:rsidRDefault="00FF34D1" w:rsidP="00070CBB">
            <w:pPr>
              <w:suppressAutoHyphens/>
              <w:spacing w:line="230" w:lineRule="auto"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>КІСЛІЧЕНКО</w:t>
            </w:r>
          </w:p>
          <w:p w:rsidR="00CF754A" w:rsidRPr="002045F9" w:rsidRDefault="00FF34D1" w:rsidP="00070CBB">
            <w:pPr>
              <w:suppressAutoHyphens/>
              <w:spacing w:line="230" w:lineRule="auto"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>Володимир Миколайович</w:t>
            </w:r>
            <w:r w:rsidR="00CF754A" w:rsidRPr="002045F9">
              <w:rPr>
                <w:lang w:val="uk-UA"/>
              </w:rPr>
              <w:t xml:space="preserve"> </w:t>
            </w:r>
          </w:p>
        </w:tc>
        <w:tc>
          <w:tcPr>
            <w:tcW w:w="4820" w:type="dxa"/>
          </w:tcPr>
          <w:p w:rsidR="00CF754A" w:rsidRPr="002045F9" w:rsidRDefault="00CF754A" w:rsidP="00070CBB">
            <w:pPr>
              <w:suppressAutoHyphens/>
              <w:spacing w:line="230" w:lineRule="auto"/>
              <w:rPr>
                <w:lang w:val="uk-UA"/>
              </w:rPr>
            </w:pPr>
            <w:r w:rsidRPr="002045F9">
              <w:rPr>
                <w:lang w:val="uk-UA"/>
              </w:rPr>
              <w:t>директор</w:t>
            </w:r>
            <w:r w:rsidR="0031457E" w:rsidRPr="002045F9">
              <w:rPr>
                <w:color w:val="000000"/>
                <w:lang w:val="uk-UA"/>
              </w:rPr>
              <w:t xml:space="preserve"> ДПТНЗ „Криворізький навчально-виробничий центр</w:t>
            </w:r>
            <w:r w:rsidR="0031457E" w:rsidRPr="002045F9">
              <w:rPr>
                <w:lang w:val="uk-UA"/>
              </w:rPr>
              <w:t>”</w:t>
            </w:r>
            <w:r w:rsidRPr="002045F9">
              <w:rPr>
                <w:lang w:val="uk-UA"/>
              </w:rPr>
              <w:t xml:space="preserve"> (за згодою)</w:t>
            </w:r>
          </w:p>
          <w:p w:rsidR="00CF754A" w:rsidRPr="00070CBB" w:rsidRDefault="00CF754A" w:rsidP="00070CBB">
            <w:pPr>
              <w:suppressAutoHyphens/>
              <w:spacing w:line="230" w:lineRule="auto"/>
              <w:rPr>
                <w:sz w:val="22"/>
                <w:lang w:val="uk-UA"/>
              </w:rPr>
            </w:pPr>
          </w:p>
        </w:tc>
      </w:tr>
      <w:tr w:rsidR="00CF754A" w:rsidRPr="002045F9" w:rsidTr="008F259C">
        <w:tc>
          <w:tcPr>
            <w:tcW w:w="4644" w:type="dxa"/>
          </w:tcPr>
          <w:p w:rsidR="00CF754A" w:rsidRPr="002045F9" w:rsidRDefault="00FF34D1" w:rsidP="00070CBB">
            <w:pPr>
              <w:suppressAutoHyphens/>
              <w:spacing w:line="230" w:lineRule="auto"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>КРАВЦОВА</w:t>
            </w:r>
          </w:p>
          <w:p w:rsidR="00CF754A" w:rsidRPr="002045F9" w:rsidRDefault="00FF34D1" w:rsidP="00070CBB">
            <w:pPr>
              <w:suppressAutoHyphens/>
              <w:spacing w:line="230" w:lineRule="auto"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 xml:space="preserve">Олена Вікторівна </w:t>
            </w:r>
          </w:p>
        </w:tc>
        <w:tc>
          <w:tcPr>
            <w:tcW w:w="4820" w:type="dxa"/>
          </w:tcPr>
          <w:p w:rsidR="00CF754A" w:rsidRPr="002045F9" w:rsidRDefault="00CF754A" w:rsidP="00070CBB">
            <w:pPr>
              <w:suppressAutoHyphens/>
              <w:spacing w:line="230" w:lineRule="auto"/>
              <w:rPr>
                <w:lang w:val="uk-UA"/>
              </w:rPr>
            </w:pPr>
            <w:r w:rsidRPr="002045F9">
              <w:rPr>
                <w:lang w:val="uk-UA"/>
              </w:rPr>
              <w:t xml:space="preserve">головний бухгалтер </w:t>
            </w:r>
            <w:r w:rsidR="00FF34D1" w:rsidRPr="002045F9">
              <w:rPr>
                <w:color w:val="000000"/>
                <w:lang w:val="uk-UA"/>
              </w:rPr>
              <w:t xml:space="preserve"> </w:t>
            </w:r>
            <w:r w:rsidR="0031457E" w:rsidRPr="002045F9">
              <w:rPr>
                <w:color w:val="000000"/>
                <w:lang w:val="uk-UA"/>
              </w:rPr>
              <w:t>ДПТНЗ „Криворізький навчально-виробничий центр</w:t>
            </w:r>
            <w:r w:rsidR="0031457E" w:rsidRPr="002045F9">
              <w:rPr>
                <w:lang w:val="uk-UA"/>
              </w:rPr>
              <w:t>”</w:t>
            </w:r>
            <w:r w:rsidRPr="002045F9">
              <w:rPr>
                <w:color w:val="000000"/>
                <w:lang w:val="uk-UA"/>
              </w:rPr>
              <w:t xml:space="preserve"> </w:t>
            </w:r>
            <w:r w:rsidRPr="002045F9">
              <w:rPr>
                <w:lang w:val="uk-UA"/>
              </w:rPr>
              <w:t>(за згодою)</w:t>
            </w:r>
          </w:p>
        </w:tc>
      </w:tr>
    </w:tbl>
    <w:p w:rsidR="00CF754A" w:rsidRPr="002045F9" w:rsidRDefault="00CF754A" w:rsidP="00070CBB">
      <w:pPr>
        <w:spacing w:line="230" w:lineRule="auto"/>
        <w:ind w:firstLine="709"/>
        <w:jc w:val="both"/>
        <w:rPr>
          <w:lang w:val="uk-UA"/>
        </w:rPr>
      </w:pPr>
    </w:p>
    <w:p w:rsidR="000500C0" w:rsidRPr="002045F9" w:rsidRDefault="000500C0" w:rsidP="00070CBB">
      <w:pPr>
        <w:spacing w:line="230" w:lineRule="auto"/>
        <w:jc w:val="center"/>
        <w:rPr>
          <w:b/>
          <w:lang w:val="uk-UA"/>
        </w:rPr>
      </w:pPr>
      <w:r w:rsidRPr="002045F9">
        <w:rPr>
          <w:b/>
          <w:lang w:val="uk-UA"/>
        </w:rPr>
        <w:t>СКЛАД</w:t>
      </w:r>
    </w:p>
    <w:p w:rsidR="0031457E" w:rsidRPr="002045F9" w:rsidRDefault="000500C0" w:rsidP="00070CBB">
      <w:pPr>
        <w:spacing w:line="230" w:lineRule="auto"/>
        <w:jc w:val="center"/>
        <w:rPr>
          <w:lang w:val="uk-UA"/>
        </w:rPr>
      </w:pPr>
      <w:r w:rsidRPr="002045F9">
        <w:rPr>
          <w:b/>
          <w:lang w:val="uk-UA"/>
        </w:rPr>
        <w:t xml:space="preserve">комісії з питання передачі з державної власності до спільної власності територіальних громад сіл, селищ, міст Дніпропетровської області </w:t>
      </w:r>
      <w:r w:rsidR="0031457E" w:rsidRPr="002045F9">
        <w:rPr>
          <w:b/>
          <w:color w:val="000000"/>
          <w:lang w:val="uk-UA"/>
        </w:rPr>
        <w:t>Тернівського професійного гірничого ліцею</w:t>
      </w:r>
    </w:p>
    <w:p w:rsidR="000500C0" w:rsidRPr="002045F9" w:rsidRDefault="000500C0" w:rsidP="00070CBB">
      <w:pPr>
        <w:suppressAutoHyphens/>
        <w:spacing w:line="230" w:lineRule="auto"/>
        <w:rPr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6"/>
      </w:tblGrid>
      <w:tr w:rsidR="00A7266F" w:rsidRPr="002045F9" w:rsidTr="008F259C">
        <w:tc>
          <w:tcPr>
            <w:tcW w:w="4644" w:type="dxa"/>
          </w:tcPr>
          <w:p w:rsidR="00A7266F" w:rsidRPr="002045F9" w:rsidRDefault="00A7266F" w:rsidP="00070CBB">
            <w:pPr>
              <w:spacing w:line="230" w:lineRule="auto"/>
              <w:rPr>
                <w:lang w:val="uk-UA"/>
              </w:rPr>
            </w:pPr>
            <w:r w:rsidRPr="002045F9">
              <w:rPr>
                <w:lang w:val="uk-UA"/>
              </w:rPr>
              <w:t xml:space="preserve">КАШИРІН </w:t>
            </w:r>
          </w:p>
          <w:p w:rsidR="00A7266F" w:rsidRPr="002045F9" w:rsidRDefault="00A7266F" w:rsidP="00070CBB">
            <w:pPr>
              <w:spacing w:line="230" w:lineRule="auto"/>
              <w:rPr>
                <w:lang w:val="uk-UA"/>
              </w:rPr>
            </w:pPr>
            <w:r w:rsidRPr="002045F9">
              <w:rPr>
                <w:lang w:val="uk-UA"/>
              </w:rPr>
              <w:t xml:space="preserve">Ігор Валерійович </w:t>
            </w:r>
          </w:p>
        </w:tc>
        <w:tc>
          <w:tcPr>
            <w:tcW w:w="4926" w:type="dxa"/>
          </w:tcPr>
          <w:p w:rsidR="00A7266F" w:rsidRPr="002045F9" w:rsidRDefault="00A7266F" w:rsidP="00070CBB">
            <w:pPr>
              <w:spacing w:line="230" w:lineRule="auto"/>
              <w:rPr>
                <w:lang w:val="uk-UA"/>
              </w:rPr>
            </w:pPr>
            <w:r w:rsidRPr="002045F9">
              <w:rPr>
                <w:lang w:val="uk-UA"/>
              </w:rPr>
              <w:t>заступник голови обласної ради, голова комісії</w:t>
            </w:r>
          </w:p>
        </w:tc>
      </w:tr>
    </w:tbl>
    <w:p w:rsidR="000500C0" w:rsidRPr="00070CBB" w:rsidRDefault="000500C0" w:rsidP="00070CBB">
      <w:pPr>
        <w:suppressAutoHyphens/>
        <w:spacing w:line="230" w:lineRule="auto"/>
        <w:rPr>
          <w:sz w:val="24"/>
        </w:rPr>
      </w:pPr>
    </w:p>
    <w:p w:rsidR="000500C0" w:rsidRDefault="000500C0" w:rsidP="00070CBB">
      <w:pPr>
        <w:suppressAutoHyphens/>
        <w:spacing w:line="230" w:lineRule="auto"/>
        <w:rPr>
          <w:lang w:val="uk-UA"/>
        </w:rPr>
      </w:pPr>
      <w:r w:rsidRPr="002045F9">
        <w:rPr>
          <w:lang w:val="uk-UA"/>
        </w:rPr>
        <w:t xml:space="preserve">                                                   члени комісії:</w:t>
      </w:r>
    </w:p>
    <w:p w:rsidR="00070CBB" w:rsidRPr="00070CBB" w:rsidRDefault="00070CBB" w:rsidP="00070CBB">
      <w:pPr>
        <w:suppressAutoHyphens/>
        <w:spacing w:line="230" w:lineRule="auto"/>
        <w:rPr>
          <w:sz w:val="24"/>
          <w:lang w:val="uk-UA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644"/>
        <w:gridCol w:w="4820"/>
      </w:tblGrid>
      <w:tr w:rsidR="000500C0" w:rsidRPr="002045F9" w:rsidTr="008F259C">
        <w:tc>
          <w:tcPr>
            <w:tcW w:w="4644" w:type="dxa"/>
          </w:tcPr>
          <w:p w:rsidR="000500C0" w:rsidRPr="002045F9" w:rsidRDefault="000500C0" w:rsidP="00070CBB">
            <w:pPr>
              <w:spacing w:line="230" w:lineRule="auto"/>
              <w:rPr>
                <w:lang w:val="uk-UA"/>
              </w:rPr>
            </w:pPr>
            <w:r w:rsidRPr="002045F9">
              <w:rPr>
                <w:lang w:val="uk-UA"/>
              </w:rPr>
              <w:t>БЕСПАЛЕНКОВА</w:t>
            </w:r>
          </w:p>
          <w:p w:rsidR="000500C0" w:rsidRPr="002045F9" w:rsidRDefault="000500C0" w:rsidP="00070CBB">
            <w:pPr>
              <w:spacing w:line="230" w:lineRule="auto"/>
              <w:rPr>
                <w:lang w:val="uk-UA"/>
              </w:rPr>
            </w:pPr>
            <w:r w:rsidRPr="002045F9">
              <w:rPr>
                <w:lang w:val="uk-UA"/>
              </w:rPr>
              <w:t>Наталія Миколаївна</w:t>
            </w:r>
          </w:p>
        </w:tc>
        <w:tc>
          <w:tcPr>
            <w:tcW w:w="4820" w:type="dxa"/>
          </w:tcPr>
          <w:p w:rsidR="0031457E" w:rsidRPr="002045F9" w:rsidRDefault="0097001F" w:rsidP="00070CBB">
            <w:pPr>
              <w:spacing w:line="230" w:lineRule="auto"/>
              <w:rPr>
                <w:lang w:val="uk-UA"/>
              </w:rPr>
            </w:pPr>
            <w:r w:rsidRPr="002045F9">
              <w:rPr>
                <w:lang w:val="uk-UA"/>
              </w:rPr>
              <w:t xml:space="preserve">начальник управління </w:t>
            </w:r>
            <w:r w:rsidR="000500C0" w:rsidRPr="002045F9">
              <w:rPr>
                <w:lang w:val="uk-UA"/>
              </w:rPr>
              <w:t>бухгалтерського обліку, фінансів та моніторингу діяльності – головний бухгалтер виконавчого апарату обласної ради</w:t>
            </w:r>
          </w:p>
        </w:tc>
      </w:tr>
      <w:tr w:rsidR="000500C0" w:rsidRPr="002045F9" w:rsidTr="008F259C">
        <w:tc>
          <w:tcPr>
            <w:tcW w:w="4644" w:type="dxa"/>
          </w:tcPr>
          <w:p w:rsidR="000500C0" w:rsidRPr="002045F9" w:rsidRDefault="000500C0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lastRenderedPageBreak/>
              <w:t xml:space="preserve">БЕЗРУЧКО </w:t>
            </w:r>
          </w:p>
          <w:p w:rsidR="000500C0" w:rsidRPr="002045F9" w:rsidRDefault="000500C0" w:rsidP="002045F9">
            <w:pPr>
              <w:rPr>
                <w:lang w:val="uk-UA"/>
              </w:rPr>
            </w:pPr>
            <w:r w:rsidRPr="002045F9"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820" w:type="dxa"/>
          </w:tcPr>
          <w:p w:rsidR="000500C0" w:rsidRPr="002045F9" w:rsidRDefault="000500C0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начальник юридичного </w:t>
            </w:r>
          </w:p>
          <w:p w:rsidR="000500C0" w:rsidRPr="002045F9" w:rsidRDefault="000500C0" w:rsidP="002045F9">
            <w:pPr>
              <w:rPr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управління </w:t>
            </w:r>
            <w:r w:rsidRPr="002045F9">
              <w:rPr>
                <w:lang w:val="uk-UA"/>
              </w:rPr>
              <w:t>виконавчого апарату обласної ради</w:t>
            </w:r>
          </w:p>
          <w:p w:rsidR="000500C0" w:rsidRPr="002045F9" w:rsidRDefault="000500C0" w:rsidP="002045F9">
            <w:pPr>
              <w:rPr>
                <w:lang w:val="uk-UA"/>
              </w:rPr>
            </w:pPr>
          </w:p>
        </w:tc>
      </w:tr>
      <w:tr w:rsidR="000500C0" w:rsidRPr="002045F9" w:rsidTr="008F259C">
        <w:tc>
          <w:tcPr>
            <w:tcW w:w="4644" w:type="dxa"/>
          </w:tcPr>
          <w:p w:rsidR="000500C0" w:rsidRPr="002045F9" w:rsidRDefault="000500C0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>ШЕВЦОВА</w:t>
            </w:r>
          </w:p>
          <w:p w:rsidR="000500C0" w:rsidRPr="002045F9" w:rsidRDefault="000500C0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820" w:type="dxa"/>
          </w:tcPr>
          <w:p w:rsidR="000500C0" w:rsidRPr="002045F9" w:rsidRDefault="000500C0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>начальник управління стратегічного планування та комунальної власності</w:t>
            </w:r>
          </w:p>
          <w:p w:rsidR="000500C0" w:rsidRPr="002045F9" w:rsidRDefault="000500C0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иконавчого апарату обласної ради</w:t>
            </w:r>
          </w:p>
          <w:p w:rsidR="000500C0" w:rsidRPr="002045F9" w:rsidRDefault="000500C0" w:rsidP="002045F9">
            <w:pPr>
              <w:rPr>
                <w:rFonts w:eastAsia="Calibri"/>
                <w:lang w:val="uk-UA"/>
              </w:rPr>
            </w:pPr>
          </w:p>
        </w:tc>
      </w:tr>
      <w:tr w:rsidR="000500C0" w:rsidRPr="002045F9" w:rsidTr="008F259C">
        <w:tc>
          <w:tcPr>
            <w:tcW w:w="4644" w:type="dxa"/>
          </w:tcPr>
          <w:p w:rsidR="000500C0" w:rsidRPr="002045F9" w:rsidRDefault="000500C0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АНІКЄЄВА </w:t>
            </w:r>
          </w:p>
          <w:p w:rsidR="000500C0" w:rsidRPr="002045F9" w:rsidRDefault="000500C0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Світлана Євгенівна</w:t>
            </w:r>
          </w:p>
        </w:tc>
        <w:tc>
          <w:tcPr>
            <w:tcW w:w="4820" w:type="dxa"/>
          </w:tcPr>
          <w:p w:rsidR="000500C0" w:rsidRPr="002045F9" w:rsidRDefault="000500C0" w:rsidP="002045F9">
            <w:pPr>
              <w:tabs>
                <w:tab w:val="left" w:pos="3576"/>
              </w:tabs>
              <w:rPr>
                <w:lang w:val="uk-UA"/>
              </w:rPr>
            </w:pPr>
            <w:r w:rsidRPr="002045F9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:rsidR="000500C0" w:rsidRPr="002045F9" w:rsidRDefault="000500C0" w:rsidP="002045F9">
            <w:pPr>
              <w:tabs>
                <w:tab w:val="left" w:pos="3576"/>
              </w:tabs>
              <w:rPr>
                <w:lang w:val="uk-UA"/>
              </w:rPr>
            </w:pPr>
          </w:p>
        </w:tc>
      </w:tr>
      <w:tr w:rsidR="000500C0" w:rsidRPr="002045F9" w:rsidTr="008F259C">
        <w:tc>
          <w:tcPr>
            <w:tcW w:w="4644" w:type="dxa"/>
          </w:tcPr>
          <w:p w:rsidR="000500C0" w:rsidRPr="002045F9" w:rsidRDefault="000500C0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ЦАРІК</w:t>
            </w:r>
          </w:p>
          <w:p w:rsidR="000500C0" w:rsidRPr="002045F9" w:rsidRDefault="000500C0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Олена Миколаївна</w:t>
            </w:r>
          </w:p>
          <w:p w:rsidR="000500C0" w:rsidRPr="002045F9" w:rsidRDefault="000500C0" w:rsidP="002045F9">
            <w:pPr>
              <w:rPr>
                <w:lang w:val="uk-UA"/>
              </w:rPr>
            </w:pPr>
          </w:p>
        </w:tc>
        <w:tc>
          <w:tcPr>
            <w:tcW w:w="4820" w:type="dxa"/>
          </w:tcPr>
          <w:p w:rsidR="000500C0" w:rsidRPr="002045F9" w:rsidRDefault="000500C0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начальник відділу комунальної </w:t>
            </w:r>
          </w:p>
          <w:p w:rsidR="000500C0" w:rsidRPr="002045F9" w:rsidRDefault="000500C0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ласності управління стратегічного</w:t>
            </w:r>
          </w:p>
          <w:p w:rsidR="000500C0" w:rsidRPr="002045F9" w:rsidRDefault="000500C0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планування та комунальної власності</w:t>
            </w:r>
          </w:p>
          <w:p w:rsidR="000500C0" w:rsidRPr="002045F9" w:rsidRDefault="000500C0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иконавчого апарату обласної ради</w:t>
            </w:r>
          </w:p>
          <w:p w:rsidR="000500C0" w:rsidRPr="002045F9" w:rsidRDefault="000500C0" w:rsidP="002045F9">
            <w:pPr>
              <w:rPr>
                <w:lang w:val="uk-UA"/>
              </w:rPr>
            </w:pPr>
          </w:p>
        </w:tc>
      </w:tr>
      <w:tr w:rsidR="000500C0" w:rsidRPr="002045F9" w:rsidTr="008F259C">
        <w:tc>
          <w:tcPr>
            <w:tcW w:w="4644" w:type="dxa"/>
          </w:tcPr>
          <w:p w:rsidR="000500C0" w:rsidRPr="002045F9" w:rsidRDefault="000500C0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ОЗНЮК</w:t>
            </w:r>
          </w:p>
          <w:p w:rsidR="000500C0" w:rsidRPr="002045F9" w:rsidRDefault="000500C0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іктор Миколайович</w:t>
            </w:r>
          </w:p>
        </w:tc>
        <w:tc>
          <w:tcPr>
            <w:tcW w:w="4820" w:type="dxa"/>
          </w:tcPr>
          <w:p w:rsidR="000500C0" w:rsidRPr="002045F9" w:rsidRDefault="000500C0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головний спеціаліст відділу з питань  державного майна та підприємств </w:t>
            </w:r>
          </w:p>
          <w:p w:rsidR="000500C0" w:rsidRPr="002045F9" w:rsidRDefault="000500C0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управління з питань державного майна та підприємств Міністерства освіти і науки України (за згодою)</w:t>
            </w:r>
          </w:p>
          <w:p w:rsidR="000500C0" w:rsidRPr="002045F9" w:rsidRDefault="000500C0" w:rsidP="002045F9">
            <w:pPr>
              <w:rPr>
                <w:szCs w:val="18"/>
                <w:lang w:val="uk-UA"/>
              </w:rPr>
            </w:pPr>
          </w:p>
        </w:tc>
      </w:tr>
      <w:tr w:rsidR="000500C0" w:rsidRPr="002045F9" w:rsidTr="008F259C">
        <w:tc>
          <w:tcPr>
            <w:tcW w:w="4644" w:type="dxa"/>
          </w:tcPr>
          <w:p w:rsidR="000500C0" w:rsidRPr="002045F9" w:rsidRDefault="000500C0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МІГАЛАТІЙ</w:t>
            </w:r>
          </w:p>
          <w:p w:rsidR="000500C0" w:rsidRPr="002045F9" w:rsidRDefault="000500C0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Елеонора Олександрівна</w:t>
            </w:r>
          </w:p>
        </w:tc>
        <w:tc>
          <w:tcPr>
            <w:tcW w:w="4820" w:type="dxa"/>
          </w:tcPr>
          <w:p w:rsidR="000500C0" w:rsidRPr="002045F9" w:rsidRDefault="000500C0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головний спеціаліст відділу взаємодії з соціальними партнерами та регіональними органами виконавчої влади головного управління професійної освіти директорату професійної освіти Міністерства освіти і науки України (за згодою)</w:t>
            </w:r>
          </w:p>
          <w:p w:rsidR="000500C0" w:rsidRPr="002045F9" w:rsidRDefault="000500C0" w:rsidP="002045F9">
            <w:pPr>
              <w:rPr>
                <w:szCs w:val="18"/>
                <w:lang w:val="uk-UA"/>
              </w:rPr>
            </w:pPr>
          </w:p>
        </w:tc>
      </w:tr>
      <w:tr w:rsidR="001F0CBE" w:rsidRPr="002045F9" w:rsidTr="008F259C">
        <w:tc>
          <w:tcPr>
            <w:tcW w:w="4644" w:type="dxa"/>
          </w:tcPr>
          <w:p w:rsidR="001F0CBE" w:rsidRPr="002045F9" w:rsidRDefault="001F0CBE" w:rsidP="002045F9">
            <w:pPr>
              <w:suppressAutoHyphens/>
              <w:jc w:val="both"/>
              <w:rPr>
                <w:b/>
                <w:lang w:val="uk-UA" w:eastAsia="uk-UA"/>
              </w:rPr>
            </w:pPr>
            <w:r w:rsidRPr="002045F9">
              <w:rPr>
                <w:lang w:val="uk-UA" w:eastAsia="uk-UA"/>
              </w:rPr>
              <w:t>ЄРЬОМЕНКО</w:t>
            </w:r>
            <w:r w:rsidRPr="002045F9">
              <w:rPr>
                <w:b/>
                <w:lang w:eastAsia="uk-UA"/>
              </w:rPr>
              <w:t xml:space="preserve"> </w:t>
            </w:r>
          </w:p>
          <w:p w:rsidR="001F0CBE" w:rsidRPr="002045F9" w:rsidRDefault="001F0CBE" w:rsidP="002045F9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lang w:eastAsia="uk-UA"/>
              </w:rPr>
              <w:t xml:space="preserve">Катерина </w:t>
            </w:r>
            <w:r w:rsidRPr="002045F9">
              <w:rPr>
                <w:lang w:val="uk-UA" w:eastAsia="uk-UA"/>
              </w:rPr>
              <w:t>В’ячеславівна</w:t>
            </w:r>
          </w:p>
        </w:tc>
        <w:tc>
          <w:tcPr>
            <w:tcW w:w="4820" w:type="dxa"/>
          </w:tcPr>
          <w:p w:rsidR="001F0CBE" w:rsidRPr="002045F9" w:rsidRDefault="001F0CBE" w:rsidP="002045F9">
            <w:pPr>
              <w:suppressAutoHyphens/>
              <w:rPr>
                <w:lang w:val="uk-UA"/>
              </w:rPr>
            </w:pPr>
            <w:r w:rsidRPr="002045F9">
              <w:rPr>
                <w:lang w:val="uk-UA"/>
              </w:rPr>
              <w:t>головний</w:t>
            </w:r>
            <w:r w:rsidRPr="002045F9">
              <w:t xml:space="preserve"> </w:t>
            </w:r>
            <w:r w:rsidRPr="002045F9">
              <w:rPr>
                <w:lang w:val="uk-UA"/>
              </w:rPr>
              <w:t>фахівець контрольно-ревізійного</w:t>
            </w:r>
            <w:r w:rsidRPr="002045F9">
              <w:t xml:space="preserve"> </w:t>
            </w:r>
            <w:r w:rsidRPr="002045F9">
              <w:rPr>
                <w:lang w:val="uk-UA"/>
              </w:rPr>
              <w:t xml:space="preserve">відділу департаменту освіти і науки облдержадміністрації </w:t>
            </w:r>
          </w:p>
          <w:p w:rsidR="001F0CBE" w:rsidRPr="002045F9" w:rsidRDefault="001F0CBE" w:rsidP="002045F9">
            <w:pPr>
              <w:suppressAutoHyphens/>
              <w:rPr>
                <w:lang w:val="uk-UA"/>
              </w:rPr>
            </w:pPr>
            <w:r w:rsidRPr="002045F9">
              <w:rPr>
                <w:lang w:val="uk-UA"/>
              </w:rPr>
              <w:t>(за згодою)</w:t>
            </w:r>
          </w:p>
          <w:p w:rsidR="001F0CBE" w:rsidRPr="002045F9" w:rsidRDefault="001F0CBE" w:rsidP="002045F9">
            <w:pPr>
              <w:suppressAutoHyphens/>
              <w:rPr>
                <w:lang w:val="uk-UA"/>
              </w:rPr>
            </w:pPr>
          </w:p>
        </w:tc>
      </w:tr>
      <w:tr w:rsidR="000500C0" w:rsidRPr="002045F9" w:rsidTr="008F259C">
        <w:tc>
          <w:tcPr>
            <w:tcW w:w="4644" w:type="dxa"/>
          </w:tcPr>
          <w:p w:rsidR="000500C0" w:rsidRPr="002045F9" w:rsidRDefault="00FF34D1" w:rsidP="002045F9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>САЙФІЄВ</w:t>
            </w:r>
          </w:p>
          <w:p w:rsidR="000500C0" w:rsidRPr="002045F9" w:rsidRDefault="001F0CBE" w:rsidP="002045F9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 xml:space="preserve">Сайфій </w:t>
            </w:r>
            <w:r w:rsidR="00FF34D1" w:rsidRPr="002045F9">
              <w:rPr>
                <w:lang w:val="uk-UA"/>
              </w:rPr>
              <w:t>Фаузендінович</w:t>
            </w:r>
          </w:p>
        </w:tc>
        <w:tc>
          <w:tcPr>
            <w:tcW w:w="4820" w:type="dxa"/>
          </w:tcPr>
          <w:p w:rsidR="000500C0" w:rsidRPr="002045F9" w:rsidRDefault="000500C0" w:rsidP="002045F9">
            <w:pPr>
              <w:suppressAutoHyphens/>
              <w:rPr>
                <w:lang w:val="uk-UA"/>
              </w:rPr>
            </w:pPr>
            <w:r w:rsidRPr="002045F9">
              <w:rPr>
                <w:lang w:val="uk-UA"/>
              </w:rPr>
              <w:t>директор</w:t>
            </w:r>
            <w:r w:rsidR="0031457E" w:rsidRPr="002045F9">
              <w:rPr>
                <w:lang w:val="uk-UA"/>
              </w:rPr>
              <w:t xml:space="preserve"> </w:t>
            </w:r>
            <w:r w:rsidR="0031457E" w:rsidRPr="002045F9">
              <w:rPr>
                <w:color w:val="000000"/>
                <w:lang w:val="uk-UA"/>
              </w:rPr>
              <w:t>Тернівського професійного гірничого ліцею</w:t>
            </w:r>
            <w:r w:rsidRPr="002045F9">
              <w:rPr>
                <w:lang w:val="uk-UA"/>
              </w:rPr>
              <w:t xml:space="preserve"> </w:t>
            </w:r>
            <w:r w:rsidR="00FF34D1" w:rsidRPr="002045F9">
              <w:rPr>
                <w:lang w:val="uk-UA"/>
              </w:rPr>
              <w:t xml:space="preserve"> </w:t>
            </w:r>
            <w:r w:rsidRPr="002045F9">
              <w:rPr>
                <w:lang w:val="uk-UA"/>
              </w:rPr>
              <w:t>(за згодою)</w:t>
            </w:r>
          </w:p>
          <w:p w:rsidR="000500C0" w:rsidRPr="002045F9" w:rsidRDefault="000500C0" w:rsidP="002045F9">
            <w:pPr>
              <w:suppressAutoHyphens/>
              <w:rPr>
                <w:lang w:val="uk-UA"/>
              </w:rPr>
            </w:pPr>
          </w:p>
        </w:tc>
      </w:tr>
      <w:tr w:rsidR="000500C0" w:rsidRPr="002045F9" w:rsidTr="008F259C">
        <w:tc>
          <w:tcPr>
            <w:tcW w:w="4644" w:type="dxa"/>
          </w:tcPr>
          <w:p w:rsidR="000500C0" w:rsidRPr="002045F9" w:rsidRDefault="00FF34D1" w:rsidP="002045F9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>ЛІХІН</w:t>
            </w:r>
            <w:r w:rsidR="00070CBB">
              <w:rPr>
                <w:lang w:val="uk-UA"/>
              </w:rPr>
              <w:t>ІН</w:t>
            </w:r>
            <w:r w:rsidRPr="002045F9">
              <w:rPr>
                <w:lang w:val="uk-UA"/>
              </w:rPr>
              <w:t>А</w:t>
            </w:r>
          </w:p>
          <w:p w:rsidR="000500C0" w:rsidRPr="002045F9" w:rsidRDefault="00FF34D1" w:rsidP="002045F9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>Тетяна Миколаївна</w:t>
            </w:r>
          </w:p>
        </w:tc>
        <w:tc>
          <w:tcPr>
            <w:tcW w:w="4820" w:type="dxa"/>
          </w:tcPr>
          <w:p w:rsidR="000500C0" w:rsidRPr="002045F9" w:rsidRDefault="000500C0" w:rsidP="002045F9">
            <w:pPr>
              <w:suppressAutoHyphens/>
              <w:rPr>
                <w:lang w:val="uk-UA"/>
              </w:rPr>
            </w:pPr>
            <w:r w:rsidRPr="002045F9">
              <w:rPr>
                <w:lang w:val="uk-UA"/>
              </w:rPr>
              <w:t>головний бухгалтер</w:t>
            </w:r>
            <w:r w:rsidR="001F0CBE" w:rsidRPr="002045F9">
              <w:rPr>
                <w:lang w:val="uk-UA"/>
              </w:rPr>
              <w:t xml:space="preserve"> </w:t>
            </w:r>
            <w:r w:rsidR="001F0CBE" w:rsidRPr="002045F9">
              <w:rPr>
                <w:color w:val="000000"/>
                <w:lang w:val="uk-UA"/>
              </w:rPr>
              <w:t>Тернівського професійного гірничого ліцею</w:t>
            </w:r>
            <w:r w:rsidR="001F0CBE" w:rsidRPr="002045F9">
              <w:rPr>
                <w:lang w:val="uk-UA"/>
              </w:rPr>
              <w:t xml:space="preserve"> </w:t>
            </w:r>
            <w:r w:rsidRPr="002045F9">
              <w:rPr>
                <w:lang w:val="uk-UA"/>
              </w:rPr>
              <w:t>(за згодою)</w:t>
            </w:r>
          </w:p>
        </w:tc>
      </w:tr>
    </w:tbl>
    <w:p w:rsidR="009838E1" w:rsidRPr="002045F9" w:rsidRDefault="009838E1" w:rsidP="002045F9">
      <w:pPr>
        <w:ind w:firstLine="709"/>
        <w:jc w:val="both"/>
        <w:rPr>
          <w:lang w:val="uk-UA"/>
        </w:rPr>
      </w:pPr>
    </w:p>
    <w:p w:rsidR="000B2DD8" w:rsidRPr="002045F9" w:rsidRDefault="000B2DD8" w:rsidP="002045F9">
      <w:pPr>
        <w:ind w:firstLine="709"/>
        <w:jc w:val="both"/>
        <w:rPr>
          <w:lang w:val="uk-UA"/>
        </w:rPr>
      </w:pPr>
    </w:p>
    <w:p w:rsidR="000B2DD8" w:rsidRPr="002045F9" w:rsidRDefault="000B2DD8" w:rsidP="002045F9">
      <w:pPr>
        <w:jc w:val="center"/>
        <w:rPr>
          <w:b/>
          <w:lang w:val="uk-UA"/>
        </w:rPr>
      </w:pPr>
      <w:r w:rsidRPr="002045F9">
        <w:rPr>
          <w:b/>
          <w:lang w:val="uk-UA"/>
        </w:rPr>
        <w:lastRenderedPageBreak/>
        <w:t>СКЛАД</w:t>
      </w:r>
    </w:p>
    <w:p w:rsidR="000B2DD8" w:rsidRPr="002045F9" w:rsidRDefault="000B2DD8" w:rsidP="002045F9">
      <w:pPr>
        <w:jc w:val="center"/>
        <w:rPr>
          <w:color w:val="000000"/>
          <w:lang w:val="uk-UA"/>
        </w:rPr>
      </w:pPr>
      <w:r w:rsidRPr="002045F9">
        <w:rPr>
          <w:b/>
          <w:lang w:val="uk-UA"/>
        </w:rPr>
        <w:t xml:space="preserve">комісії з питання передачі з державної власності до спільної власності територіальних громад сіл, селищ, міст Дніпропетровської області </w:t>
      </w:r>
      <w:r w:rsidR="001F0CBE" w:rsidRPr="002045F9">
        <w:rPr>
          <w:b/>
          <w:color w:val="000000"/>
          <w:lang w:val="uk-UA"/>
        </w:rPr>
        <w:t>Кам’янського професійного</w:t>
      </w:r>
      <w:r w:rsidR="001F0CBE" w:rsidRPr="002045F9">
        <w:rPr>
          <w:color w:val="000000"/>
          <w:lang w:val="uk-UA"/>
        </w:rPr>
        <w:t xml:space="preserve"> </w:t>
      </w:r>
      <w:r w:rsidR="001F0CBE" w:rsidRPr="002045F9">
        <w:rPr>
          <w:b/>
          <w:color w:val="000000"/>
          <w:lang w:val="uk-UA"/>
        </w:rPr>
        <w:t>ліцею</w:t>
      </w:r>
    </w:p>
    <w:p w:rsidR="001F0CBE" w:rsidRPr="002045F9" w:rsidRDefault="001F0CBE" w:rsidP="002045F9">
      <w:pPr>
        <w:jc w:val="center"/>
        <w:rPr>
          <w:lang w:val="uk-UA"/>
        </w:rPr>
      </w:pPr>
    </w:p>
    <w:p w:rsidR="001F0CBE" w:rsidRPr="002045F9" w:rsidRDefault="001F0CBE" w:rsidP="002045F9">
      <w:pPr>
        <w:jc w:val="center"/>
        <w:rPr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6"/>
      </w:tblGrid>
      <w:tr w:rsidR="00A7266F" w:rsidRPr="002045F9" w:rsidTr="008F259C">
        <w:tc>
          <w:tcPr>
            <w:tcW w:w="4644" w:type="dxa"/>
          </w:tcPr>
          <w:p w:rsidR="00A7266F" w:rsidRPr="002045F9" w:rsidRDefault="00A7266F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КАШИРІН </w:t>
            </w:r>
          </w:p>
          <w:p w:rsidR="00A7266F" w:rsidRPr="002045F9" w:rsidRDefault="00A7266F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Ігор Валерійович </w:t>
            </w:r>
          </w:p>
          <w:p w:rsidR="00A7266F" w:rsidRPr="002045F9" w:rsidRDefault="00A7266F" w:rsidP="002045F9">
            <w:pPr>
              <w:rPr>
                <w:lang w:val="uk-UA"/>
              </w:rPr>
            </w:pPr>
          </w:p>
        </w:tc>
        <w:tc>
          <w:tcPr>
            <w:tcW w:w="4926" w:type="dxa"/>
          </w:tcPr>
          <w:p w:rsidR="00A7266F" w:rsidRPr="002045F9" w:rsidRDefault="00A7266F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заступник голови обласної ради, голова комісії</w:t>
            </w:r>
          </w:p>
        </w:tc>
      </w:tr>
    </w:tbl>
    <w:p w:rsidR="000B2DD8" w:rsidRPr="002045F9" w:rsidRDefault="000B2DD8" w:rsidP="002045F9">
      <w:pPr>
        <w:suppressAutoHyphens/>
        <w:jc w:val="both"/>
        <w:rPr>
          <w:lang w:val="uk-UA"/>
        </w:rPr>
      </w:pPr>
    </w:p>
    <w:p w:rsidR="000B2DD8" w:rsidRPr="002045F9" w:rsidRDefault="000B2DD8" w:rsidP="002045F9">
      <w:pPr>
        <w:suppressAutoHyphens/>
        <w:jc w:val="both"/>
        <w:rPr>
          <w:lang w:val="uk-UA"/>
        </w:rPr>
      </w:pPr>
      <w:r w:rsidRPr="002045F9">
        <w:rPr>
          <w:lang w:val="uk-UA"/>
        </w:rPr>
        <w:t xml:space="preserve">                                                   члени комісії:</w:t>
      </w:r>
    </w:p>
    <w:p w:rsidR="000B2DD8" w:rsidRPr="002045F9" w:rsidRDefault="000B2DD8" w:rsidP="002045F9">
      <w:pPr>
        <w:suppressAutoHyphens/>
        <w:ind w:firstLine="4678"/>
        <w:jc w:val="both"/>
        <w:rPr>
          <w:lang w:val="uk-UA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644"/>
        <w:gridCol w:w="4820"/>
      </w:tblGrid>
      <w:tr w:rsidR="000B2DD8" w:rsidRPr="002045F9" w:rsidTr="008F259C">
        <w:tc>
          <w:tcPr>
            <w:tcW w:w="4644" w:type="dxa"/>
          </w:tcPr>
          <w:p w:rsidR="000B2DD8" w:rsidRPr="002045F9" w:rsidRDefault="000B2DD8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БЕСПАЛЕНКОВА</w:t>
            </w:r>
          </w:p>
          <w:p w:rsidR="000B2DD8" w:rsidRPr="002045F9" w:rsidRDefault="000B2DD8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Наталія Миколаївна</w:t>
            </w:r>
          </w:p>
        </w:tc>
        <w:tc>
          <w:tcPr>
            <w:tcW w:w="4820" w:type="dxa"/>
          </w:tcPr>
          <w:p w:rsidR="000B2DD8" w:rsidRPr="002045F9" w:rsidRDefault="000B2DD8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начальник управління бухгалтерського обліку, фінансів та моніторингу діяльності – головний бухгалтер виконавчого апарату обласної ради</w:t>
            </w:r>
          </w:p>
          <w:p w:rsidR="000B2DD8" w:rsidRPr="002045F9" w:rsidRDefault="000B2DD8" w:rsidP="002045F9">
            <w:pPr>
              <w:rPr>
                <w:lang w:val="uk-UA"/>
              </w:rPr>
            </w:pPr>
          </w:p>
        </w:tc>
      </w:tr>
      <w:tr w:rsidR="000B2DD8" w:rsidRPr="002045F9" w:rsidTr="008F259C">
        <w:tc>
          <w:tcPr>
            <w:tcW w:w="4644" w:type="dxa"/>
          </w:tcPr>
          <w:p w:rsidR="000B2DD8" w:rsidRPr="002045F9" w:rsidRDefault="000B2DD8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БЕЗРУЧКО </w:t>
            </w:r>
          </w:p>
          <w:p w:rsidR="000B2DD8" w:rsidRPr="002045F9" w:rsidRDefault="000B2DD8" w:rsidP="002045F9">
            <w:pPr>
              <w:rPr>
                <w:lang w:val="uk-UA"/>
              </w:rPr>
            </w:pPr>
            <w:r w:rsidRPr="002045F9"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820" w:type="dxa"/>
          </w:tcPr>
          <w:p w:rsidR="000B2DD8" w:rsidRPr="002045F9" w:rsidRDefault="000B2DD8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начальник юридичного </w:t>
            </w:r>
          </w:p>
          <w:p w:rsidR="000B2DD8" w:rsidRPr="002045F9" w:rsidRDefault="000B2DD8" w:rsidP="002045F9">
            <w:pPr>
              <w:rPr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управління </w:t>
            </w:r>
            <w:r w:rsidRPr="002045F9">
              <w:rPr>
                <w:lang w:val="uk-UA"/>
              </w:rPr>
              <w:t>виконавчого апарату обласної ради</w:t>
            </w:r>
          </w:p>
          <w:p w:rsidR="000B2DD8" w:rsidRPr="002045F9" w:rsidRDefault="000B2DD8" w:rsidP="002045F9">
            <w:pPr>
              <w:rPr>
                <w:lang w:val="uk-UA"/>
              </w:rPr>
            </w:pPr>
          </w:p>
        </w:tc>
      </w:tr>
      <w:tr w:rsidR="000B2DD8" w:rsidRPr="002045F9" w:rsidTr="008F259C">
        <w:tc>
          <w:tcPr>
            <w:tcW w:w="4644" w:type="dxa"/>
          </w:tcPr>
          <w:p w:rsidR="000B2DD8" w:rsidRPr="002045F9" w:rsidRDefault="000B2DD8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>ШЕВЦОВА</w:t>
            </w:r>
          </w:p>
          <w:p w:rsidR="000B2DD8" w:rsidRPr="002045F9" w:rsidRDefault="000B2DD8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820" w:type="dxa"/>
          </w:tcPr>
          <w:p w:rsidR="000B2DD8" w:rsidRPr="002045F9" w:rsidRDefault="000B2DD8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>начальник управління стратегічного планування та комунальної власності</w:t>
            </w:r>
          </w:p>
          <w:p w:rsidR="000B2DD8" w:rsidRPr="002045F9" w:rsidRDefault="000B2DD8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иконавчого апарату обласної ради</w:t>
            </w:r>
          </w:p>
          <w:p w:rsidR="000B2DD8" w:rsidRPr="002045F9" w:rsidRDefault="000B2DD8" w:rsidP="002045F9">
            <w:pPr>
              <w:rPr>
                <w:rFonts w:eastAsia="Calibri"/>
                <w:lang w:val="uk-UA"/>
              </w:rPr>
            </w:pPr>
          </w:p>
        </w:tc>
      </w:tr>
      <w:tr w:rsidR="000B2DD8" w:rsidRPr="002045F9" w:rsidTr="008F259C">
        <w:tc>
          <w:tcPr>
            <w:tcW w:w="4644" w:type="dxa"/>
          </w:tcPr>
          <w:p w:rsidR="000B2DD8" w:rsidRPr="002045F9" w:rsidRDefault="000B2DD8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АНІКЄЄВА </w:t>
            </w:r>
          </w:p>
          <w:p w:rsidR="000B2DD8" w:rsidRPr="002045F9" w:rsidRDefault="000B2DD8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Світлана Євгенівна</w:t>
            </w:r>
          </w:p>
        </w:tc>
        <w:tc>
          <w:tcPr>
            <w:tcW w:w="4820" w:type="dxa"/>
          </w:tcPr>
          <w:p w:rsidR="000B2DD8" w:rsidRPr="002045F9" w:rsidRDefault="000B2DD8" w:rsidP="002045F9">
            <w:pPr>
              <w:tabs>
                <w:tab w:val="left" w:pos="3576"/>
              </w:tabs>
              <w:rPr>
                <w:lang w:val="uk-UA"/>
              </w:rPr>
            </w:pPr>
            <w:r w:rsidRPr="002045F9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:rsidR="000B2DD8" w:rsidRPr="002045F9" w:rsidRDefault="000B2DD8" w:rsidP="002045F9">
            <w:pPr>
              <w:tabs>
                <w:tab w:val="left" w:pos="3576"/>
              </w:tabs>
              <w:rPr>
                <w:lang w:val="uk-UA"/>
              </w:rPr>
            </w:pPr>
          </w:p>
        </w:tc>
      </w:tr>
      <w:tr w:rsidR="000B2DD8" w:rsidRPr="002045F9" w:rsidTr="008F259C">
        <w:tc>
          <w:tcPr>
            <w:tcW w:w="4644" w:type="dxa"/>
          </w:tcPr>
          <w:p w:rsidR="000B2DD8" w:rsidRPr="002045F9" w:rsidRDefault="000B2DD8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ЦАРІК</w:t>
            </w:r>
          </w:p>
          <w:p w:rsidR="000B2DD8" w:rsidRPr="002045F9" w:rsidRDefault="000B2DD8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Олена Миколаївна</w:t>
            </w:r>
          </w:p>
          <w:p w:rsidR="000B2DD8" w:rsidRPr="002045F9" w:rsidRDefault="000B2DD8" w:rsidP="002045F9">
            <w:pPr>
              <w:rPr>
                <w:lang w:val="uk-UA"/>
              </w:rPr>
            </w:pPr>
          </w:p>
        </w:tc>
        <w:tc>
          <w:tcPr>
            <w:tcW w:w="4820" w:type="dxa"/>
          </w:tcPr>
          <w:p w:rsidR="000B2DD8" w:rsidRPr="002045F9" w:rsidRDefault="000B2DD8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начальник відділу комунальної </w:t>
            </w:r>
          </w:p>
          <w:p w:rsidR="000B2DD8" w:rsidRPr="002045F9" w:rsidRDefault="000B2DD8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ласності управління стратегічного</w:t>
            </w:r>
          </w:p>
          <w:p w:rsidR="000B2DD8" w:rsidRPr="002045F9" w:rsidRDefault="000B2DD8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планування та комунальної власності</w:t>
            </w:r>
          </w:p>
          <w:p w:rsidR="000B2DD8" w:rsidRPr="002045F9" w:rsidRDefault="000B2DD8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иконавчого апарату обласної ради</w:t>
            </w:r>
          </w:p>
          <w:p w:rsidR="000B2DD8" w:rsidRPr="002045F9" w:rsidRDefault="000B2DD8" w:rsidP="002045F9">
            <w:pPr>
              <w:rPr>
                <w:lang w:val="uk-UA"/>
              </w:rPr>
            </w:pPr>
          </w:p>
        </w:tc>
      </w:tr>
      <w:tr w:rsidR="000B2DD8" w:rsidRPr="002045F9" w:rsidTr="008F259C">
        <w:tc>
          <w:tcPr>
            <w:tcW w:w="4644" w:type="dxa"/>
          </w:tcPr>
          <w:p w:rsidR="000B2DD8" w:rsidRPr="002045F9" w:rsidRDefault="000B2DD8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ОЗНЮК</w:t>
            </w:r>
          </w:p>
          <w:p w:rsidR="000B2DD8" w:rsidRPr="002045F9" w:rsidRDefault="000B2DD8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іктор Миколайович</w:t>
            </w:r>
          </w:p>
        </w:tc>
        <w:tc>
          <w:tcPr>
            <w:tcW w:w="4820" w:type="dxa"/>
          </w:tcPr>
          <w:p w:rsidR="000B2DD8" w:rsidRPr="002045F9" w:rsidRDefault="000B2DD8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головний спеціаліст відділу з питань  державного майна та підприємств </w:t>
            </w:r>
          </w:p>
          <w:p w:rsidR="002E3A5F" w:rsidRPr="002045F9" w:rsidRDefault="000B2DD8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управління з питань державного </w:t>
            </w:r>
          </w:p>
          <w:p w:rsidR="000B2DD8" w:rsidRPr="002045F9" w:rsidRDefault="000B2DD8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майна та підприємств Міністерства освіти і науки України (за згодою)</w:t>
            </w:r>
          </w:p>
          <w:p w:rsidR="000B2DD8" w:rsidRPr="002045F9" w:rsidRDefault="000B2DD8" w:rsidP="002045F9">
            <w:pPr>
              <w:rPr>
                <w:szCs w:val="18"/>
                <w:lang w:val="uk-UA"/>
              </w:rPr>
            </w:pPr>
          </w:p>
        </w:tc>
      </w:tr>
      <w:tr w:rsidR="000B2DD8" w:rsidRPr="002045F9" w:rsidTr="008F259C">
        <w:tc>
          <w:tcPr>
            <w:tcW w:w="4644" w:type="dxa"/>
          </w:tcPr>
          <w:p w:rsidR="000B2DD8" w:rsidRPr="002045F9" w:rsidRDefault="000B2DD8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>МІГАЛАТІЙ</w:t>
            </w:r>
          </w:p>
          <w:p w:rsidR="000B2DD8" w:rsidRPr="002045F9" w:rsidRDefault="000B2DD8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>Елеонора Олександрівна</w:t>
            </w:r>
          </w:p>
        </w:tc>
        <w:tc>
          <w:tcPr>
            <w:tcW w:w="4820" w:type="dxa"/>
          </w:tcPr>
          <w:p w:rsidR="000B2DD8" w:rsidRPr="002045F9" w:rsidRDefault="000B2DD8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 xml:space="preserve">головний спеціаліст відділу взаємодії з соціальними партнерами та регіональними органами виконавчої </w:t>
            </w:r>
            <w:r w:rsidRPr="002045F9">
              <w:rPr>
                <w:lang w:val="uk-UA"/>
              </w:rPr>
              <w:lastRenderedPageBreak/>
              <w:t>влади головного управління професійної освіти директорату професійної освіти Міністерства освіти і науки України (за згодою)</w:t>
            </w:r>
          </w:p>
          <w:p w:rsidR="000B2DD8" w:rsidRPr="002045F9" w:rsidRDefault="000B2DD8" w:rsidP="002045F9">
            <w:pPr>
              <w:spacing w:line="233" w:lineRule="auto"/>
              <w:rPr>
                <w:szCs w:val="18"/>
                <w:lang w:val="uk-UA"/>
              </w:rPr>
            </w:pPr>
          </w:p>
        </w:tc>
      </w:tr>
      <w:tr w:rsidR="001F0CBE" w:rsidRPr="009667B8" w:rsidTr="008F259C">
        <w:tc>
          <w:tcPr>
            <w:tcW w:w="4644" w:type="dxa"/>
          </w:tcPr>
          <w:p w:rsidR="001F0CBE" w:rsidRPr="002045F9" w:rsidRDefault="001F0CBE" w:rsidP="002045F9">
            <w:pPr>
              <w:suppressAutoHyphens/>
              <w:spacing w:line="233" w:lineRule="auto"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lastRenderedPageBreak/>
              <w:t>КЛИМЕНКО</w:t>
            </w:r>
          </w:p>
          <w:p w:rsidR="001F0CBE" w:rsidRPr="002045F9" w:rsidRDefault="001F0CBE" w:rsidP="002045F9">
            <w:pPr>
              <w:suppressAutoHyphens/>
              <w:spacing w:line="233" w:lineRule="auto"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>Олександр Васильович</w:t>
            </w:r>
          </w:p>
        </w:tc>
        <w:tc>
          <w:tcPr>
            <w:tcW w:w="4820" w:type="dxa"/>
          </w:tcPr>
          <w:p w:rsidR="001F0CBE" w:rsidRPr="002045F9" w:rsidRDefault="001F0CBE" w:rsidP="002045F9">
            <w:pPr>
              <w:suppressAutoHyphens/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>провідний інспектор відділу професійно-технічної освіти та ресурсного забезпечення департаменту освіти і науки облдержадміністрації (за згодою)</w:t>
            </w:r>
          </w:p>
          <w:p w:rsidR="001F0CBE" w:rsidRPr="002045F9" w:rsidRDefault="001F0CBE" w:rsidP="002045F9">
            <w:pPr>
              <w:suppressAutoHyphens/>
              <w:spacing w:line="233" w:lineRule="auto"/>
              <w:ind w:left="-57" w:right="-57"/>
              <w:rPr>
                <w:sz w:val="18"/>
                <w:lang w:val="uk-UA"/>
              </w:rPr>
            </w:pPr>
          </w:p>
        </w:tc>
      </w:tr>
      <w:tr w:rsidR="000B2DD8" w:rsidRPr="002045F9" w:rsidTr="008F259C">
        <w:tc>
          <w:tcPr>
            <w:tcW w:w="4644" w:type="dxa"/>
          </w:tcPr>
          <w:p w:rsidR="000B2DD8" w:rsidRPr="002045F9" w:rsidRDefault="00FF34D1" w:rsidP="002045F9">
            <w:pPr>
              <w:suppressAutoHyphens/>
              <w:spacing w:line="233" w:lineRule="auto"/>
              <w:jc w:val="both"/>
              <w:rPr>
                <w:color w:val="000000"/>
                <w:lang w:val="uk-UA"/>
              </w:rPr>
            </w:pPr>
            <w:r w:rsidRPr="002045F9">
              <w:rPr>
                <w:color w:val="000000"/>
                <w:lang w:val="uk-UA"/>
              </w:rPr>
              <w:t>ШКОЛЯР</w:t>
            </w:r>
          </w:p>
          <w:p w:rsidR="000B2DD8" w:rsidRPr="002045F9" w:rsidRDefault="00FF34D1" w:rsidP="002045F9">
            <w:pPr>
              <w:suppressAutoHyphens/>
              <w:spacing w:line="233" w:lineRule="auto"/>
              <w:jc w:val="both"/>
              <w:rPr>
                <w:lang w:val="uk-UA"/>
              </w:rPr>
            </w:pPr>
            <w:r w:rsidRPr="002045F9">
              <w:rPr>
                <w:color w:val="000000"/>
                <w:lang w:val="uk-UA"/>
              </w:rPr>
              <w:t>Віктор Павлович</w:t>
            </w:r>
          </w:p>
        </w:tc>
        <w:tc>
          <w:tcPr>
            <w:tcW w:w="4820" w:type="dxa"/>
          </w:tcPr>
          <w:p w:rsidR="000B2DD8" w:rsidRPr="002045F9" w:rsidRDefault="000B2DD8" w:rsidP="002045F9">
            <w:pPr>
              <w:suppressAutoHyphens/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 xml:space="preserve">директор </w:t>
            </w:r>
            <w:r w:rsidR="001F0CBE" w:rsidRPr="002045F9">
              <w:rPr>
                <w:color w:val="000000"/>
                <w:lang w:val="uk-UA"/>
              </w:rPr>
              <w:t>Кам’янського професійного ліцею</w:t>
            </w:r>
            <w:r w:rsidR="001F0CBE" w:rsidRPr="002045F9">
              <w:rPr>
                <w:lang w:val="uk-UA"/>
              </w:rPr>
              <w:t xml:space="preserve"> </w:t>
            </w:r>
            <w:r w:rsidRPr="002045F9">
              <w:rPr>
                <w:lang w:val="uk-UA"/>
              </w:rPr>
              <w:t>(за згодою)</w:t>
            </w:r>
          </w:p>
          <w:p w:rsidR="000B2DD8" w:rsidRPr="002045F9" w:rsidRDefault="000B2DD8" w:rsidP="002045F9">
            <w:pPr>
              <w:suppressAutoHyphens/>
              <w:spacing w:line="233" w:lineRule="auto"/>
              <w:rPr>
                <w:lang w:val="uk-UA"/>
              </w:rPr>
            </w:pPr>
          </w:p>
        </w:tc>
      </w:tr>
      <w:tr w:rsidR="000B2DD8" w:rsidRPr="002045F9" w:rsidTr="008F259C">
        <w:tc>
          <w:tcPr>
            <w:tcW w:w="4644" w:type="dxa"/>
          </w:tcPr>
          <w:p w:rsidR="000B2DD8" w:rsidRPr="002045F9" w:rsidRDefault="00FF34D1" w:rsidP="002045F9">
            <w:pPr>
              <w:suppressAutoHyphens/>
              <w:spacing w:line="233" w:lineRule="auto"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>ОЛІЙНИК</w:t>
            </w:r>
          </w:p>
          <w:p w:rsidR="000B2DD8" w:rsidRPr="002045F9" w:rsidRDefault="00FF34D1" w:rsidP="002045F9">
            <w:pPr>
              <w:suppressAutoHyphens/>
              <w:spacing w:line="233" w:lineRule="auto"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>Ірина Георгіївна</w:t>
            </w:r>
          </w:p>
        </w:tc>
        <w:tc>
          <w:tcPr>
            <w:tcW w:w="4820" w:type="dxa"/>
          </w:tcPr>
          <w:p w:rsidR="000B2DD8" w:rsidRPr="002045F9" w:rsidRDefault="000B2DD8" w:rsidP="002045F9">
            <w:pPr>
              <w:suppressAutoHyphens/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 xml:space="preserve">головний бухгалтер </w:t>
            </w:r>
            <w:r w:rsidR="00FF34D1" w:rsidRPr="002045F9">
              <w:rPr>
                <w:lang w:val="uk-UA"/>
              </w:rPr>
              <w:t xml:space="preserve"> </w:t>
            </w:r>
            <w:r w:rsidR="001F0CBE" w:rsidRPr="002045F9">
              <w:rPr>
                <w:color w:val="000000"/>
                <w:lang w:val="uk-UA"/>
              </w:rPr>
              <w:t>Кам’янського професійного ліцею</w:t>
            </w:r>
            <w:r w:rsidR="001F0CBE" w:rsidRPr="002045F9">
              <w:rPr>
                <w:lang w:val="uk-UA"/>
              </w:rPr>
              <w:t xml:space="preserve"> </w:t>
            </w:r>
            <w:r w:rsidRPr="002045F9">
              <w:rPr>
                <w:lang w:val="uk-UA"/>
              </w:rPr>
              <w:t>(за згодою)</w:t>
            </w:r>
          </w:p>
        </w:tc>
      </w:tr>
    </w:tbl>
    <w:p w:rsidR="007B4BCF" w:rsidRPr="002045F9" w:rsidRDefault="007B4BCF" w:rsidP="002045F9">
      <w:pPr>
        <w:spacing w:line="233" w:lineRule="auto"/>
        <w:rPr>
          <w:b/>
          <w:lang w:val="uk-UA"/>
        </w:rPr>
      </w:pPr>
    </w:p>
    <w:p w:rsidR="00914975" w:rsidRPr="002045F9" w:rsidRDefault="00914975" w:rsidP="002045F9">
      <w:pPr>
        <w:spacing w:line="233" w:lineRule="auto"/>
        <w:jc w:val="center"/>
        <w:rPr>
          <w:b/>
          <w:lang w:val="uk-UA"/>
        </w:rPr>
      </w:pPr>
      <w:r w:rsidRPr="002045F9">
        <w:rPr>
          <w:b/>
          <w:lang w:val="uk-UA"/>
        </w:rPr>
        <w:t>СКЛАД</w:t>
      </w:r>
    </w:p>
    <w:p w:rsidR="00914975" w:rsidRPr="002045F9" w:rsidRDefault="00914975" w:rsidP="002045F9">
      <w:pPr>
        <w:spacing w:line="233" w:lineRule="auto"/>
        <w:jc w:val="center"/>
        <w:rPr>
          <w:b/>
          <w:lang w:val="uk-UA"/>
        </w:rPr>
      </w:pPr>
      <w:r w:rsidRPr="002045F9">
        <w:rPr>
          <w:b/>
          <w:lang w:val="uk-UA"/>
        </w:rPr>
        <w:t xml:space="preserve">комісії з питання передачі з державної власності до спільної власності територіальних громад сіл, селищ, міст Дніпропетровської області </w:t>
      </w:r>
      <w:r w:rsidR="001F0CBE" w:rsidRPr="002045F9">
        <w:rPr>
          <w:b/>
          <w:lang w:val="uk-UA"/>
        </w:rPr>
        <w:t>ДПТНЗ „</w:t>
      </w:r>
      <w:r w:rsidR="001F0CBE" w:rsidRPr="002045F9">
        <w:rPr>
          <w:b/>
          <w:color w:val="000000"/>
          <w:lang w:val="uk-UA"/>
        </w:rPr>
        <w:t>Кам’янський центр підготовки та перепідготовки робітничих кадрів</w:t>
      </w:r>
      <w:r w:rsidR="001F0CBE" w:rsidRPr="002045F9">
        <w:rPr>
          <w:b/>
          <w:lang w:val="uk-UA"/>
        </w:rPr>
        <w:t>”</w:t>
      </w:r>
    </w:p>
    <w:p w:rsidR="00914975" w:rsidRPr="002045F9" w:rsidRDefault="00914975" w:rsidP="002045F9">
      <w:pPr>
        <w:suppressAutoHyphens/>
        <w:spacing w:line="233" w:lineRule="auto"/>
        <w:jc w:val="center"/>
        <w:rPr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6"/>
      </w:tblGrid>
      <w:tr w:rsidR="00A7266F" w:rsidRPr="002045F9" w:rsidTr="008F259C">
        <w:tc>
          <w:tcPr>
            <w:tcW w:w="4644" w:type="dxa"/>
          </w:tcPr>
          <w:p w:rsidR="00A7266F" w:rsidRPr="002045F9" w:rsidRDefault="00A7266F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 xml:space="preserve">КАШИРІН </w:t>
            </w:r>
          </w:p>
          <w:p w:rsidR="00A7266F" w:rsidRPr="002045F9" w:rsidRDefault="00A7266F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 xml:space="preserve">Ігор Валерійович </w:t>
            </w:r>
          </w:p>
          <w:p w:rsidR="00A7266F" w:rsidRPr="002045F9" w:rsidRDefault="00A7266F" w:rsidP="002045F9">
            <w:pPr>
              <w:spacing w:line="233" w:lineRule="auto"/>
              <w:rPr>
                <w:lang w:val="uk-UA"/>
              </w:rPr>
            </w:pPr>
          </w:p>
        </w:tc>
        <w:tc>
          <w:tcPr>
            <w:tcW w:w="4926" w:type="dxa"/>
          </w:tcPr>
          <w:p w:rsidR="00A7266F" w:rsidRPr="002045F9" w:rsidRDefault="00A7266F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>заступник голови обласної ради, голова комісії</w:t>
            </w:r>
          </w:p>
        </w:tc>
      </w:tr>
    </w:tbl>
    <w:p w:rsidR="00914975" w:rsidRPr="002045F9" w:rsidRDefault="00914975" w:rsidP="002045F9">
      <w:pPr>
        <w:suppressAutoHyphens/>
        <w:spacing w:line="233" w:lineRule="auto"/>
        <w:jc w:val="both"/>
        <w:rPr>
          <w:sz w:val="24"/>
          <w:lang w:val="uk-UA"/>
        </w:rPr>
      </w:pPr>
    </w:p>
    <w:p w:rsidR="00914975" w:rsidRPr="002045F9" w:rsidRDefault="00914975" w:rsidP="002045F9">
      <w:pPr>
        <w:suppressAutoHyphens/>
        <w:spacing w:line="233" w:lineRule="auto"/>
        <w:jc w:val="both"/>
        <w:rPr>
          <w:lang w:val="uk-UA"/>
        </w:rPr>
      </w:pPr>
      <w:r w:rsidRPr="002045F9">
        <w:rPr>
          <w:lang w:val="uk-UA"/>
        </w:rPr>
        <w:t xml:space="preserve">                                                   члени комісії:</w:t>
      </w:r>
    </w:p>
    <w:p w:rsidR="00914975" w:rsidRPr="002045F9" w:rsidRDefault="00914975" w:rsidP="002045F9">
      <w:pPr>
        <w:suppressAutoHyphens/>
        <w:spacing w:line="233" w:lineRule="auto"/>
        <w:ind w:firstLine="4678"/>
        <w:jc w:val="both"/>
        <w:rPr>
          <w:sz w:val="24"/>
          <w:lang w:val="uk-UA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644"/>
        <w:gridCol w:w="4820"/>
      </w:tblGrid>
      <w:tr w:rsidR="00914975" w:rsidRPr="002045F9" w:rsidTr="008F259C">
        <w:tc>
          <w:tcPr>
            <w:tcW w:w="4644" w:type="dxa"/>
          </w:tcPr>
          <w:p w:rsidR="00914975" w:rsidRPr="002045F9" w:rsidRDefault="00914975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>БЕСПАЛЕНКОВА</w:t>
            </w:r>
          </w:p>
          <w:p w:rsidR="00914975" w:rsidRPr="002045F9" w:rsidRDefault="00914975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>Наталія Миколаївна</w:t>
            </w:r>
          </w:p>
        </w:tc>
        <w:tc>
          <w:tcPr>
            <w:tcW w:w="4820" w:type="dxa"/>
          </w:tcPr>
          <w:p w:rsidR="00914975" w:rsidRDefault="00914975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>начальник управління бухгалтерського обліку, фінансів та моніторингу діяльності – головний бухгалтер виконавчого апарату обласної ради</w:t>
            </w:r>
          </w:p>
          <w:p w:rsidR="00070CBB" w:rsidRPr="002045F9" w:rsidRDefault="00070CBB" w:rsidP="002045F9">
            <w:pPr>
              <w:spacing w:line="233" w:lineRule="auto"/>
              <w:rPr>
                <w:lang w:val="uk-UA"/>
              </w:rPr>
            </w:pPr>
          </w:p>
        </w:tc>
      </w:tr>
      <w:tr w:rsidR="00914975" w:rsidRPr="002045F9" w:rsidTr="008F259C">
        <w:tc>
          <w:tcPr>
            <w:tcW w:w="4644" w:type="dxa"/>
          </w:tcPr>
          <w:p w:rsidR="00914975" w:rsidRPr="002045F9" w:rsidRDefault="00914975" w:rsidP="002045F9">
            <w:pPr>
              <w:spacing w:line="233" w:lineRule="auto"/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БЕЗРУЧКО </w:t>
            </w:r>
          </w:p>
          <w:p w:rsidR="00914975" w:rsidRPr="002045F9" w:rsidRDefault="00914975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820" w:type="dxa"/>
          </w:tcPr>
          <w:p w:rsidR="00914975" w:rsidRPr="002045F9" w:rsidRDefault="00914975" w:rsidP="002045F9">
            <w:pPr>
              <w:spacing w:line="233" w:lineRule="auto"/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начальник юридичного </w:t>
            </w:r>
          </w:p>
          <w:p w:rsidR="00914975" w:rsidRPr="002045F9" w:rsidRDefault="00914975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управління </w:t>
            </w:r>
            <w:r w:rsidRPr="002045F9">
              <w:rPr>
                <w:lang w:val="uk-UA"/>
              </w:rPr>
              <w:t>виконавчого апарату обласної ради</w:t>
            </w:r>
          </w:p>
          <w:p w:rsidR="00914975" w:rsidRPr="002045F9" w:rsidRDefault="00914975" w:rsidP="002045F9">
            <w:pPr>
              <w:spacing w:line="233" w:lineRule="auto"/>
              <w:rPr>
                <w:lang w:val="uk-UA"/>
              </w:rPr>
            </w:pPr>
          </w:p>
        </w:tc>
      </w:tr>
      <w:tr w:rsidR="00914975" w:rsidRPr="002045F9" w:rsidTr="008F259C">
        <w:tc>
          <w:tcPr>
            <w:tcW w:w="4644" w:type="dxa"/>
          </w:tcPr>
          <w:p w:rsidR="00914975" w:rsidRPr="002045F9" w:rsidRDefault="00914975" w:rsidP="002045F9">
            <w:pPr>
              <w:spacing w:line="233" w:lineRule="auto"/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>ШЕВЦОВА</w:t>
            </w:r>
          </w:p>
          <w:p w:rsidR="00914975" w:rsidRPr="002045F9" w:rsidRDefault="00914975" w:rsidP="002045F9">
            <w:pPr>
              <w:spacing w:line="233" w:lineRule="auto"/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820" w:type="dxa"/>
          </w:tcPr>
          <w:p w:rsidR="00914975" w:rsidRPr="002045F9" w:rsidRDefault="00914975" w:rsidP="002045F9">
            <w:pPr>
              <w:spacing w:line="233" w:lineRule="auto"/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>начальник управління стратегічного планування та комунальної власності</w:t>
            </w:r>
          </w:p>
          <w:p w:rsidR="00914975" w:rsidRPr="002045F9" w:rsidRDefault="00914975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>виконавчого апарату обласної ради</w:t>
            </w:r>
          </w:p>
          <w:p w:rsidR="00914975" w:rsidRPr="002045F9" w:rsidRDefault="00914975" w:rsidP="002045F9">
            <w:pPr>
              <w:spacing w:line="233" w:lineRule="auto"/>
              <w:rPr>
                <w:rFonts w:eastAsia="Calibri"/>
                <w:lang w:val="uk-UA"/>
              </w:rPr>
            </w:pPr>
          </w:p>
        </w:tc>
      </w:tr>
      <w:tr w:rsidR="00914975" w:rsidRPr="002045F9" w:rsidTr="008F259C">
        <w:tc>
          <w:tcPr>
            <w:tcW w:w="4644" w:type="dxa"/>
          </w:tcPr>
          <w:p w:rsidR="00914975" w:rsidRPr="002045F9" w:rsidRDefault="00914975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 xml:space="preserve">АНІКЄЄВА </w:t>
            </w:r>
          </w:p>
          <w:p w:rsidR="00914975" w:rsidRPr="002045F9" w:rsidRDefault="00914975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>Світлана Євгенівна</w:t>
            </w:r>
          </w:p>
        </w:tc>
        <w:tc>
          <w:tcPr>
            <w:tcW w:w="4820" w:type="dxa"/>
          </w:tcPr>
          <w:p w:rsidR="00914975" w:rsidRPr="002045F9" w:rsidRDefault="00914975" w:rsidP="002045F9">
            <w:pPr>
              <w:tabs>
                <w:tab w:val="left" w:pos="3576"/>
              </w:tabs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</w:tc>
      </w:tr>
      <w:tr w:rsidR="00914975" w:rsidRPr="002045F9" w:rsidTr="008F259C">
        <w:tc>
          <w:tcPr>
            <w:tcW w:w="4644" w:type="dxa"/>
          </w:tcPr>
          <w:p w:rsidR="00914975" w:rsidRPr="002045F9" w:rsidRDefault="00914975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lastRenderedPageBreak/>
              <w:t>ЦАРІК</w:t>
            </w:r>
          </w:p>
          <w:p w:rsidR="00914975" w:rsidRPr="002045F9" w:rsidRDefault="00914975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Олена Миколаївна</w:t>
            </w:r>
          </w:p>
          <w:p w:rsidR="00914975" w:rsidRPr="002045F9" w:rsidRDefault="00914975" w:rsidP="002045F9">
            <w:pPr>
              <w:rPr>
                <w:lang w:val="uk-UA"/>
              </w:rPr>
            </w:pPr>
          </w:p>
        </w:tc>
        <w:tc>
          <w:tcPr>
            <w:tcW w:w="4820" w:type="dxa"/>
          </w:tcPr>
          <w:p w:rsidR="00914975" w:rsidRPr="002045F9" w:rsidRDefault="00914975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начальник відділу комунальної </w:t>
            </w:r>
          </w:p>
          <w:p w:rsidR="00914975" w:rsidRPr="002045F9" w:rsidRDefault="00914975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ласності управління стратегічного</w:t>
            </w:r>
          </w:p>
          <w:p w:rsidR="00914975" w:rsidRPr="002045F9" w:rsidRDefault="00914975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планування та комунальної власності</w:t>
            </w:r>
          </w:p>
          <w:p w:rsidR="00914975" w:rsidRPr="002045F9" w:rsidRDefault="00914975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иконавчого апарату обласної ради</w:t>
            </w:r>
          </w:p>
          <w:p w:rsidR="00914975" w:rsidRPr="002045F9" w:rsidRDefault="00914975" w:rsidP="002045F9">
            <w:pPr>
              <w:rPr>
                <w:lang w:val="uk-UA"/>
              </w:rPr>
            </w:pPr>
          </w:p>
        </w:tc>
      </w:tr>
      <w:tr w:rsidR="00914975" w:rsidRPr="002045F9" w:rsidTr="008F259C">
        <w:tc>
          <w:tcPr>
            <w:tcW w:w="4644" w:type="dxa"/>
          </w:tcPr>
          <w:p w:rsidR="00914975" w:rsidRPr="002045F9" w:rsidRDefault="00914975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ОЗНЮК</w:t>
            </w:r>
          </w:p>
          <w:p w:rsidR="00914975" w:rsidRPr="002045F9" w:rsidRDefault="00914975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іктор Миколайович</w:t>
            </w:r>
          </w:p>
        </w:tc>
        <w:tc>
          <w:tcPr>
            <w:tcW w:w="4820" w:type="dxa"/>
          </w:tcPr>
          <w:p w:rsidR="00914975" w:rsidRPr="002045F9" w:rsidRDefault="00914975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головний спеціаліст відділу з питань  державного майна та підприємств </w:t>
            </w:r>
          </w:p>
          <w:p w:rsidR="00914975" w:rsidRPr="002045F9" w:rsidRDefault="00914975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управління з питань державного майна та підприємств Міністерства освіти і науки України (за згодою)</w:t>
            </w:r>
          </w:p>
          <w:p w:rsidR="00914975" w:rsidRPr="002045F9" w:rsidRDefault="00914975" w:rsidP="002045F9">
            <w:pPr>
              <w:rPr>
                <w:szCs w:val="18"/>
                <w:lang w:val="uk-UA"/>
              </w:rPr>
            </w:pPr>
          </w:p>
        </w:tc>
      </w:tr>
      <w:tr w:rsidR="00914975" w:rsidRPr="002045F9" w:rsidTr="008F259C">
        <w:tc>
          <w:tcPr>
            <w:tcW w:w="4644" w:type="dxa"/>
          </w:tcPr>
          <w:p w:rsidR="00914975" w:rsidRPr="002045F9" w:rsidRDefault="00914975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МІГАЛАТІЙ</w:t>
            </w:r>
          </w:p>
          <w:p w:rsidR="00914975" w:rsidRPr="002045F9" w:rsidRDefault="00914975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Елеонора Олександрівна</w:t>
            </w:r>
          </w:p>
        </w:tc>
        <w:tc>
          <w:tcPr>
            <w:tcW w:w="4820" w:type="dxa"/>
          </w:tcPr>
          <w:p w:rsidR="00914975" w:rsidRPr="002045F9" w:rsidRDefault="00914975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головний спеціаліст відділу взаємодії з соціальними партнерами та регіональними органами виконавчої влади головного управління професійної освіти директорату професійної освіти Міністерства освіти і науки України (за згодою)</w:t>
            </w:r>
          </w:p>
          <w:p w:rsidR="00914975" w:rsidRPr="002045F9" w:rsidRDefault="00914975" w:rsidP="002045F9">
            <w:pPr>
              <w:rPr>
                <w:szCs w:val="18"/>
                <w:lang w:val="uk-UA"/>
              </w:rPr>
            </w:pPr>
          </w:p>
        </w:tc>
      </w:tr>
      <w:tr w:rsidR="001F0CBE" w:rsidRPr="009667B8" w:rsidTr="008F259C">
        <w:tc>
          <w:tcPr>
            <w:tcW w:w="4644" w:type="dxa"/>
          </w:tcPr>
          <w:p w:rsidR="001F0CBE" w:rsidRPr="002045F9" w:rsidRDefault="001F0CBE" w:rsidP="002045F9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>КЛИМЕНКО</w:t>
            </w:r>
          </w:p>
          <w:p w:rsidR="001F0CBE" w:rsidRPr="002045F9" w:rsidRDefault="001F0CBE" w:rsidP="002045F9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>Олександр Васильович</w:t>
            </w:r>
          </w:p>
        </w:tc>
        <w:tc>
          <w:tcPr>
            <w:tcW w:w="4820" w:type="dxa"/>
          </w:tcPr>
          <w:p w:rsidR="001F0CBE" w:rsidRPr="002045F9" w:rsidRDefault="001F0CBE" w:rsidP="002045F9">
            <w:pPr>
              <w:suppressAutoHyphens/>
              <w:rPr>
                <w:lang w:val="uk-UA"/>
              </w:rPr>
            </w:pPr>
            <w:r w:rsidRPr="002045F9">
              <w:rPr>
                <w:lang w:val="uk-UA"/>
              </w:rPr>
              <w:t>провідний інспектор відділу професійно-технічної освіти та ресурсного забезпечення департаменту освіти і науки облдержадміністрації (за згодою)</w:t>
            </w:r>
          </w:p>
          <w:p w:rsidR="001F0CBE" w:rsidRPr="002045F9" w:rsidRDefault="001F0CBE" w:rsidP="002045F9">
            <w:pPr>
              <w:suppressAutoHyphens/>
              <w:ind w:left="-57" w:right="-57"/>
              <w:rPr>
                <w:sz w:val="18"/>
                <w:lang w:val="uk-UA"/>
              </w:rPr>
            </w:pPr>
          </w:p>
        </w:tc>
      </w:tr>
      <w:tr w:rsidR="00914975" w:rsidRPr="002045F9" w:rsidTr="008F259C">
        <w:tc>
          <w:tcPr>
            <w:tcW w:w="4644" w:type="dxa"/>
          </w:tcPr>
          <w:p w:rsidR="00572934" w:rsidRPr="002045F9" w:rsidRDefault="00FF34D1" w:rsidP="002045F9">
            <w:pPr>
              <w:suppressAutoHyphens/>
              <w:jc w:val="both"/>
              <w:rPr>
                <w:color w:val="000000"/>
                <w:lang w:val="uk-UA"/>
              </w:rPr>
            </w:pPr>
            <w:r w:rsidRPr="002045F9">
              <w:rPr>
                <w:color w:val="000000"/>
                <w:lang w:val="uk-UA"/>
              </w:rPr>
              <w:t>САЙ</w:t>
            </w:r>
          </w:p>
          <w:p w:rsidR="00914975" w:rsidRPr="002045F9" w:rsidRDefault="00FF34D1" w:rsidP="002045F9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color w:val="000000"/>
                <w:lang w:val="uk-UA"/>
              </w:rPr>
              <w:t>Алла Юхимівна</w:t>
            </w:r>
          </w:p>
        </w:tc>
        <w:tc>
          <w:tcPr>
            <w:tcW w:w="4820" w:type="dxa"/>
          </w:tcPr>
          <w:p w:rsidR="0041025D" w:rsidRPr="002045F9" w:rsidRDefault="001F0CBE" w:rsidP="002045F9">
            <w:pPr>
              <w:suppressAutoHyphens/>
              <w:rPr>
                <w:lang w:val="uk-UA"/>
              </w:rPr>
            </w:pPr>
            <w:r w:rsidRPr="002045F9">
              <w:rPr>
                <w:lang w:val="uk-UA"/>
              </w:rPr>
              <w:t xml:space="preserve">виконуюча обов’язки </w:t>
            </w:r>
            <w:r w:rsidR="00572934" w:rsidRPr="002045F9">
              <w:rPr>
                <w:lang w:val="uk-UA"/>
              </w:rPr>
              <w:t>директор</w:t>
            </w:r>
            <w:r w:rsidR="00070CBB">
              <w:rPr>
                <w:lang w:val="uk-UA"/>
              </w:rPr>
              <w:t>а</w:t>
            </w:r>
            <w:r w:rsidR="00572934" w:rsidRPr="002045F9">
              <w:rPr>
                <w:lang w:val="uk-UA"/>
              </w:rPr>
              <w:t xml:space="preserve"> </w:t>
            </w:r>
            <w:r w:rsidRPr="002045F9">
              <w:rPr>
                <w:lang w:val="uk-UA"/>
              </w:rPr>
              <w:t>ДПТНЗ „</w:t>
            </w:r>
            <w:r w:rsidRPr="002045F9">
              <w:rPr>
                <w:color w:val="000000"/>
                <w:lang w:val="uk-UA"/>
              </w:rPr>
              <w:t>Кам’янський центр підготовки та перепідготовки робітничих кадрів</w:t>
            </w:r>
            <w:r w:rsidRPr="002045F9">
              <w:rPr>
                <w:lang w:val="uk-UA"/>
              </w:rPr>
              <w:t>”</w:t>
            </w:r>
            <w:r w:rsidR="00572934" w:rsidRPr="002045F9">
              <w:rPr>
                <w:lang w:val="uk-UA"/>
              </w:rPr>
              <w:t xml:space="preserve"> (за згодою)</w:t>
            </w:r>
          </w:p>
          <w:p w:rsidR="00914975" w:rsidRPr="002045F9" w:rsidRDefault="00914975" w:rsidP="002045F9">
            <w:pPr>
              <w:suppressAutoHyphens/>
              <w:rPr>
                <w:lang w:val="uk-UA"/>
              </w:rPr>
            </w:pPr>
          </w:p>
        </w:tc>
      </w:tr>
      <w:tr w:rsidR="00914975" w:rsidRPr="002045F9" w:rsidTr="008F259C">
        <w:tc>
          <w:tcPr>
            <w:tcW w:w="4644" w:type="dxa"/>
          </w:tcPr>
          <w:p w:rsidR="00914975" w:rsidRPr="002045F9" w:rsidRDefault="00FF34D1" w:rsidP="002045F9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>ШУЛЯК</w:t>
            </w:r>
          </w:p>
          <w:p w:rsidR="00914975" w:rsidRPr="002045F9" w:rsidRDefault="00FF34D1" w:rsidP="002045F9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>Інна Миколаївна</w:t>
            </w:r>
          </w:p>
        </w:tc>
        <w:tc>
          <w:tcPr>
            <w:tcW w:w="4820" w:type="dxa"/>
          </w:tcPr>
          <w:p w:rsidR="00914975" w:rsidRPr="002045F9" w:rsidRDefault="00914975" w:rsidP="002045F9">
            <w:pPr>
              <w:suppressAutoHyphens/>
              <w:rPr>
                <w:lang w:val="uk-UA"/>
              </w:rPr>
            </w:pPr>
            <w:r w:rsidRPr="002045F9">
              <w:rPr>
                <w:lang w:val="uk-UA"/>
              </w:rPr>
              <w:t>головний бухгалтер</w:t>
            </w:r>
            <w:r w:rsidR="001F0CBE" w:rsidRPr="002045F9">
              <w:rPr>
                <w:lang w:val="uk-UA"/>
              </w:rPr>
              <w:t xml:space="preserve"> ДПТНЗ „</w:t>
            </w:r>
            <w:r w:rsidR="001F0CBE" w:rsidRPr="002045F9">
              <w:rPr>
                <w:color w:val="000000"/>
                <w:lang w:val="uk-UA"/>
              </w:rPr>
              <w:t>Кам’янський центр підготовки та перепідготовки робітничих кадрів</w:t>
            </w:r>
            <w:r w:rsidR="001F0CBE" w:rsidRPr="002045F9">
              <w:rPr>
                <w:lang w:val="uk-UA"/>
              </w:rPr>
              <w:t>”</w:t>
            </w:r>
            <w:r w:rsidRPr="002045F9">
              <w:rPr>
                <w:lang w:val="uk-UA"/>
              </w:rPr>
              <w:t xml:space="preserve"> (за згодою)</w:t>
            </w:r>
          </w:p>
        </w:tc>
      </w:tr>
    </w:tbl>
    <w:p w:rsidR="003D68AA" w:rsidRPr="002045F9" w:rsidRDefault="003D68AA" w:rsidP="002045F9">
      <w:pPr>
        <w:jc w:val="center"/>
        <w:rPr>
          <w:b/>
          <w:lang w:val="uk-UA"/>
        </w:rPr>
      </w:pPr>
    </w:p>
    <w:p w:rsidR="003D68AA" w:rsidRPr="002045F9" w:rsidRDefault="003D68AA" w:rsidP="002045F9">
      <w:pPr>
        <w:jc w:val="center"/>
        <w:rPr>
          <w:b/>
          <w:lang w:val="uk-UA"/>
        </w:rPr>
      </w:pPr>
    </w:p>
    <w:p w:rsidR="00B7757B" w:rsidRPr="002045F9" w:rsidRDefault="00B7757B" w:rsidP="002045F9">
      <w:pPr>
        <w:jc w:val="center"/>
        <w:rPr>
          <w:b/>
          <w:lang w:val="uk-UA"/>
        </w:rPr>
      </w:pPr>
      <w:r w:rsidRPr="002045F9">
        <w:rPr>
          <w:b/>
          <w:lang w:val="uk-UA"/>
        </w:rPr>
        <w:t>СКЛАД</w:t>
      </w:r>
    </w:p>
    <w:p w:rsidR="00B7757B" w:rsidRPr="002045F9" w:rsidRDefault="00B7757B" w:rsidP="002045F9">
      <w:pPr>
        <w:jc w:val="center"/>
        <w:rPr>
          <w:b/>
          <w:lang w:val="uk-UA"/>
        </w:rPr>
      </w:pPr>
      <w:r w:rsidRPr="002045F9">
        <w:rPr>
          <w:b/>
          <w:lang w:val="uk-UA"/>
        </w:rPr>
        <w:t xml:space="preserve">комісії з питання передачі з державної власності до спільної власності територіальних громад сіл, селищ, міст Дніпропетровської області </w:t>
      </w:r>
      <w:r w:rsidR="0058689B" w:rsidRPr="002045F9">
        <w:rPr>
          <w:b/>
          <w:color w:val="000000"/>
          <w:lang w:val="uk-UA"/>
        </w:rPr>
        <w:t>Професійно-технічного училища № 79</w:t>
      </w:r>
    </w:p>
    <w:p w:rsidR="00B7757B" w:rsidRPr="002045F9" w:rsidRDefault="00B7757B" w:rsidP="002045F9">
      <w:pPr>
        <w:suppressAutoHyphens/>
        <w:jc w:val="center"/>
        <w:rPr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6"/>
      </w:tblGrid>
      <w:tr w:rsidR="00A7266F" w:rsidRPr="002045F9" w:rsidTr="008F259C">
        <w:tc>
          <w:tcPr>
            <w:tcW w:w="4644" w:type="dxa"/>
          </w:tcPr>
          <w:p w:rsidR="00A7266F" w:rsidRPr="002045F9" w:rsidRDefault="00A7266F" w:rsidP="002045F9">
            <w:pPr>
              <w:rPr>
                <w:sz w:val="27"/>
                <w:szCs w:val="27"/>
                <w:lang w:val="uk-UA"/>
              </w:rPr>
            </w:pPr>
            <w:r w:rsidRPr="002045F9">
              <w:rPr>
                <w:sz w:val="27"/>
                <w:szCs w:val="27"/>
                <w:lang w:val="uk-UA"/>
              </w:rPr>
              <w:t xml:space="preserve">КАШИРІН </w:t>
            </w:r>
          </w:p>
          <w:p w:rsidR="00A7266F" w:rsidRPr="002045F9" w:rsidRDefault="00A7266F" w:rsidP="002045F9">
            <w:pPr>
              <w:rPr>
                <w:sz w:val="27"/>
                <w:szCs w:val="27"/>
                <w:lang w:val="uk-UA"/>
              </w:rPr>
            </w:pPr>
            <w:r w:rsidRPr="002045F9">
              <w:rPr>
                <w:sz w:val="27"/>
                <w:szCs w:val="27"/>
                <w:lang w:val="uk-UA"/>
              </w:rPr>
              <w:t xml:space="preserve">Ігор Валерійович </w:t>
            </w:r>
          </w:p>
          <w:p w:rsidR="00A7266F" w:rsidRPr="002045F9" w:rsidRDefault="00A7266F" w:rsidP="002045F9">
            <w:pPr>
              <w:rPr>
                <w:lang w:val="uk-UA"/>
              </w:rPr>
            </w:pPr>
          </w:p>
        </w:tc>
        <w:tc>
          <w:tcPr>
            <w:tcW w:w="4926" w:type="dxa"/>
          </w:tcPr>
          <w:p w:rsidR="00A7266F" w:rsidRPr="002045F9" w:rsidRDefault="00A7266F" w:rsidP="002045F9">
            <w:pPr>
              <w:rPr>
                <w:lang w:val="uk-UA"/>
              </w:rPr>
            </w:pPr>
            <w:r w:rsidRPr="002045F9">
              <w:rPr>
                <w:sz w:val="27"/>
                <w:szCs w:val="27"/>
                <w:lang w:val="uk-UA"/>
              </w:rPr>
              <w:t>заступник голови обласної ради,</w:t>
            </w:r>
            <w:r w:rsidRPr="002045F9">
              <w:rPr>
                <w:lang w:val="uk-UA"/>
              </w:rPr>
              <w:t xml:space="preserve"> голова комісії</w:t>
            </w:r>
          </w:p>
        </w:tc>
      </w:tr>
    </w:tbl>
    <w:p w:rsidR="00B7757B" w:rsidRPr="002045F9" w:rsidRDefault="00B7757B" w:rsidP="002045F9">
      <w:pPr>
        <w:suppressAutoHyphens/>
        <w:jc w:val="both"/>
        <w:rPr>
          <w:lang w:val="uk-UA"/>
        </w:rPr>
      </w:pPr>
    </w:p>
    <w:p w:rsidR="00B7757B" w:rsidRPr="002045F9" w:rsidRDefault="00B7757B" w:rsidP="002045F9">
      <w:pPr>
        <w:suppressAutoHyphens/>
        <w:jc w:val="both"/>
        <w:rPr>
          <w:lang w:val="uk-UA"/>
        </w:rPr>
      </w:pPr>
      <w:r w:rsidRPr="002045F9">
        <w:rPr>
          <w:lang w:val="uk-UA"/>
        </w:rPr>
        <w:lastRenderedPageBreak/>
        <w:t xml:space="preserve">                                                члени комісії:</w:t>
      </w:r>
    </w:p>
    <w:p w:rsidR="00B7757B" w:rsidRPr="002045F9" w:rsidRDefault="00B7757B" w:rsidP="002045F9">
      <w:pPr>
        <w:suppressAutoHyphens/>
        <w:ind w:firstLine="4678"/>
        <w:jc w:val="both"/>
        <w:rPr>
          <w:lang w:val="uk-UA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644"/>
        <w:gridCol w:w="4820"/>
      </w:tblGrid>
      <w:tr w:rsidR="00B7757B" w:rsidRPr="002045F9" w:rsidTr="008F259C">
        <w:tc>
          <w:tcPr>
            <w:tcW w:w="4644" w:type="dxa"/>
          </w:tcPr>
          <w:p w:rsidR="00B7757B" w:rsidRPr="002045F9" w:rsidRDefault="00B7757B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БЕСПАЛЕНКОВА</w:t>
            </w:r>
          </w:p>
          <w:p w:rsidR="00B7757B" w:rsidRPr="002045F9" w:rsidRDefault="00B7757B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Наталія Миколаївна</w:t>
            </w:r>
          </w:p>
        </w:tc>
        <w:tc>
          <w:tcPr>
            <w:tcW w:w="4820" w:type="dxa"/>
          </w:tcPr>
          <w:p w:rsidR="00B7757B" w:rsidRPr="002045F9" w:rsidRDefault="00B7757B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начальник управління бухгалтерського обліку, фінансів та моніторингу діяльності – головний бухгалтер виконавчого апарату обласної ради</w:t>
            </w:r>
          </w:p>
          <w:p w:rsidR="00B7757B" w:rsidRPr="002045F9" w:rsidRDefault="00B7757B" w:rsidP="002045F9">
            <w:pPr>
              <w:rPr>
                <w:lang w:val="uk-UA"/>
              </w:rPr>
            </w:pPr>
          </w:p>
        </w:tc>
      </w:tr>
      <w:tr w:rsidR="00B7757B" w:rsidRPr="002045F9" w:rsidTr="008F259C">
        <w:tc>
          <w:tcPr>
            <w:tcW w:w="4644" w:type="dxa"/>
          </w:tcPr>
          <w:p w:rsidR="00B7757B" w:rsidRPr="002045F9" w:rsidRDefault="00B7757B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БЕЗРУЧКО </w:t>
            </w:r>
          </w:p>
          <w:p w:rsidR="00B7757B" w:rsidRPr="002045F9" w:rsidRDefault="00B7757B" w:rsidP="002045F9">
            <w:pPr>
              <w:rPr>
                <w:lang w:val="uk-UA"/>
              </w:rPr>
            </w:pPr>
            <w:r w:rsidRPr="002045F9"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820" w:type="dxa"/>
          </w:tcPr>
          <w:p w:rsidR="00B7757B" w:rsidRPr="002045F9" w:rsidRDefault="00B7757B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начальник юридичного </w:t>
            </w:r>
          </w:p>
          <w:p w:rsidR="00B7757B" w:rsidRPr="002045F9" w:rsidRDefault="00B7757B" w:rsidP="002045F9">
            <w:pPr>
              <w:rPr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управління </w:t>
            </w:r>
            <w:r w:rsidRPr="002045F9">
              <w:rPr>
                <w:lang w:val="uk-UA"/>
              </w:rPr>
              <w:t>виконавчого апарату обласної ради</w:t>
            </w:r>
          </w:p>
          <w:p w:rsidR="00B7757B" w:rsidRPr="002045F9" w:rsidRDefault="00B7757B" w:rsidP="002045F9">
            <w:pPr>
              <w:rPr>
                <w:lang w:val="uk-UA"/>
              </w:rPr>
            </w:pPr>
          </w:p>
        </w:tc>
      </w:tr>
      <w:tr w:rsidR="00B7757B" w:rsidRPr="002045F9" w:rsidTr="008F259C">
        <w:tc>
          <w:tcPr>
            <w:tcW w:w="4644" w:type="dxa"/>
          </w:tcPr>
          <w:p w:rsidR="00B7757B" w:rsidRPr="002045F9" w:rsidRDefault="00B7757B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>ШЕВЦОВА</w:t>
            </w:r>
          </w:p>
          <w:p w:rsidR="00B7757B" w:rsidRPr="002045F9" w:rsidRDefault="00B7757B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820" w:type="dxa"/>
          </w:tcPr>
          <w:p w:rsidR="00B7757B" w:rsidRPr="002045F9" w:rsidRDefault="00B7757B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>начальник управління стратегічного планування та комунальної власності</w:t>
            </w:r>
          </w:p>
          <w:p w:rsidR="00B7757B" w:rsidRPr="002045F9" w:rsidRDefault="00B7757B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иконавчого апарату обласної ради</w:t>
            </w:r>
          </w:p>
          <w:p w:rsidR="00B7757B" w:rsidRPr="002045F9" w:rsidRDefault="00B7757B" w:rsidP="002045F9">
            <w:pPr>
              <w:rPr>
                <w:rFonts w:eastAsia="Calibri"/>
                <w:lang w:val="uk-UA"/>
              </w:rPr>
            </w:pPr>
          </w:p>
        </w:tc>
      </w:tr>
      <w:tr w:rsidR="00B7757B" w:rsidRPr="002045F9" w:rsidTr="008F259C">
        <w:tc>
          <w:tcPr>
            <w:tcW w:w="4644" w:type="dxa"/>
          </w:tcPr>
          <w:p w:rsidR="00B7757B" w:rsidRPr="002045F9" w:rsidRDefault="00B7757B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АНІКЄЄВА </w:t>
            </w:r>
          </w:p>
          <w:p w:rsidR="00B7757B" w:rsidRPr="002045F9" w:rsidRDefault="00B7757B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Світлана Євгенівна</w:t>
            </w:r>
          </w:p>
        </w:tc>
        <w:tc>
          <w:tcPr>
            <w:tcW w:w="4820" w:type="dxa"/>
          </w:tcPr>
          <w:p w:rsidR="00B7757B" w:rsidRPr="002045F9" w:rsidRDefault="00B7757B" w:rsidP="002045F9">
            <w:pPr>
              <w:tabs>
                <w:tab w:val="left" w:pos="3576"/>
              </w:tabs>
              <w:rPr>
                <w:lang w:val="uk-UA"/>
              </w:rPr>
            </w:pPr>
            <w:r w:rsidRPr="002045F9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:rsidR="00B7757B" w:rsidRPr="002045F9" w:rsidRDefault="00B7757B" w:rsidP="002045F9">
            <w:pPr>
              <w:tabs>
                <w:tab w:val="left" w:pos="3576"/>
              </w:tabs>
              <w:rPr>
                <w:lang w:val="uk-UA"/>
              </w:rPr>
            </w:pPr>
          </w:p>
        </w:tc>
      </w:tr>
      <w:tr w:rsidR="00B7757B" w:rsidRPr="002045F9" w:rsidTr="008F259C">
        <w:tc>
          <w:tcPr>
            <w:tcW w:w="4644" w:type="dxa"/>
          </w:tcPr>
          <w:p w:rsidR="00B7757B" w:rsidRPr="002045F9" w:rsidRDefault="00B7757B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ЦАРІК</w:t>
            </w:r>
          </w:p>
          <w:p w:rsidR="00B7757B" w:rsidRPr="002045F9" w:rsidRDefault="00B7757B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Олена Миколаївна</w:t>
            </w:r>
          </w:p>
          <w:p w:rsidR="00B7757B" w:rsidRPr="002045F9" w:rsidRDefault="00B7757B" w:rsidP="002045F9">
            <w:pPr>
              <w:rPr>
                <w:lang w:val="uk-UA"/>
              </w:rPr>
            </w:pPr>
          </w:p>
        </w:tc>
        <w:tc>
          <w:tcPr>
            <w:tcW w:w="4820" w:type="dxa"/>
          </w:tcPr>
          <w:p w:rsidR="00B7757B" w:rsidRPr="002045F9" w:rsidRDefault="00B7757B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начальник відділу комунальної </w:t>
            </w:r>
          </w:p>
          <w:p w:rsidR="00B7757B" w:rsidRPr="002045F9" w:rsidRDefault="00B7757B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ласності управління стратегічного</w:t>
            </w:r>
          </w:p>
          <w:p w:rsidR="00B7757B" w:rsidRPr="002045F9" w:rsidRDefault="00B7757B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планування та комунальної власності</w:t>
            </w:r>
          </w:p>
          <w:p w:rsidR="00B7757B" w:rsidRPr="002045F9" w:rsidRDefault="00B7757B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иконавчого апарату обласної ради</w:t>
            </w:r>
          </w:p>
          <w:p w:rsidR="00B7757B" w:rsidRPr="002045F9" w:rsidRDefault="00B7757B" w:rsidP="002045F9">
            <w:pPr>
              <w:rPr>
                <w:lang w:val="uk-UA"/>
              </w:rPr>
            </w:pPr>
          </w:p>
        </w:tc>
      </w:tr>
      <w:tr w:rsidR="00B7757B" w:rsidRPr="002045F9" w:rsidTr="008F259C">
        <w:tc>
          <w:tcPr>
            <w:tcW w:w="4644" w:type="dxa"/>
          </w:tcPr>
          <w:p w:rsidR="00B7757B" w:rsidRPr="002045F9" w:rsidRDefault="00B7757B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ОЗНЮК</w:t>
            </w:r>
          </w:p>
          <w:p w:rsidR="00B7757B" w:rsidRPr="002045F9" w:rsidRDefault="00B7757B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іктор Миколайович</w:t>
            </w:r>
          </w:p>
        </w:tc>
        <w:tc>
          <w:tcPr>
            <w:tcW w:w="4820" w:type="dxa"/>
          </w:tcPr>
          <w:p w:rsidR="00B7757B" w:rsidRPr="002045F9" w:rsidRDefault="00B7757B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головний спеціаліст відділу з питань  державного майна та підприємств </w:t>
            </w:r>
          </w:p>
          <w:p w:rsidR="00B7757B" w:rsidRPr="002045F9" w:rsidRDefault="00B7757B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управління з питань державного майна та підприємств Міністерства освіти і науки України (за згодою)</w:t>
            </w:r>
          </w:p>
          <w:p w:rsidR="00B7757B" w:rsidRPr="002045F9" w:rsidRDefault="00B7757B" w:rsidP="002045F9">
            <w:pPr>
              <w:rPr>
                <w:szCs w:val="18"/>
                <w:lang w:val="uk-UA"/>
              </w:rPr>
            </w:pPr>
          </w:p>
        </w:tc>
      </w:tr>
      <w:tr w:rsidR="00B7757B" w:rsidRPr="002045F9" w:rsidTr="008F259C">
        <w:tc>
          <w:tcPr>
            <w:tcW w:w="4644" w:type="dxa"/>
          </w:tcPr>
          <w:p w:rsidR="00B7757B" w:rsidRPr="002045F9" w:rsidRDefault="00B7757B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МІГАЛАТІЙ</w:t>
            </w:r>
          </w:p>
          <w:p w:rsidR="00B7757B" w:rsidRPr="002045F9" w:rsidRDefault="00B7757B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Елеонора Олександрівна</w:t>
            </w:r>
          </w:p>
        </w:tc>
        <w:tc>
          <w:tcPr>
            <w:tcW w:w="4820" w:type="dxa"/>
          </w:tcPr>
          <w:p w:rsidR="00B7757B" w:rsidRPr="002045F9" w:rsidRDefault="00B7757B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головний спеціаліст відділу взаємодії з соціальними партнерами та регіональними органами виконавчої влади головного управління професійної освіти директорату професійної освіти Міністерства освіти і науки України (за згодою)</w:t>
            </w:r>
          </w:p>
          <w:p w:rsidR="00B7757B" w:rsidRPr="002045F9" w:rsidRDefault="00B7757B" w:rsidP="002045F9">
            <w:pPr>
              <w:rPr>
                <w:lang w:val="uk-UA"/>
              </w:rPr>
            </w:pPr>
          </w:p>
        </w:tc>
      </w:tr>
      <w:tr w:rsidR="0058689B" w:rsidRPr="009667B8" w:rsidTr="008F259C">
        <w:tc>
          <w:tcPr>
            <w:tcW w:w="4644" w:type="dxa"/>
          </w:tcPr>
          <w:p w:rsidR="0058689B" w:rsidRPr="002045F9" w:rsidRDefault="0058689B" w:rsidP="002045F9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>КЛИМЕНКО</w:t>
            </w:r>
          </w:p>
          <w:p w:rsidR="0058689B" w:rsidRPr="002045F9" w:rsidRDefault="0058689B" w:rsidP="002045F9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>Олександр Васильович</w:t>
            </w:r>
          </w:p>
        </w:tc>
        <w:tc>
          <w:tcPr>
            <w:tcW w:w="4820" w:type="dxa"/>
          </w:tcPr>
          <w:p w:rsidR="0058689B" w:rsidRPr="002045F9" w:rsidRDefault="0058689B" w:rsidP="002045F9">
            <w:pPr>
              <w:suppressAutoHyphens/>
              <w:rPr>
                <w:lang w:val="uk-UA"/>
              </w:rPr>
            </w:pPr>
            <w:r w:rsidRPr="002045F9">
              <w:rPr>
                <w:lang w:val="uk-UA"/>
              </w:rPr>
              <w:t>провідний інспектор відділу професійно-технічної освіти та ресурсного забезпечення департаменту освіти і науки облдержадміністрації (за згодою)</w:t>
            </w:r>
          </w:p>
        </w:tc>
      </w:tr>
      <w:tr w:rsidR="00B7757B" w:rsidRPr="002045F9" w:rsidTr="008F259C">
        <w:tc>
          <w:tcPr>
            <w:tcW w:w="4644" w:type="dxa"/>
          </w:tcPr>
          <w:p w:rsidR="00B7757B" w:rsidRPr="002045F9" w:rsidRDefault="00FF34D1" w:rsidP="008F259C">
            <w:pPr>
              <w:suppressAutoHyphens/>
              <w:spacing w:line="252" w:lineRule="auto"/>
              <w:jc w:val="both"/>
              <w:rPr>
                <w:color w:val="000000"/>
                <w:lang w:val="uk-UA"/>
              </w:rPr>
            </w:pPr>
            <w:r w:rsidRPr="002045F9">
              <w:rPr>
                <w:color w:val="000000"/>
                <w:lang w:val="uk-UA"/>
              </w:rPr>
              <w:lastRenderedPageBreak/>
              <w:t>БІЛОК</w:t>
            </w:r>
            <w:r w:rsidR="00070CBB">
              <w:rPr>
                <w:color w:val="000000"/>
                <w:lang w:val="uk-UA"/>
              </w:rPr>
              <w:t>І</w:t>
            </w:r>
            <w:r w:rsidRPr="002045F9">
              <w:rPr>
                <w:color w:val="000000"/>
                <w:lang w:val="uk-UA"/>
              </w:rPr>
              <w:t>НЬ</w:t>
            </w:r>
          </w:p>
          <w:p w:rsidR="00B7757B" w:rsidRPr="002045F9" w:rsidRDefault="00070CBB" w:rsidP="008F259C">
            <w:pPr>
              <w:suppressAutoHyphens/>
              <w:spacing w:line="252" w:lineRule="auto"/>
              <w:jc w:val="both"/>
              <w:rPr>
                <w:lang w:val="uk-UA"/>
              </w:rPr>
            </w:pPr>
            <w:r w:rsidRPr="002045F9">
              <w:rPr>
                <w:color w:val="000000"/>
                <w:lang w:val="uk-UA"/>
              </w:rPr>
              <w:t>Віктор Якович</w:t>
            </w:r>
          </w:p>
        </w:tc>
        <w:tc>
          <w:tcPr>
            <w:tcW w:w="4820" w:type="dxa"/>
          </w:tcPr>
          <w:p w:rsidR="00B7757B" w:rsidRPr="002045F9" w:rsidRDefault="00B7757B" w:rsidP="008F259C">
            <w:pPr>
              <w:suppressAutoHyphens/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>директор</w:t>
            </w:r>
            <w:r w:rsidR="0058689B" w:rsidRPr="002045F9">
              <w:rPr>
                <w:color w:val="000000"/>
                <w:lang w:val="uk-UA"/>
              </w:rPr>
              <w:t xml:space="preserve"> Професійно-технічного училища № 79</w:t>
            </w:r>
            <w:r w:rsidR="0058689B" w:rsidRPr="002045F9">
              <w:rPr>
                <w:lang w:val="uk-UA"/>
              </w:rPr>
              <w:t xml:space="preserve"> </w:t>
            </w:r>
            <w:r w:rsidRPr="002045F9">
              <w:rPr>
                <w:lang w:val="uk-UA"/>
              </w:rPr>
              <w:t>(за згодою)</w:t>
            </w:r>
          </w:p>
          <w:p w:rsidR="00B7757B" w:rsidRPr="002045F9" w:rsidRDefault="00B7757B" w:rsidP="008F259C">
            <w:pPr>
              <w:suppressAutoHyphens/>
              <w:spacing w:line="252" w:lineRule="auto"/>
              <w:rPr>
                <w:lang w:val="uk-UA"/>
              </w:rPr>
            </w:pPr>
          </w:p>
        </w:tc>
      </w:tr>
      <w:tr w:rsidR="00B7757B" w:rsidRPr="002045F9" w:rsidTr="008F259C">
        <w:tc>
          <w:tcPr>
            <w:tcW w:w="4644" w:type="dxa"/>
          </w:tcPr>
          <w:p w:rsidR="00B7757B" w:rsidRPr="002045F9" w:rsidRDefault="00FF34D1" w:rsidP="008F259C">
            <w:pPr>
              <w:suppressAutoHyphens/>
              <w:spacing w:line="252" w:lineRule="auto"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>ДУДНИК</w:t>
            </w:r>
          </w:p>
          <w:p w:rsidR="00B7757B" w:rsidRPr="002045F9" w:rsidRDefault="00FF34D1" w:rsidP="008F259C">
            <w:pPr>
              <w:suppressAutoHyphens/>
              <w:spacing w:line="252" w:lineRule="auto"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>Василь Олександрович</w:t>
            </w:r>
          </w:p>
        </w:tc>
        <w:tc>
          <w:tcPr>
            <w:tcW w:w="4820" w:type="dxa"/>
          </w:tcPr>
          <w:p w:rsidR="00B7757B" w:rsidRPr="002045F9" w:rsidRDefault="00B7757B" w:rsidP="008F259C">
            <w:pPr>
              <w:suppressAutoHyphens/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>головний бухгалтер</w:t>
            </w:r>
            <w:r w:rsidR="0058689B" w:rsidRPr="002045F9">
              <w:rPr>
                <w:color w:val="000000"/>
                <w:lang w:val="uk-UA"/>
              </w:rPr>
              <w:t xml:space="preserve"> Професійно-технічного училища № 79</w:t>
            </w:r>
            <w:r w:rsidR="0058689B" w:rsidRPr="002045F9">
              <w:rPr>
                <w:lang w:val="uk-UA"/>
              </w:rPr>
              <w:t xml:space="preserve"> </w:t>
            </w:r>
            <w:r w:rsidRPr="002045F9">
              <w:rPr>
                <w:lang w:val="uk-UA"/>
              </w:rPr>
              <w:t>(за згодою)</w:t>
            </w:r>
          </w:p>
        </w:tc>
      </w:tr>
    </w:tbl>
    <w:p w:rsidR="002E5AAE" w:rsidRPr="002045F9" w:rsidRDefault="002E5AAE" w:rsidP="008F259C">
      <w:pPr>
        <w:spacing w:line="252" w:lineRule="auto"/>
        <w:jc w:val="both"/>
        <w:rPr>
          <w:lang w:val="uk-UA"/>
        </w:rPr>
      </w:pPr>
    </w:p>
    <w:p w:rsidR="003D68AA" w:rsidRPr="002045F9" w:rsidRDefault="003D68AA" w:rsidP="008F259C">
      <w:pPr>
        <w:spacing w:line="252" w:lineRule="auto"/>
        <w:ind w:firstLine="709"/>
        <w:jc w:val="both"/>
        <w:rPr>
          <w:lang w:val="uk-UA"/>
        </w:rPr>
      </w:pPr>
    </w:p>
    <w:p w:rsidR="002E5AAE" w:rsidRPr="002045F9" w:rsidRDefault="002E5AAE" w:rsidP="008F259C">
      <w:pPr>
        <w:spacing w:line="252" w:lineRule="auto"/>
        <w:jc w:val="center"/>
        <w:rPr>
          <w:b/>
          <w:lang w:val="uk-UA"/>
        </w:rPr>
      </w:pPr>
      <w:r w:rsidRPr="002045F9">
        <w:rPr>
          <w:b/>
          <w:lang w:val="uk-UA"/>
        </w:rPr>
        <w:t>СКЛАД</w:t>
      </w:r>
    </w:p>
    <w:p w:rsidR="002E5AAE" w:rsidRPr="002045F9" w:rsidRDefault="002E5AAE" w:rsidP="008F259C">
      <w:pPr>
        <w:spacing w:line="252" w:lineRule="auto"/>
        <w:jc w:val="center"/>
        <w:rPr>
          <w:lang w:val="uk-UA"/>
        </w:rPr>
      </w:pPr>
      <w:r w:rsidRPr="002045F9">
        <w:rPr>
          <w:b/>
          <w:lang w:val="uk-UA"/>
        </w:rPr>
        <w:t xml:space="preserve">комісії з питання передачі з державної власності до спільної власності територіальних громад сіл, селищ, міст Дніпропетровської області </w:t>
      </w:r>
      <w:r w:rsidR="0058689B" w:rsidRPr="002045F9">
        <w:rPr>
          <w:b/>
          <w:color w:val="000000"/>
          <w:lang w:val="uk-UA"/>
        </w:rPr>
        <w:t>Ордена „Знак Пошани” Вищ</w:t>
      </w:r>
      <w:r w:rsidR="00070CBB">
        <w:rPr>
          <w:b/>
          <w:color w:val="000000"/>
          <w:lang w:val="uk-UA"/>
        </w:rPr>
        <w:t>ого</w:t>
      </w:r>
      <w:r w:rsidR="0058689B" w:rsidRPr="002045F9">
        <w:rPr>
          <w:b/>
          <w:color w:val="000000"/>
          <w:lang w:val="uk-UA"/>
        </w:rPr>
        <w:t xml:space="preserve"> професійн</w:t>
      </w:r>
      <w:r w:rsidR="00070CBB">
        <w:rPr>
          <w:b/>
          <w:color w:val="000000"/>
          <w:lang w:val="uk-UA"/>
        </w:rPr>
        <w:t>ого</w:t>
      </w:r>
      <w:r w:rsidR="0058689B" w:rsidRPr="002045F9">
        <w:rPr>
          <w:b/>
          <w:color w:val="000000"/>
          <w:lang w:val="uk-UA"/>
        </w:rPr>
        <w:t xml:space="preserve"> училищ</w:t>
      </w:r>
      <w:r w:rsidR="00070CBB">
        <w:rPr>
          <w:b/>
          <w:color w:val="000000"/>
          <w:lang w:val="uk-UA"/>
        </w:rPr>
        <w:t>а</w:t>
      </w:r>
      <w:r w:rsidR="0058689B" w:rsidRPr="002045F9">
        <w:rPr>
          <w:b/>
          <w:color w:val="000000"/>
          <w:lang w:val="uk-UA"/>
        </w:rPr>
        <w:t xml:space="preserve"> № 75</w:t>
      </w:r>
    </w:p>
    <w:p w:rsidR="00BA1307" w:rsidRPr="002045F9" w:rsidRDefault="00BA1307" w:rsidP="008F259C">
      <w:pPr>
        <w:suppressAutoHyphens/>
        <w:spacing w:line="252" w:lineRule="auto"/>
        <w:jc w:val="center"/>
        <w:rPr>
          <w:lang w:val="uk-UA"/>
        </w:rPr>
      </w:pPr>
    </w:p>
    <w:p w:rsidR="0058689B" w:rsidRPr="002045F9" w:rsidRDefault="0058689B" w:rsidP="008F259C">
      <w:pPr>
        <w:suppressAutoHyphens/>
        <w:spacing w:line="252" w:lineRule="auto"/>
        <w:rPr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6"/>
      </w:tblGrid>
      <w:tr w:rsidR="00A7266F" w:rsidRPr="002045F9" w:rsidTr="008F259C">
        <w:tc>
          <w:tcPr>
            <w:tcW w:w="4644" w:type="dxa"/>
          </w:tcPr>
          <w:p w:rsidR="00A7266F" w:rsidRPr="002045F9" w:rsidRDefault="00A7266F" w:rsidP="008F259C">
            <w:pPr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 xml:space="preserve">КАШИРІН </w:t>
            </w:r>
          </w:p>
          <w:p w:rsidR="00A7266F" w:rsidRPr="002045F9" w:rsidRDefault="00A7266F" w:rsidP="008F259C">
            <w:pPr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 xml:space="preserve">Ігор Валерійович </w:t>
            </w:r>
          </w:p>
          <w:p w:rsidR="00A7266F" w:rsidRPr="002045F9" w:rsidRDefault="00A7266F" w:rsidP="008F259C">
            <w:pPr>
              <w:spacing w:line="252" w:lineRule="auto"/>
              <w:rPr>
                <w:lang w:val="uk-UA"/>
              </w:rPr>
            </w:pPr>
          </w:p>
        </w:tc>
        <w:tc>
          <w:tcPr>
            <w:tcW w:w="4926" w:type="dxa"/>
          </w:tcPr>
          <w:p w:rsidR="00A7266F" w:rsidRPr="002045F9" w:rsidRDefault="00A7266F" w:rsidP="008F259C">
            <w:pPr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>заступник голови обласної ради, голова комісії</w:t>
            </w:r>
          </w:p>
        </w:tc>
      </w:tr>
    </w:tbl>
    <w:p w:rsidR="002E5AAE" w:rsidRPr="002045F9" w:rsidRDefault="002E5AAE" w:rsidP="008F259C">
      <w:pPr>
        <w:suppressAutoHyphens/>
        <w:spacing w:line="252" w:lineRule="auto"/>
        <w:jc w:val="both"/>
        <w:rPr>
          <w:lang w:val="uk-UA"/>
        </w:rPr>
      </w:pPr>
    </w:p>
    <w:p w:rsidR="002E5AAE" w:rsidRPr="002045F9" w:rsidRDefault="002E5AAE" w:rsidP="008F259C">
      <w:pPr>
        <w:suppressAutoHyphens/>
        <w:spacing w:line="252" w:lineRule="auto"/>
        <w:jc w:val="both"/>
        <w:rPr>
          <w:lang w:val="uk-UA"/>
        </w:rPr>
      </w:pPr>
      <w:r w:rsidRPr="002045F9">
        <w:rPr>
          <w:lang w:val="uk-UA"/>
        </w:rPr>
        <w:t xml:space="preserve">                                                  члени комісії:</w:t>
      </w:r>
    </w:p>
    <w:p w:rsidR="002E5AAE" w:rsidRPr="002045F9" w:rsidRDefault="002E5AAE" w:rsidP="008F259C">
      <w:pPr>
        <w:suppressAutoHyphens/>
        <w:spacing w:line="252" w:lineRule="auto"/>
        <w:ind w:firstLine="4678"/>
        <w:jc w:val="both"/>
        <w:rPr>
          <w:lang w:val="uk-UA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644"/>
        <w:gridCol w:w="4820"/>
      </w:tblGrid>
      <w:tr w:rsidR="002E5AAE" w:rsidRPr="002045F9" w:rsidTr="008F259C">
        <w:tc>
          <w:tcPr>
            <w:tcW w:w="4644" w:type="dxa"/>
          </w:tcPr>
          <w:p w:rsidR="002E5AAE" w:rsidRPr="002045F9" w:rsidRDefault="002E5AAE" w:rsidP="008F259C">
            <w:pPr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>БЕСПАЛЕНКОВА</w:t>
            </w:r>
          </w:p>
          <w:p w:rsidR="002E5AAE" w:rsidRPr="002045F9" w:rsidRDefault="002E5AAE" w:rsidP="008F259C">
            <w:pPr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>Наталія Миколаївна</w:t>
            </w:r>
          </w:p>
        </w:tc>
        <w:tc>
          <w:tcPr>
            <w:tcW w:w="4820" w:type="dxa"/>
          </w:tcPr>
          <w:p w:rsidR="002E5AAE" w:rsidRPr="002045F9" w:rsidRDefault="002E5AAE" w:rsidP="008F259C">
            <w:pPr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>начальник управління бухгалтерського обліку, фінансів та моніторингу діяльності – головний бухгалтер виконавчого апарату обласної ради</w:t>
            </w:r>
          </w:p>
          <w:p w:rsidR="002E5AAE" w:rsidRPr="002045F9" w:rsidRDefault="002E5AAE" w:rsidP="008F259C">
            <w:pPr>
              <w:spacing w:line="252" w:lineRule="auto"/>
              <w:rPr>
                <w:lang w:val="uk-UA"/>
              </w:rPr>
            </w:pPr>
          </w:p>
        </w:tc>
      </w:tr>
      <w:tr w:rsidR="002E5AAE" w:rsidRPr="002045F9" w:rsidTr="008F259C">
        <w:tc>
          <w:tcPr>
            <w:tcW w:w="4644" w:type="dxa"/>
          </w:tcPr>
          <w:p w:rsidR="002E5AAE" w:rsidRPr="002045F9" w:rsidRDefault="002E5AAE" w:rsidP="008F259C">
            <w:pPr>
              <w:spacing w:line="252" w:lineRule="auto"/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БЕЗРУЧКО </w:t>
            </w:r>
          </w:p>
          <w:p w:rsidR="002E5AAE" w:rsidRPr="002045F9" w:rsidRDefault="002E5AAE" w:rsidP="008F259C">
            <w:pPr>
              <w:spacing w:line="252" w:lineRule="auto"/>
              <w:rPr>
                <w:lang w:val="uk-UA"/>
              </w:rPr>
            </w:pPr>
            <w:r w:rsidRPr="002045F9"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820" w:type="dxa"/>
          </w:tcPr>
          <w:p w:rsidR="002E5AAE" w:rsidRPr="002045F9" w:rsidRDefault="002E5AAE" w:rsidP="008F259C">
            <w:pPr>
              <w:spacing w:line="252" w:lineRule="auto"/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начальник юридичного </w:t>
            </w:r>
          </w:p>
          <w:p w:rsidR="002E5AAE" w:rsidRPr="002045F9" w:rsidRDefault="002E5AAE" w:rsidP="008F259C">
            <w:pPr>
              <w:spacing w:line="252" w:lineRule="auto"/>
              <w:rPr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управління </w:t>
            </w:r>
            <w:r w:rsidRPr="002045F9">
              <w:rPr>
                <w:lang w:val="uk-UA"/>
              </w:rPr>
              <w:t>виконавчого апарату обласної ради</w:t>
            </w:r>
          </w:p>
          <w:p w:rsidR="002E3A5F" w:rsidRPr="002045F9" w:rsidRDefault="002E3A5F" w:rsidP="008F259C">
            <w:pPr>
              <w:spacing w:line="252" w:lineRule="auto"/>
              <w:rPr>
                <w:lang w:val="uk-UA"/>
              </w:rPr>
            </w:pPr>
          </w:p>
        </w:tc>
      </w:tr>
      <w:tr w:rsidR="002E5AAE" w:rsidRPr="002045F9" w:rsidTr="008F259C">
        <w:tc>
          <w:tcPr>
            <w:tcW w:w="4644" w:type="dxa"/>
          </w:tcPr>
          <w:p w:rsidR="002E5AAE" w:rsidRPr="002045F9" w:rsidRDefault="002E5AAE" w:rsidP="008F259C">
            <w:pPr>
              <w:spacing w:line="252" w:lineRule="auto"/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>ШЕВЦОВА</w:t>
            </w:r>
          </w:p>
          <w:p w:rsidR="002E5AAE" w:rsidRPr="002045F9" w:rsidRDefault="002E5AAE" w:rsidP="008F259C">
            <w:pPr>
              <w:spacing w:line="252" w:lineRule="auto"/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820" w:type="dxa"/>
          </w:tcPr>
          <w:p w:rsidR="002E5AAE" w:rsidRPr="002045F9" w:rsidRDefault="002E5AAE" w:rsidP="008F259C">
            <w:pPr>
              <w:spacing w:line="252" w:lineRule="auto"/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>начальник управління стратегічного планування та комунальної власності</w:t>
            </w:r>
          </w:p>
          <w:p w:rsidR="002E5AAE" w:rsidRPr="002045F9" w:rsidRDefault="002E5AAE" w:rsidP="008F259C">
            <w:pPr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>виконавчого апарату обласної ради</w:t>
            </w:r>
          </w:p>
          <w:p w:rsidR="007A308F" w:rsidRPr="002045F9" w:rsidRDefault="007A308F" w:rsidP="008F259C">
            <w:pPr>
              <w:spacing w:line="252" w:lineRule="auto"/>
              <w:rPr>
                <w:lang w:val="uk-UA"/>
              </w:rPr>
            </w:pPr>
          </w:p>
        </w:tc>
      </w:tr>
      <w:tr w:rsidR="002E5AAE" w:rsidRPr="002045F9" w:rsidTr="008F259C">
        <w:tc>
          <w:tcPr>
            <w:tcW w:w="4644" w:type="dxa"/>
          </w:tcPr>
          <w:p w:rsidR="002E5AAE" w:rsidRPr="002045F9" w:rsidRDefault="002E5AAE" w:rsidP="008F259C">
            <w:pPr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 xml:space="preserve">АНІКЄЄВА </w:t>
            </w:r>
          </w:p>
          <w:p w:rsidR="002E5AAE" w:rsidRPr="002045F9" w:rsidRDefault="002E5AAE" w:rsidP="008F259C">
            <w:pPr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>Світлана Євгенівна</w:t>
            </w:r>
          </w:p>
        </w:tc>
        <w:tc>
          <w:tcPr>
            <w:tcW w:w="4820" w:type="dxa"/>
          </w:tcPr>
          <w:p w:rsidR="002E5AAE" w:rsidRPr="002045F9" w:rsidRDefault="002E5AAE" w:rsidP="008F259C">
            <w:pPr>
              <w:tabs>
                <w:tab w:val="left" w:pos="3576"/>
              </w:tabs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:rsidR="002E5AAE" w:rsidRPr="002045F9" w:rsidRDefault="002E5AAE" w:rsidP="008F259C">
            <w:pPr>
              <w:tabs>
                <w:tab w:val="left" w:pos="3576"/>
              </w:tabs>
              <w:spacing w:line="252" w:lineRule="auto"/>
              <w:rPr>
                <w:lang w:val="uk-UA"/>
              </w:rPr>
            </w:pPr>
          </w:p>
        </w:tc>
      </w:tr>
      <w:tr w:rsidR="002E5AAE" w:rsidRPr="002045F9" w:rsidTr="008F259C">
        <w:tc>
          <w:tcPr>
            <w:tcW w:w="4644" w:type="dxa"/>
          </w:tcPr>
          <w:p w:rsidR="002E5AAE" w:rsidRPr="002045F9" w:rsidRDefault="002E5AAE" w:rsidP="008F259C">
            <w:pPr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>ЦАРІК</w:t>
            </w:r>
          </w:p>
          <w:p w:rsidR="002E5AAE" w:rsidRPr="002045F9" w:rsidRDefault="002E5AAE" w:rsidP="008F259C">
            <w:pPr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>Олена Миколаївна</w:t>
            </w:r>
          </w:p>
          <w:p w:rsidR="002E5AAE" w:rsidRPr="002045F9" w:rsidRDefault="002E5AAE" w:rsidP="008F259C">
            <w:pPr>
              <w:spacing w:line="252" w:lineRule="auto"/>
              <w:rPr>
                <w:lang w:val="uk-UA"/>
              </w:rPr>
            </w:pPr>
          </w:p>
        </w:tc>
        <w:tc>
          <w:tcPr>
            <w:tcW w:w="4820" w:type="dxa"/>
          </w:tcPr>
          <w:p w:rsidR="002E5AAE" w:rsidRPr="002045F9" w:rsidRDefault="002E5AAE" w:rsidP="008F259C">
            <w:pPr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 xml:space="preserve">начальник відділу комунальної </w:t>
            </w:r>
          </w:p>
          <w:p w:rsidR="002E5AAE" w:rsidRPr="002045F9" w:rsidRDefault="002E5AAE" w:rsidP="008F259C">
            <w:pPr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>власності управління стратегічного</w:t>
            </w:r>
          </w:p>
          <w:p w:rsidR="002E5AAE" w:rsidRPr="002045F9" w:rsidRDefault="002E5AAE" w:rsidP="008F259C">
            <w:pPr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>планування та комунальної власності</w:t>
            </w:r>
          </w:p>
          <w:p w:rsidR="002E5AAE" w:rsidRPr="002045F9" w:rsidRDefault="002E5AAE" w:rsidP="008F259C">
            <w:pPr>
              <w:spacing w:line="252" w:lineRule="auto"/>
              <w:rPr>
                <w:lang w:val="uk-UA"/>
              </w:rPr>
            </w:pPr>
            <w:r w:rsidRPr="002045F9">
              <w:rPr>
                <w:lang w:val="uk-UA"/>
              </w:rPr>
              <w:t>виконавчого апарату обласної ради</w:t>
            </w:r>
          </w:p>
        </w:tc>
      </w:tr>
      <w:tr w:rsidR="002E5AAE" w:rsidRPr="002045F9" w:rsidTr="008F259C">
        <w:tc>
          <w:tcPr>
            <w:tcW w:w="4644" w:type="dxa"/>
          </w:tcPr>
          <w:p w:rsidR="002E5AAE" w:rsidRPr="002045F9" w:rsidRDefault="002E5AAE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lastRenderedPageBreak/>
              <w:t>ВОЗНЮК</w:t>
            </w:r>
          </w:p>
          <w:p w:rsidR="002E5AAE" w:rsidRPr="002045F9" w:rsidRDefault="002E5AAE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іктор Миколайович</w:t>
            </w:r>
          </w:p>
        </w:tc>
        <w:tc>
          <w:tcPr>
            <w:tcW w:w="4820" w:type="dxa"/>
          </w:tcPr>
          <w:p w:rsidR="002E5AAE" w:rsidRPr="002045F9" w:rsidRDefault="002E5AAE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головний спеціаліст відділу з питань  державного майна та підприємств </w:t>
            </w:r>
          </w:p>
          <w:p w:rsidR="002E5AAE" w:rsidRPr="002045F9" w:rsidRDefault="002E5AAE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управління з питань державного майна та підприємств Міністерства освіти і науки України (за згодою)</w:t>
            </w:r>
          </w:p>
          <w:p w:rsidR="002E5AAE" w:rsidRPr="002045F9" w:rsidRDefault="002E5AAE" w:rsidP="002045F9">
            <w:pPr>
              <w:rPr>
                <w:sz w:val="24"/>
                <w:lang w:val="uk-UA"/>
              </w:rPr>
            </w:pPr>
          </w:p>
        </w:tc>
      </w:tr>
      <w:tr w:rsidR="002E5AAE" w:rsidRPr="002045F9" w:rsidTr="008F259C">
        <w:tc>
          <w:tcPr>
            <w:tcW w:w="4644" w:type="dxa"/>
          </w:tcPr>
          <w:p w:rsidR="002E5AAE" w:rsidRPr="002045F9" w:rsidRDefault="002E5AAE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МІГАЛАТІЙ</w:t>
            </w:r>
          </w:p>
          <w:p w:rsidR="002E5AAE" w:rsidRPr="002045F9" w:rsidRDefault="002E5AAE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Елеонора Олександрівна</w:t>
            </w:r>
          </w:p>
        </w:tc>
        <w:tc>
          <w:tcPr>
            <w:tcW w:w="4820" w:type="dxa"/>
          </w:tcPr>
          <w:p w:rsidR="002E5AAE" w:rsidRPr="002045F9" w:rsidRDefault="002E5AAE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головний спеціаліст відділу взаємодії з соціальними партнерами та регіональними органами виконавчої влади головного управління професійної освіти директорату професійної освіти Міністерства освіти і науки України (за згодою)</w:t>
            </w:r>
          </w:p>
          <w:p w:rsidR="002E5AAE" w:rsidRPr="002045F9" w:rsidRDefault="002E5AAE" w:rsidP="002045F9">
            <w:pPr>
              <w:rPr>
                <w:sz w:val="24"/>
                <w:lang w:val="uk-UA"/>
              </w:rPr>
            </w:pPr>
          </w:p>
        </w:tc>
      </w:tr>
      <w:tr w:rsidR="007A308F" w:rsidRPr="002045F9" w:rsidTr="008F259C">
        <w:tc>
          <w:tcPr>
            <w:tcW w:w="4644" w:type="dxa"/>
          </w:tcPr>
          <w:p w:rsidR="007A308F" w:rsidRPr="002045F9" w:rsidRDefault="007A308F" w:rsidP="002045F9">
            <w:pPr>
              <w:suppressAutoHyphens/>
              <w:jc w:val="both"/>
              <w:rPr>
                <w:b/>
                <w:lang w:val="uk-UA" w:eastAsia="uk-UA"/>
              </w:rPr>
            </w:pPr>
            <w:r w:rsidRPr="002045F9">
              <w:rPr>
                <w:lang w:val="uk-UA" w:eastAsia="uk-UA"/>
              </w:rPr>
              <w:t>ЄРЬОМЕНКО</w:t>
            </w:r>
            <w:r w:rsidRPr="002045F9">
              <w:rPr>
                <w:b/>
                <w:lang w:eastAsia="uk-UA"/>
              </w:rPr>
              <w:t xml:space="preserve"> </w:t>
            </w:r>
          </w:p>
          <w:p w:rsidR="007A308F" w:rsidRPr="002045F9" w:rsidRDefault="007A308F" w:rsidP="002045F9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lang w:eastAsia="uk-UA"/>
              </w:rPr>
              <w:t xml:space="preserve">Катерина </w:t>
            </w:r>
            <w:r w:rsidRPr="002045F9">
              <w:rPr>
                <w:lang w:val="uk-UA" w:eastAsia="uk-UA"/>
              </w:rPr>
              <w:t>В’ячеславівна</w:t>
            </w:r>
          </w:p>
        </w:tc>
        <w:tc>
          <w:tcPr>
            <w:tcW w:w="4820" w:type="dxa"/>
          </w:tcPr>
          <w:p w:rsidR="007A308F" w:rsidRPr="002045F9" w:rsidRDefault="007A308F" w:rsidP="002045F9">
            <w:pPr>
              <w:suppressAutoHyphens/>
              <w:rPr>
                <w:lang w:val="uk-UA"/>
              </w:rPr>
            </w:pPr>
            <w:r w:rsidRPr="002045F9">
              <w:rPr>
                <w:lang w:val="uk-UA"/>
              </w:rPr>
              <w:t>головний</w:t>
            </w:r>
            <w:r w:rsidRPr="002045F9">
              <w:t xml:space="preserve"> </w:t>
            </w:r>
            <w:r w:rsidRPr="002045F9">
              <w:rPr>
                <w:lang w:val="uk-UA"/>
              </w:rPr>
              <w:t>фахівець контрольно-ревізійного</w:t>
            </w:r>
            <w:r w:rsidRPr="002045F9">
              <w:t xml:space="preserve"> </w:t>
            </w:r>
            <w:r w:rsidRPr="002045F9">
              <w:rPr>
                <w:lang w:val="uk-UA"/>
              </w:rPr>
              <w:t xml:space="preserve">відділу департаменту освіти і науки облдержадміністрації </w:t>
            </w:r>
          </w:p>
          <w:p w:rsidR="007A308F" w:rsidRPr="002045F9" w:rsidRDefault="007A308F" w:rsidP="002045F9">
            <w:pPr>
              <w:suppressAutoHyphens/>
              <w:rPr>
                <w:lang w:val="uk-UA"/>
              </w:rPr>
            </w:pPr>
            <w:r w:rsidRPr="002045F9">
              <w:rPr>
                <w:lang w:val="uk-UA"/>
              </w:rPr>
              <w:t>(за згодою)</w:t>
            </w:r>
          </w:p>
          <w:p w:rsidR="007A308F" w:rsidRPr="002045F9" w:rsidRDefault="007A308F" w:rsidP="002045F9">
            <w:pPr>
              <w:suppressAutoHyphens/>
              <w:rPr>
                <w:sz w:val="24"/>
                <w:lang w:val="uk-UA"/>
              </w:rPr>
            </w:pPr>
          </w:p>
        </w:tc>
      </w:tr>
      <w:tr w:rsidR="002E5AAE" w:rsidRPr="002045F9" w:rsidTr="008F259C">
        <w:tc>
          <w:tcPr>
            <w:tcW w:w="4644" w:type="dxa"/>
          </w:tcPr>
          <w:p w:rsidR="002E5AAE" w:rsidRPr="002045F9" w:rsidRDefault="00FF34D1" w:rsidP="002045F9">
            <w:pPr>
              <w:suppressAutoHyphens/>
              <w:jc w:val="both"/>
              <w:rPr>
                <w:color w:val="000000"/>
                <w:lang w:val="uk-UA"/>
              </w:rPr>
            </w:pPr>
            <w:r w:rsidRPr="002045F9">
              <w:rPr>
                <w:color w:val="000000"/>
                <w:lang w:val="uk-UA"/>
              </w:rPr>
              <w:t>РАДЧЕНКО</w:t>
            </w:r>
          </w:p>
          <w:p w:rsidR="002E5AAE" w:rsidRPr="002045F9" w:rsidRDefault="00FF34D1" w:rsidP="002045F9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color w:val="000000"/>
                <w:lang w:val="uk-UA"/>
              </w:rPr>
              <w:t>Олена Петрівна</w:t>
            </w:r>
          </w:p>
        </w:tc>
        <w:tc>
          <w:tcPr>
            <w:tcW w:w="4820" w:type="dxa"/>
          </w:tcPr>
          <w:p w:rsidR="002E5AAE" w:rsidRPr="002045F9" w:rsidRDefault="0058689B" w:rsidP="002045F9">
            <w:pPr>
              <w:suppressAutoHyphens/>
              <w:rPr>
                <w:lang w:val="uk-UA"/>
              </w:rPr>
            </w:pPr>
            <w:r w:rsidRPr="002045F9">
              <w:rPr>
                <w:lang w:val="uk-UA"/>
              </w:rPr>
              <w:t xml:space="preserve">виконуюча обов’язки </w:t>
            </w:r>
            <w:r w:rsidR="00FF34D1" w:rsidRPr="002045F9">
              <w:rPr>
                <w:lang w:val="uk-UA"/>
              </w:rPr>
              <w:t xml:space="preserve"> </w:t>
            </w:r>
            <w:r w:rsidR="002E5AAE" w:rsidRPr="002045F9">
              <w:rPr>
                <w:lang w:val="uk-UA"/>
              </w:rPr>
              <w:t>директор</w:t>
            </w:r>
            <w:r w:rsidRPr="002045F9">
              <w:rPr>
                <w:lang w:val="uk-UA"/>
              </w:rPr>
              <w:t xml:space="preserve">а </w:t>
            </w:r>
            <w:r w:rsidRPr="002045F9">
              <w:rPr>
                <w:color w:val="000000"/>
                <w:lang w:val="uk-UA"/>
              </w:rPr>
              <w:t>Ордена „Знак Пошани” Вищого професійного училища № 75</w:t>
            </w:r>
            <w:r w:rsidR="002E5AAE" w:rsidRPr="002045F9">
              <w:rPr>
                <w:lang w:val="uk-UA"/>
              </w:rPr>
              <w:t xml:space="preserve"> </w:t>
            </w:r>
            <w:r w:rsidR="00FF34D1" w:rsidRPr="002045F9">
              <w:rPr>
                <w:lang w:val="uk-UA"/>
              </w:rPr>
              <w:t xml:space="preserve"> </w:t>
            </w:r>
          </w:p>
          <w:p w:rsidR="002E5AAE" w:rsidRPr="002045F9" w:rsidRDefault="002E5AAE" w:rsidP="002045F9">
            <w:pPr>
              <w:suppressAutoHyphens/>
              <w:rPr>
                <w:lang w:val="uk-UA"/>
              </w:rPr>
            </w:pPr>
            <w:r w:rsidRPr="002045F9">
              <w:rPr>
                <w:lang w:val="uk-UA"/>
              </w:rPr>
              <w:t>(за згодою)</w:t>
            </w:r>
          </w:p>
          <w:p w:rsidR="002E5AAE" w:rsidRPr="002045F9" w:rsidRDefault="002E5AAE" w:rsidP="002045F9">
            <w:pPr>
              <w:suppressAutoHyphens/>
              <w:rPr>
                <w:sz w:val="24"/>
                <w:lang w:val="uk-UA"/>
              </w:rPr>
            </w:pPr>
          </w:p>
        </w:tc>
      </w:tr>
      <w:tr w:rsidR="002E5AAE" w:rsidRPr="002045F9" w:rsidTr="008F259C">
        <w:tc>
          <w:tcPr>
            <w:tcW w:w="4644" w:type="dxa"/>
          </w:tcPr>
          <w:p w:rsidR="002E5AAE" w:rsidRPr="002045F9" w:rsidRDefault="00FF34D1" w:rsidP="002045F9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>АРТЕМЕНКО</w:t>
            </w:r>
          </w:p>
          <w:p w:rsidR="002E5AAE" w:rsidRPr="002045F9" w:rsidRDefault="00FF34D1" w:rsidP="002045F9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>Надія Володимирівна</w:t>
            </w:r>
          </w:p>
        </w:tc>
        <w:tc>
          <w:tcPr>
            <w:tcW w:w="4820" w:type="dxa"/>
          </w:tcPr>
          <w:p w:rsidR="0058689B" w:rsidRPr="002045F9" w:rsidRDefault="0058689B" w:rsidP="002045F9">
            <w:pPr>
              <w:suppressAutoHyphens/>
              <w:rPr>
                <w:lang w:val="uk-UA"/>
              </w:rPr>
            </w:pPr>
            <w:r w:rsidRPr="002045F9">
              <w:rPr>
                <w:lang w:val="uk-UA"/>
              </w:rPr>
              <w:t xml:space="preserve">головний бухгалтер </w:t>
            </w:r>
            <w:r w:rsidRPr="002045F9">
              <w:rPr>
                <w:color w:val="000000"/>
                <w:lang w:val="uk-UA"/>
              </w:rPr>
              <w:t>Ордена „Знак Пошани” Вищого професійного училища № 75</w:t>
            </w:r>
            <w:r w:rsidRPr="002045F9">
              <w:rPr>
                <w:lang w:val="uk-UA"/>
              </w:rPr>
              <w:t xml:space="preserve">  (за згодою)</w:t>
            </w:r>
          </w:p>
          <w:p w:rsidR="002E3A5F" w:rsidRPr="002045F9" w:rsidRDefault="002E3A5F" w:rsidP="002045F9">
            <w:pPr>
              <w:suppressAutoHyphens/>
              <w:rPr>
                <w:sz w:val="24"/>
                <w:lang w:val="uk-UA"/>
              </w:rPr>
            </w:pPr>
          </w:p>
        </w:tc>
      </w:tr>
    </w:tbl>
    <w:p w:rsidR="008F5B99" w:rsidRPr="002045F9" w:rsidRDefault="008F5B99" w:rsidP="002045F9">
      <w:pPr>
        <w:jc w:val="center"/>
        <w:rPr>
          <w:b/>
          <w:lang w:val="uk-UA"/>
        </w:rPr>
      </w:pPr>
    </w:p>
    <w:p w:rsidR="003B69DA" w:rsidRPr="002045F9" w:rsidRDefault="003B69DA" w:rsidP="002045F9">
      <w:pPr>
        <w:jc w:val="center"/>
        <w:rPr>
          <w:b/>
          <w:lang w:val="uk-UA"/>
        </w:rPr>
      </w:pPr>
      <w:r w:rsidRPr="002045F9">
        <w:rPr>
          <w:b/>
          <w:lang w:val="uk-UA"/>
        </w:rPr>
        <w:t>СКЛАД</w:t>
      </w:r>
    </w:p>
    <w:p w:rsidR="003B69DA" w:rsidRPr="002045F9" w:rsidRDefault="003B69DA" w:rsidP="002045F9">
      <w:pPr>
        <w:jc w:val="center"/>
        <w:rPr>
          <w:lang w:val="uk-UA"/>
        </w:rPr>
      </w:pPr>
      <w:r w:rsidRPr="002045F9">
        <w:rPr>
          <w:b/>
          <w:lang w:val="uk-UA"/>
        </w:rPr>
        <w:t xml:space="preserve">комісії з питання передачі з державної власності до спільної власності територіальних громад сіл, селищ, міст Дніпропетровської області </w:t>
      </w:r>
      <w:r w:rsidR="00070CBB">
        <w:rPr>
          <w:b/>
          <w:lang w:val="uk-UA"/>
        </w:rPr>
        <w:br/>
      </w:r>
      <w:r w:rsidR="007A308F" w:rsidRPr="002045F9">
        <w:rPr>
          <w:b/>
          <w:color w:val="000000"/>
          <w:lang w:val="uk-UA"/>
        </w:rPr>
        <w:t>ДНЗ „Криворізький центр професійної освіти металургії та машинобудування</w:t>
      </w:r>
      <w:r w:rsidR="007A308F" w:rsidRPr="002045F9">
        <w:rPr>
          <w:b/>
          <w:lang w:val="uk-UA"/>
        </w:rPr>
        <w:t>”</w:t>
      </w:r>
    </w:p>
    <w:p w:rsidR="00572934" w:rsidRPr="002045F9" w:rsidRDefault="00572934" w:rsidP="002045F9">
      <w:pPr>
        <w:suppressAutoHyphens/>
        <w:jc w:val="center"/>
        <w:rPr>
          <w:sz w:val="24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6"/>
      </w:tblGrid>
      <w:tr w:rsidR="00A7266F" w:rsidRPr="002045F9" w:rsidTr="008F259C">
        <w:tc>
          <w:tcPr>
            <w:tcW w:w="4644" w:type="dxa"/>
          </w:tcPr>
          <w:p w:rsidR="00A7266F" w:rsidRPr="002045F9" w:rsidRDefault="00A7266F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КАШИРІН </w:t>
            </w:r>
          </w:p>
          <w:p w:rsidR="00A7266F" w:rsidRPr="002045F9" w:rsidRDefault="00A7266F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Ігор Валерійович </w:t>
            </w:r>
          </w:p>
          <w:p w:rsidR="00A7266F" w:rsidRPr="002045F9" w:rsidRDefault="00A7266F" w:rsidP="002045F9">
            <w:pPr>
              <w:rPr>
                <w:lang w:val="uk-UA"/>
              </w:rPr>
            </w:pPr>
          </w:p>
        </w:tc>
        <w:tc>
          <w:tcPr>
            <w:tcW w:w="4926" w:type="dxa"/>
          </w:tcPr>
          <w:p w:rsidR="00A7266F" w:rsidRPr="002045F9" w:rsidRDefault="00A7266F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заступник голови обласної ради, голова комісії</w:t>
            </w:r>
          </w:p>
        </w:tc>
      </w:tr>
    </w:tbl>
    <w:p w:rsidR="003B69DA" w:rsidRPr="002045F9" w:rsidRDefault="003B69DA" w:rsidP="002045F9">
      <w:pPr>
        <w:suppressAutoHyphens/>
        <w:jc w:val="both"/>
        <w:rPr>
          <w:sz w:val="24"/>
          <w:lang w:val="uk-UA"/>
        </w:rPr>
      </w:pPr>
    </w:p>
    <w:p w:rsidR="003B69DA" w:rsidRPr="002045F9" w:rsidRDefault="003B69DA" w:rsidP="002045F9">
      <w:pPr>
        <w:suppressAutoHyphens/>
        <w:jc w:val="both"/>
        <w:rPr>
          <w:lang w:val="uk-UA"/>
        </w:rPr>
      </w:pPr>
      <w:r w:rsidRPr="002045F9">
        <w:rPr>
          <w:lang w:val="uk-UA"/>
        </w:rPr>
        <w:t xml:space="preserve">                                                члени комісії:</w:t>
      </w:r>
    </w:p>
    <w:p w:rsidR="003B69DA" w:rsidRPr="002045F9" w:rsidRDefault="003B69DA" w:rsidP="002045F9">
      <w:pPr>
        <w:suppressAutoHyphens/>
        <w:ind w:firstLine="4678"/>
        <w:jc w:val="both"/>
        <w:rPr>
          <w:sz w:val="24"/>
          <w:lang w:val="uk-UA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644"/>
        <w:gridCol w:w="4820"/>
      </w:tblGrid>
      <w:tr w:rsidR="003B69DA" w:rsidRPr="002045F9" w:rsidTr="008F259C">
        <w:tc>
          <w:tcPr>
            <w:tcW w:w="4644" w:type="dxa"/>
          </w:tcPr>
          <w:p w:rsidR="003B69DA" w:rsidRPr="002045F9" w:rsidRDefault="003B69DA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БЕСПАЛЕНКОВА</w:t>
            </w:r>
          </w:p>
          <w:p w:rsidR="003B69DA" w:rsidRPr="002045F9" w:rsidRDefault="003B69DA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Наталія Миколаївна</w:t>
            </w:r>
          </w:p>
        </w:tc>
        <w:tc>
          <w:tcPr>
            <w:tcW w:w="4820" w:type="dxa"/>
          </w:tcPr>
          <w:p w:rsidR="003B69DA" w:rsidRPr="002045F9" w:rsidRDefault="003B69DA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начальник управління бухгалтерського обліку, фінансів та моніторингу діяльності – головний бухгалтер виконавчого апарату обласної ради</w:t>
            </w:r>
          </w:p>
        </w:tc>
      </w:tr>
      <w:tr w:rsidR="003B69DA" w:rsidRPr="002045F9" w:rsidTr="008F259C">
        <w:tc>
          <w:tcPr>
            <w:tcW w:w="4644" w:type="dxa"/>
          </w:tcPr>
          <w:p w:rsidR="003B69DA" w:rsidRPr="002045F9" w:rsidRDefault="003B69DA" w:rsidP="002045F9">
            <w:pPr>
              <w:spacing w:line="233" w:lineRule="auto"/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lastRenderedPageBreak/>
              <w:t xml:space="preserve">БЕЗРУЧКО </w:t>
            </w:r>
          </w:p>
          <w:p w:rsidR="003B69DA" w:rsidRPr="002045F9" w:rsidRDefault="003B69DA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820" w:type="dxa"/>
          </w:tcPr>
          <w:p w:rsidR="003B69DA" w:rsidRPr="002045F9" w:rsidRDefault="003B69DA" w:rsidP="002045F9">
            <w:pPr>
              <w:spacing w:line="233" w:lineRule="auto"/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начальник юридичного </w:t>
            </w:r>
          </w:p>
          <w:p w:rsidR="003B69DA" w:rsidRPr="002045F9" w:rsidRDefault="003B69DA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управління </w:t>
            </w:r>
            <w:r w:rsidRPr="002045F9">
              <w:rPr>
                <w:lang w:val="uk-UA"/>
              </w:rPr>
              <w:t>виконавчого апарату обласної ради</w:t>
            </w:r>
          </w:p>
          <w:p w:rsidR="003B69DA" w:rsidRPr="002045F9" w:rsidRDefault="003B69DA" w:rsidP="002045F9">
            <w:pPr>
              <w:spacing w:line="233" w:lineRule="auto"/>
              <w:rPr>
                <w:lang w:val="uk-UA"/>
              </w:rPr>
            </w:pPr>
          </w:p>
        </w:tc>
      </w:tr>
      <w:tr w:rsidR="003B69DA" w:rsidRPr="002045F9" w:rsidTr="008F259C">
        <w:tc>
          <w:tcPr>
            <w:tcW w:w="4644" w:type="dxa"/>
          </w:tcPr>
          <w:p w:rsidR="003B69DA" w:rsidRPr="002045F9" w:rsidRDefault="003B69DA" w:rsidP="002045F9">
            <w:pPr>
              <w:spacing w:line="233" w:lineRule="auto"/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>ШЕВЦОВА</w:t>
            </w:r>
          </w:p>
          <w:p w:rsidR="003B69DA" w:rsidRPr="002045F9" w:rsidRDefault="003B69DA" w:rsidP="002045F9">
            <w:pPr>
              <w:spacing w:line="233" w:lineRule="auto"/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820" w:type="dxa"/>
          </w:tcPr>
          <w:p w:rsidR="003B69DA" w:rsidRPr="002045F9" w:rsidRDefault="003B69DA" w:rsidP="002045F9">
            <w:pPr>
              <w:spacing w:line="233" w:lineRule="auto"/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>начальник управління стратегічного планування та комунальної власності</w:t>
            </w:r>
          </w:p>
          <w:p w:rsidR="003B69DA" w:rsidRPr="002045F9" w:rsidRDefault="003B69DA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>виконавчого апарату обласної ради</w:t>
            </w:r>
          </w:p>
          <w:p w:rsidR="003B69DA" w:rsidRPr="002045F9" w:rsidRDefault="003B69DA" w:rsidP="002045F9">
            <w:pPr>
              <w:spacing w:line="233" w:lineRule="auto"/>
              <w:rPr>
                <w:rFonts w:eastAsia="Calibri"/>
                <w:lang w:val="uk-UA"/>
              </w:rPr>
            </w:pPr>
          </w:p>
        </w:tc>
      </w:tr>
      <w:tr w:rsidR="003B69DA" w:rsidRPr="002045F9" w:rsidTr="008F259C">
        <w:tc>
          <w:tcPr>
            <w:tcW w:w="4644" w:type="dxa"/>
          </w:tcPr>
          <w:p w:rsidR="003B69DA" w:rsidRPr="002045F9" w:rsidRDefault="003B69DA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 xml:space="preserve">АНІКЄЄВА </w:t>
            </w:r>
          </w:p>
          <w:p w:rsidR="003B69DA" w:rsidRPr="002045F9" w:rsidRDefault="003B69DA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>Світлана Євгенівна</w:t>
            </w:r>
          </w:p>
        </w:tc>
        <w:tc>
          <w:tcPr>
            <w:tcW w:w="4820" w:type="dxa"/>
          </w:tcPr>
          <w:p w:rsidR="003B69DA" w:rsidRPr="002045F9" w:rsidRDefault="003B69DA" w:rsidP="002045F9">
            <w:pPr>
              <w:tabs>
                <w:tab w:val="left" w:pos="3576"/>
              </w:tabs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:rsidR="003B69DA" w:rsidRPr="002045F9" w:rsidRDefault="003B69DA" w:rsidP="002045F9">
            <w:pPr>
              <w:tabs>
                <w:tab w:val="left" w:pos="3576"/>
              </w:tabs>
              <w:spacing w:line="233" w:lineRule="auto"/>
              <w:rPr>
                <w:lang w:val="uk-UA"/>
              </w:rPr>
            </w:pPr>
          </w:p>
        </w:tc>
      </w:tr>
      <w:tr w:rsidR="003B69DA" w:rsidRPr="002045F9" w:rsidTr="008F259C">
        <w:tc>
          <w:tcPr>
            <w:tcW w:w="4644" w:type="dxa"/>
          </w:tcPr>
          <w:p w:rsidR="003B69DA" w:rsidRPr="002045F9" w:rsidRDefault="003B69DA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>ЦАРІК</w:t>
            </w:r>
          </w:p>
          <w:p w:rsidR="003B69DA" w:rsidRPr="002045F9" w:rsidRDefault="003B69DA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>Олена Миколаївна</w:t>
            </w:r>
          </w:p>
          <w:p w:rsidR="003B69DA" w:rsidRPr="002045F9" w:rsidRDefault="003B69DA" w:rsidP="002045F9">
            <w:pPr>
              <w:spacing w:line="233" w:lineRule="auto"/>
              <w:rPr>
                <w:lang w:val="uk-UA"/>
              </w:rPr>
            </w:pPr>
          </w:p>
        </w:tc>
        <w:tc>
          <w:tcPr>
            <w:tcW w:w="4820" w:type="dxa"/>
          </w:tcPr>
          <w:p w:rsidR="003B69DA" w:rsidRPr="002045F9" w:rsidRDefault="003B69DA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 xml:space="preserve">начальник відділу комунальної </w:t>
            </w:r>
          </w:p>
          <w:p w:rsidR="003B69DA" w:rsidRPr="002045F9" w:rsidRDefault="003B69DA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>власності управління стратегічного</w:t>
            </w:r>
          </w:p>
          <w:p w:rsidR="003B69DA" w:rsidRPr="002045F9" w:rsidRDefault="003B69DA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>планування та комунальної власності</w:t>
            </w:r>
          </w:p>
          <w:p w:rsidR="003B69DA" w:rsidRPr="002045F9" w:rsidRDefault="003B69DA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>виконавчого апарату обласної ради</w:t>
            </w:r>
          </w:p>
          <w:p w:rsidR="003B69DA" w:rsidRPr="002045F9" w:rsidRDefault="003B69DA" w:rsidP="002045F9">
            <w:pPr>
              <w:spacing w:line="233" w:lineRule="auto"/>
              <w:rPr>
                <w:lang w:val="uk-UA"/>
              </w:rPr>
            </w:pPr>
          </w:p>
        </w:tc>
      </w:tr>
      <w:tr w:rsidR="003B69DA" w:rsidRPr="002045F9" w:rsidTr="008F259C">
        <w:tc>
          <w:tcPr>
            <w:tcW w:w="4644" w:type="dxa"/>
          </w:tcPr>
          <w:p w:rsidR="003B69DA" w:rsidRPr="002045F9" w:rsidRDefault="003B69DA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>ЧЕРЕПЕНКО</w:t>
            </w:r>
          </w:p>
          <w:p w:rsidR="003B69DA" w:rsidRPr="002045F9" w:rsidRDefault="003B69DA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>Віктор Борисович</w:t>
            </w:r>
          </w:p>
        </w:tc>
        <w:tc>
          <w:tcPr>
            <w:tcW w:w="4820" w:type="dxa"/>
          </w:tcPr>
          <w:p w:rsidR="003B69DA" w:rsidRPr="002045F9" w:rsidRDefault="003B69DA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>начальник групи технагляду відділу технагляду за проведенням капремонтів на об’єктах освіти області департаменту освіти і науки облдержадміністрації (за згодою)</w:t>
            </w:r>
          </w:p>
          <w:p w:rsidR="003B69DA" w:rsidRPr="002045F9" w:rsidRDefault="003B69DA" w:rsidP="002045F9">
            <w:pPr>
              <w:spacing w:line="233" w:lineRule="auto"/>
              <w:rPr>
                <w:lang w:val="uk-UA"/>
              </w:rPr>
            </w:pPr>
          </w:p>
        </w:tc>
      </w:tr>
      <w:tr w:rsidR="003B69DA" w:rsidRPr="002045F9" w:rsidTr="008F259C">
        <w:tc>
          <w:tcPr>
            <w:tcW w:w="4644" w:type="dxa"/>
          </w:tcPr>
          <w:p w:rsidR="003B69DA" w:rsidRPr="002045F9" w:rsidRDefault="003B69DA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>ВОЗНЮК</w:t>
            </w:r>
          </w:p>
          <w:p w:rsidR="003B69DA" w:rsidRPr="002045F9" w:rsidRDefault="003B69DA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>Віктор Миколайович</w:t>
            </w:r>
          </w:p>
        </w:tc>
        <w:tc>
          <w:tcPr>
            <w:tcW w:w="4820" w:type="dxa"/>
          </w:tcPr>
          <w:p w:rsidR="003B69DA" w:rsidRPr="002045F9" w:rsidRDefault="003B69DA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 xml:space="preserve">головний спеціаліст відділу з питань  державного майна та підприємств </w:t>
            </w:r>
          </w:p>
          <w:p w:rsidR="003B69DA" w:rsidRPr="002045F9" w:rsidRDefault="003B69DA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>управління з питань державного майна та підприємств Міністерства освіти і науки України (за згодою)</w:t>
            </w:r>
          </w:p>
          <w:p w:rsidR="003B69DA" w:rsidRPr="002045F9" w:rsidRDefault="003B69DA" w:rsidP="002045F9">
            <w:pPr>
              <w:spacing w:line="233" w:lineRule="auto"/>
              <w:rPr>
                <w:lang w:val="uk-UA"/>
              </w:rPr>
            </w:pPr>
          </w:p>
        </w:tc>
      </w:tr>
      <w:tr w:rsidR="003B69DA" w:rsidRPr="002045F9" w:rsidTr="008F259C">
        <w:tc>
          <w:tcPr>
            <w:tcW w:w="4644" w:type="dxa"/>
          </w:tcPr>
          <w:p w:rsidR="003B69DA" w:rsidRPr="002045F9" w:rsidRDefault="003B69DA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>МІГАЛАТІЙ</w:t>
            </w:r>
          </w:p>
          <w:p w:rsidR="003B69DA" w:rsidRPr="002045F9" w:rsidRDefault="003B69DA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>Елеонора Олександрівна</w:t>
            </w:r>
          </w:p>
        </w:tc>
        <w:tc>
          <w:tcPr>
            <w:tcW w:w="4820" w:type="dxa"/>
          </w:tcPr>
          <w:p w:rsidR="003B69DA" w:rsidRPr="002045F9" w:rsidRDefault="003B69DA" w:rsidP="002045F9">
            <w:pPr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>головний спеціаліст відділу взаємодії з соціальними партнерами та регіональними органами виконавчої влади головного управління професійної освіти директорату професійної освіти Міністерства освіти і науки України (за згодою)</w:t>
            </w:r>
          </w:p>
          <w:p w:rsidR="003B69DA" w:rsidRPr="002045F9" w:rsidRDefault="003B69DA" w:rsidP="002045F9">
            <w:pPr>
              <w:spacing w:line="233" w:lineRule="auto"/>
              <w:rPr>
                <w:lang w:val="uk-UA"/>
              </w:rPr>
            </w:pPr>
          </w:p>
        </w:tc>
      </w:tr>
      <w:tr w:rsidR="003B69DA" w:rsidRPr="002045F9" w:rsidTr="008F259C">
        <w:tc>
          <w:tcPr>
            <w:tcW w:w="4644" w:type="dxa"/>
          </w:tcPr>
          <w:p w:rsidR="003B69DA" w:rsidRPr="002045F9" w:rsidRDefault="00FF34D1" w:rsidP="002045F9">
            <w:pPr>
              <w:suppressAutoHyphens/>
              <w:spacing w:line="233" w:lineRule="auto"/>
              <w:jc w:val="both"/>
              <w:rPr>
                <w:color w:val="000000"/>
                <w:lang w:val="uk-UA"/>
              </w:rPr>
            </w:pPr>
            <w:r w:rsidRPr="002045F9">
              <w:rPr>
                <w:color w:val="000000"/>
                <w:lang w:val="uk-UA"/>
              </w:rPr>
              <w:t>ГОРБ</w:t>
            </w:r>
          </w:p>
          <w:p w:rsidR="003B69DA" w:rsidRPr="002045F9" w:rsidRDefault="00FF34D1" w:rsidP="002045F9">
            <w:pPr>
              <w:suppressAutoHyphens/>
              <w:spacing w:line="233" w:lineRule="auto"/>
              <w:jc w:val="both"/>
              <w:rPr>
                <w:lang w:val="uk-UA"/>
              </w:rPr>
            </w:pPr>
            <w:r w:rsidRPr="002045F9">
              <w:rPr>
                <w:color w:val="000000"/>
                <w:lang w:val="uk-UA"/>
              </w:rPr>
              <w:t>Григорій Григорович</w:t>
            </w:r>
          </w:p>
        </w:tc>
        <w:tc>
          <w:tcPr>
            <w:tcW w:w="4820" w:type="dxa"/>
          </w:tcPr>
          <w:p w:rsidR="003B69DA" w:rsidRPr="002045F9" w:rsidRDefault="003B69DA" w:rsidP="002045F9">
            <w:pPr>
              <w:suppressAutoHyphens/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>директор</w:t>
            </w:r>
            <w:r w:rsidR="007A308F" w:rsidRPr="002045F9">
              <w:rPr>
                <w:color w:val="000000"/>
                <w:lang w:val="uk-UA"/>
              </w:rPr>
              <w:t xml:space="preserve"> ДНЗ „Криворізький центр професійної освіти металургії та машинобудування</w:t>
            </w:r>
            <w:r w:rsidR="007A308F" w:rsidRPr="002045F9">
              <w:rPr>
                <w:lang w:val="uk-UA"/>
              </w:rPr>
              <w:t xml:space="preserve">” </w:t>
            </w:r>
            <w:r w:rsidRPr="002045F9">
              <w:rPr>
                <w:lang w:val="uk-UA"/>
              </w:rPr>
              <w:t>(за згодою)</w:t>
            </w:r>
          </w:p>
          <w:p w:rsidR="003B69DA" w:rsidRPr="002045F9" w:rsidRDefault="003B69DA" w:rsidP="002045F9">
            <w:pPr>
              <w:suppressAutoHyphens/>
              <w:spacing w:line="233" w:lineRule="auto"/>
              <w:rPr>
                <w:lang w:val="uk-UA"/>
              </w:rPr>
            </w:pPr>
          </w:p>
        </w:tc>
      </w:tr>
      <w:tr w:rsidR="003B69DA" w:rsidRPr="002045F9" w:rsidTr="008F259C">
        <w:tc>
          <w:tcPr>
            <w:tcW w:w="4644" w:type="dxa"/>
          </w:tcPr>
          <w:p w:rsidR="003B69DA" w:rsidRPr="002045F9" w:rsidRDefault="00FF34D1" w:rsidP="002045F9">
            <w:pPr>
              <w:suppressAutoHyphens/>
              <w:spacing w:line="233" w:lineRule="auto"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>НЕІЗВЄСТНА</w:t>
            </w:r>
          </w:p>
          <w:p w:rsidR="003B69DA" w:rsidRPr="002045F9" w:rsidRDefault="00FF34D1" w:rsidP="002045F9">
            <w:pPr>
              <w:suppressAutoHyphens/>
              <w:spacing w:line="233" w:lineRule="auto"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 xml:space="preserve">Олена Олександрівна </w:t>
            </w:r>
          </w:p>
        </w:tc>
        <w:tc>
          <w:tcPr>
            <w:tcW w:w="4820" w:type="dxa"/>
          </w:tcPr>
          <w:p w:rsidR="003B69DA" w:rsidRPr="002045F9" w:rsidRDefault="003B69DA" w:rsidP="002045F9">
            <w:pPr>
              <w:suppressAutoHyphens/>
              <w:spacing w:line="233" w:lineRule="auto"/>
              <w:rPr>
                <w:lang w:val="uk-UA"/>
              </w:rPr>
            </w:pPr>
            <w:r w:rsidRPr="002045F9">
              <w:rPr>
                <w:lang w:val="uk-UA"/>
              </w:rPr>
              <w:t xml:space="preserve">головний бухгалтер </w:t>
            </w:r>
            <w:r w:rsidR="00FF34D1" w:rsidRPr="002045F9">
              <w:rPr>
                <w:lang w:val="uk-UA"/>
              </w:rPr>
              <w:t xml:space="preserve"> </w:t>
            </w:r>
            <w:r w:rsidR="007A308F" w:rsidRPr="002045F9">
              <w:rPr>
                <w:color w:val="000000"/>
                <w:lang w:val="uk-UA"/>
              </w:rPr>
              <w:t>ДНЗ „Криворізький центр професійної освіти металургії та машинобудування</w:t>
            </w:r>
            <w:r w:rsidR="007A308F" w:rsidRPr="002045F9">
              <w:rPr>
                <w:lang w:val="uk-UA"/>
              </w:rPr>
              <w:t xml:space="preserve">” </w:t>
            </w:r>
            <w:r w:rsidRPr="002045F9">
              <w:rPr>
                <w:lang w:val="uk-UA"/>
              </w:rPr>
              <w:t>(за згодою)</w:t>
            </w:r>
          </w:p>
        </w:tc>
      </w:tr>
    </w:tbl>
    <w:p w:rsidR="008F5B99" w:rsidRPr="002045F9" w:rsidRDefault="008F5B99" w:rsidP="002045F9">
      <w:pPr>
        <w:jc w:val="center"/>
        <w:rPr>
          <w:b/>
          <w:lang w:val="uk-UA"/>
        </w:rPr>
      </w:pPr>
      <w:r w:rsidRPr="002045F9">
        <w:rPr>
          <w:b/>
          <w:lang w:val="uk-UA"/>
        </w:rPr>
        <w:lastRenderedPageBreak/>
        <w:t>СКЛАД</w:t>
      </w:r>
    </w:p>
    <w:p w:rsidR="007A308F" w:rsidRPr="002045F9" w:rsidRDefault="008F5B99" w:rsidP="002045F9">
      <w:pPr>
        <w:jc w:val="center"/>
        <w:rPr>
          <w:lang w:val="uk-UA"/>
        </w:rPr>
      </w:pPr>
      <w:r w:rsidRPr="002045F9">
        <w:rPr>
          <w:b/>
          <w:lang w:val="uk-UA"/>
        </w:rPr>
        <w:t xml:space="preserve">комісії з питання передачі з державної власності до спільної власності територіальних громад сіл, селищ, міст Дніпропетровської області </w:t>
      </w:r>
      <w:r w:rsidR="007A308F" w:rsidRPr="002045F9">
        <w:rPr>
          <w:b/>
          <w:color w:val="000000"/>
          <w:lang w:val="uk-UA"/>
        </w:rPr>
        <w:t>Криворізького професійного ліцею</w:t>
      </w:r>
    </w:p>
    <w:p w:rsidR="008F5B99" w:rsidRPr="002045F9" w:rsidRDefault="008F5B99" w:rsidP="002045F9">
      <w:pPr>
        <w:suppressAutoHyphens/>
        <w:rPr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6"/>
      </w:tblGrid>
      <w:tr w:rsidR="00A7266F" w:rsidRPr="002045F9" w:rsidTr="008F259C">
        <w:tc>
          <w:tcPr>
            <w:tcW w:w="4644" w:type="dxa"/>
          </w:tcPr>
          <w:p w:rsidR="00A7266F" w:rsidRPr="002045F9" w:rsidRDefault="00A7266F" w:rsidP="002045F9">
            <w:pPr>
              <w:rPr>
                <w:sz w:val="27"/>
                <w:szCs w:val="27"/>
                <w:lang w:val="uk-UA"/>
              </w:rPr>
            </w:pPr>
            <w:r w:rsidRPr="002045F9">
              <w:rPr>
                <w:sz w:val="27"/>
                <w:szCs w:val="27"/>
                <w:lang w:val="uk-UA"/>
              </w:rPr>
              <w:t xml:space="preserve">КАШИРІН </w:t>
            </w:r>
          </w:p>
          <w:p w:rsidR="00A7266F" w:rsidRPr="002045F9" w:rsidRDefault="00A7266F" w:rsidP="002045F9">
            <w:pPr>
              <w:rPr>
                <w:sz w:val="27"/>
                <w:szCs w:val="27"/>
                <w:lang w:val="uk-UA"/>
              </w:rPr>
            </w:pPr>
            <w:r w:rsidRPr="002045F9">
              <w:rPr>
                <w:sz w:val="27"/>
                <w:szCs w:val="27"/>
                <w:lang w:val="uk-UA"/>
              </w:rPr>
              <w:t xml:space="preserve">Ігор Валерійович </w:t>
            </w:r>
          </w:p>
          <w:p w:rsidR="00A7266F" w:rsidRPr="002045F9" w:rsidRDefault="00A7266F" w:rsidP="002045F9">
            <w:pPr>
              <w:rPr>
                <w:lang w:val="uk-UA"/>
              </w:rPr>
            </w:pPr>
          </w:p>
        </w:tc>
        <w:tc>
          <w:tcPr>
            <w:tcW w:w="4926" w:type="dxa"/>
          </w:tcPr>
          <w:p w:rsidR="00A7266F" w:rsidRPr="002045F9" w:rsidRDefault="00A7266F" w:rsidP="002045F9">
            <w:pPr>
              <w:rPr>
                <w:lang w:val="uk-UA"/>
              </w:rPr>
            </w:pPr>
            <w:r w:rsidRPr="002045F9">
              <w:rPr>
                <w:sz w:val="27"/>
                <w:szCs w:val="27"/>
                <w:lang w:val="uk-UA"/>
              </w:rPr>
              <w:t>заступник голови обласної ради,</w:t>
            </w:r>
            <w:r w:rsidRPr="002045F9">
              <w:rPr>
                <w:lang w:val="uk-UA"/>
              </w:rPr>
              <w:t xml:space="preserve"> голова комісії</w:t>
            </w:r>
          </w:p>
        </w:tc>
      </w:tr>
    </w:tbl>
    <w:p w:rsidR="008F5B99" w:rsidRPr="002045F9" w:rsidRDefault="008F5B99" w:rsidP="002045F9">
      <w:pPr>
        <w:suppressAutoHyphens/>
        <w:jc w:val="both"/>
        <w:rPr>
          <w:lang w:val="uk-UA"/>
        </w:rPr>
      </w:pPr>
    </w:p>
    <w:p w:rsidR="008F5B99" w:rsidRPr="002045F9" w:rsidRDefault="008F5B99" w:rsidP="002045F9">
      <w:pPr>
        <w:suppressAutoHyphens/>
        <w:jc w:val="both"/>
        <w:rPr>
          <w:lang w:val="uk-UA"/>
        </w:rPr>
      </w:pPr>
      <w:r w:rsidRPr="002045F9">
        <w:rPr>
          <w:lang w:val="uk-UA"/>
        </w:rPr>
        <w:t xml:space="preserve">                                                 члени комісії:</w:t>
      </w:r>
    </w:p>
    <w:p w:rsidR="008F5B99" w:rsidRPr="002045F9" w:rsidRDefault="008F5B99" w:rsidP="002045F9">
      <w:pPr>
        <w:suppressAutoHyphens/>
        <w:ind w:firstLine="4678"/>
        <w:jc w:val="both"/>
        <w:rPr>
          <w:lang w:val="uk-UA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644"/>
        <w:gridCol w:w="4820"/>
      </w:tblGrid>
      <w:tr w:rsidR="008F5B99" w:rsidRPr="002045F9" w:rsidTr="008F259C">
        <w:tc>
          <w:tcPr>
            <w:tcW w:w="4644" w:type="dxa"/>
          </w:tcPr>
          <w:p w:rsidR="008F5B99" w:rsidRPr="002045F9" w:rsidRDefault="008F5B99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БЕСПАЛЕНКОВА</w:t>
            </w:r>
          </w:p>
          <w:p w:rsidR="008F5B99" w:rsidRPr="002045F9" w:rsidRDefault="008F5B99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Наталія Миколаївна</w:t>
            </w:r>
          </w:p>
        </w:tc>
        <w:tc>
          <w:tcPr>
            <w:tcW w:w="4820" w:type="dxa"/>
          </w:tcPr>
          <w:p w:rsidR="008F5B99" w:rsidRPr="002045F9" w:rsidRDefault="008F5B99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начальник управління бухгалтерського обліку, фінансів та моніторингу діяльності – головний бухгалтер виконавчого апарату обласної ради</w:t>
            </w:r>
          </w:p>
          <w:p w:rsidR="008F5B99" w:rsidRPr="002045F9" w:rsidRDefault="008F5B99" w:rsidP="002045F9">
            <w:pPr>
              <w:rPr>
                <w:lang w:val="uk-UA"/>
              </w:rPr>
            </w:pPr>
          </w:p>
        </w:tc>
      </w:tr>
      <w:tr w:rsidR="008F5B99" w:rsidRPr="002045F9" w:rsidTr="008F259C">
        <w:tc>
          <w:tcPr>
            <w:tcW w:w="4644" w:type="dxa"/>
          </w:tcPr>
          <w:p w:rsidR="008F5B99" w:rsidRPr="002045F9" w:rsidRDefault="008F5B99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БЕЗРУЧКО </w:t>
            </w:r>
          </w:p>
          <w:p w:rsidR="008F5B99" w:rsidRPr="002045F9" w:rsidRDefault="008F5B99" w:rsidP="002045F9">
            <w:pPr>
              <w:rPr>
                <w:lang w:val="uk-UA"/>
              </w:rPr>
            </w:pPr>
            <w:r w:rsidRPr="002045F9"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820" w:type="dxa"/>
          </w:tcPr>
          <w:p w:rsidR="008F5B99" w:rsidRPr="002045F9" w:rsidRDefault="008F5B99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начальник юридичного </w:t>
            </w:r>
          </w:p>
          <w:p w:rsidR="008F5B99" w:rsidRPr="002045F9" w:rsidRDefault="008F5B99" w:rsidP="002045F9">
            <w:pPr>
              <w:rPr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управління </w:t>
            </w:r>
            <w:r w:rsidRPr="002045F9">
              <w:rPr>
                <w:lang w:val="uk-UA"/>
              </w:rPr>
              <w:t>виконавчого апарату обласної ради</w:t>
            </w:r>
          </w:p>
          <w:p w:rsidR="002E3A5F" w:rsidRPr="002045F9" w:rsidRDefault="002E3A5F" w:rsidP="002045F9">
            <w:pPr>
              <w:rPr>
                <w:lang w:val="uk-UA"/>
              </w:rPr>
            </w:pPr>
          </w:p>
        </w:tc>
      </w:tr>
      <w:tr w:rsidR="008F5B99" w:rsidRPr="002045F9" w:rsidTr="008F259C">
        <w:tc>
          <w:tcPr>
            <w:tcW w:w="4644" w:type="dxa"/>
          </w:tcPr>
          <w:p w:rsidR="008F5B99" w:rsidRPr="002045F9" w:rsidRDefault="008F5B99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>ШЕВЦОВА</w:t>
            </w:r>
          </w:p>
          <w:p w:rsidR="008F5B99" w:rsidRPr="002045F9" w:rsidRDefault="008F5B99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820" w:type="dxa"/>
          </w:tcPr>
          <w:p w:rsidR="008F5B99" w:rsidRPr="002045F9" w:rsidRDefault="008F5B99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>начальник управління стратегічного планування та комунальної власності</w:t>
            </w:r>
          </w:p>
          <w:p w:rsidR="008F5B99" w:rsidRPr="002045F9" w:rsidRDefault="008F5B99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иконавчого апарату обласної ради</w:t>
            </w:r>
          </w:p>
          <w:p w:rsidR="008F5B99" w:rsidRPr="002045F9" w:rsidRDefault="008F5B99" w:rsidP="002045F9">
            <w:pPr>
              <w:rPr>
                <w:rFonts w:eastAsia="Calibri"/>
                <w:lang w:val="uk-UA"/>
              </w:rPr>
            </w:pPr>
          </w:p>
        </w:tc>
      </w:tr>
      <w:tr w:rsidR="008F5B99" w:rsidRPr="002045F9" w:rsidTr="008F259C">
        <w:tc>
          <w:tcPr>
            <w:tcW w:w="4644" w:type="dxa"/>
          </w:tcPr>
          <w:p w:rsidR="008F5B99" w:rsidRPr="002045F9" w:rsidRDefault="008F5B99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АНІКЄЄВА </w:t>
            </w:r>
          </w:p>
          <w:p w:rsidR="008F5B99" w:rsidRPr="002045F9" w:rsidRDefault="008F5B99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Світлана Євгенівна</w:t>
            </w:r>
          </w:p>
        </w:tc>
        <w:tc>
          <w:tcPr>
            <w:tcW w:w="4820" w:type="dxa"/>
          </w:tcPr>
          <w:p w:rsidR="008F5B99" w:rsidRPr="002045F9" w:rsidRDefault="008F5B99" w:rsidP="002045F9">
            <w:pPr>
              <w:tabs>
                <w:tab w:val="left" w:pos="3576"/>
              </w:tabs>
              <w:rPr>
                <w:lang w:val="uk-UA"/>
              </w:rPr>
            </w:pPr>
            <w:r w:rsidRPr="002045F9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:rsidR="008F5B99" w:rsidRPr="002045F9" w:rsidRDefault="008F5B99" w:rsidP="002045F9">
            <w:pPr>
              <w:tabs>
                <w:tab w:val="left" w:pos="3576"/>
              </w:tabs>
              <w:rPr>
                <w:lang w:val="uk-UA"/>
              </w:rPr>
            </w:pPr>
          </w:p>
        </w:tc>
      </w:tr>
      <w:tr w:rsidR="008F5B99" w:rsidRPr="002045F9" w:rsidTr="008F259C">
        <w:tc>
          <w:tcPr>
            <w:tcW w:w="4644" w:type="dxa"/>
          </w:tcPr>
          <w:p w:rsidR="008F5B99" w:rsidRPr="002045F9" w:rsidRDefault="008F5B99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ЦАРІК</w:t>
            </w:r>
          </w:p>
          <w:p w:rsidR="008F5B99" w:rsidRPr="002045F9" w:rsidRDefault="008F5B99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Олена Миколаївна</w:t>
            </w:r>
          </w:p>
          <w:p w:rsidR="008F5B99" w:rsidRPr="002045F9" w:rsidRDefault="008F5B99" w:rsidP="002045F9">
            <w:pPr>
              <w:rPr>
                <w:lang w:val="uk-UA"/>
              </w:rPr>
            </w:pPr>
          </w:p>
        </w:tc>
        <w:tc>
          <w:tcPr>
            <w:tcW w:w="4820" w:type="dxa"/>
          </w:tcPr>
          <w:p w:rsidR="008F5B99" w:rsidRPr="002045F9" w:rsidRDefault="008F5B99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начальник відділу комунальної </w:t>
            </w:r>
          </w:p>
          <w:p w:rsidR="008F5B99" w:rsidRPr="002045F9" w:rsidRDefault="008F5B99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ласності управління стратегічного</w:t>
            </w:r>
          </w:p>
          <w:p w:rsidR="008F5B99" w:rsidRPr="002045F9" w:rsidRDefault="008F5B99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планування та комунальної власності</w:t>
            </w:r>
          </w:p>
          <w:p w:rsidR="008F5B99" w:rsidRPr="002045F9" w:rsidRDefault="008F5B99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иконавчого апарату обласної ради</w:t>
            </w:r>
          </w:p>
          <w:p w:rsidR="008F5B99" w:rsidRPr="002045F9" w:rsidRDefault="008F5B99" w:rsidP="002045F9">
            <w:pPr>
              <w:rPr>
                <w:lang w:val="uk-UA"/>
              </w:rPr>
            </w:pPr>
          </w:p>
        </w:tc>
      </w:tr>
      <w:tr w:rsidR="008F5B99" w:rsidRPr="002045F9" w:rsidTr="008F259C">
        <w:tc>
          <w:tcPr>
            <w:tcW w:w="4644" w:type="dxa"/>
          </w:tcPr>
          <w:p w:rsidR="008F5B99" w:rsidRPr="002045F9" w:rsidRDefault="008F5B99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ОЗНЮК</w:t>
            </w:r>
          </w:p>
          <w:p w:rsidR="008F5B99" w:rsidRPr="002045F9" w:rsidRDefault="008F5B99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іктор Миколайович</w:t>
            </w:r>
          </w:p>
        </w:tc>
        <w:tc>
          <w:tcPr>
            <w:tcW w:w="4820" w:type="dxa"/>
          </w:tcPr>
          <w:p w:rsidR="008F5B99" w:rsidRPr="002045F9" w:rsidRDefault="008F5B99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головний спеціаліст відділу з питань  державного майна та підприємств </w:t>
            </w:r>
          </w:p>
          <w:p w:rsidR="008F5B99" w:rsidRPr="002045F9" w:rsidRDefault="008F5B99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управління з питань державного майна та підприємств Міністерства освіти і науки України (за згодою)</w:t>
            </w:r>
          </w:p>
          <w:p w:rsidR="008F5B99" w:rsidRPr="002045F9" w:rsidRDefault="008F5B99" w:rsidP="002045F9">
            <w:pPr>
              <w:rPr>
                <w:szCs w:val="18"/>
                <w:lang w:val="uk-UA"/>
              </w:rPr>
            </w:pPr>
          </w:p>
        </w:tc>
      </w:tr>
      <w:tr w:rsidR="008F5B99" w:rsidRPr="002045F9" w:rsidTr="008F259C">
        <w:tc>
          <w:tcPr>
            <w:tcW w:w="4644" w:type="dxa"/>
          </w:tcPr>
          <w:p w:rsidR="008F5B99" w:rsidRPr="002045F9" w:rsidRDefault="008F5B99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МІГАЛАТІЙ</w:t>
            </w:r>
          </w:p>
          <w:p w:rsidR="008F5B99" w:rsidRPr="002045F9" w:rsidRDefault="008F5B99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Елеонора Олександрівна</w:t>
            </w:r>
          </w:p>
        </w:tc>
        <w:tc>
          <w:tcPr>
            <w:tcW w:w="4820" w:type="dxa"/>
          </w:tcPr>
          <w:p w:rsidR="008F5B99" w:rsidRPr="002045F9" w:rsidRDefault="008F5B99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головний спеціаліст відділу взаємодії з соціальними партнерами та регіональними органами виконавчої влади головного управління </w:t>
            </w:r>
            <w:r w:rsidRPr="002045F9">
              <w:rPr>
                <w:lang w:val="uk-UA"/>
              </w:rPr>
              <w:lastRenderedPageBreak/>
              <w:t>професійної освіти директорату професійної освіти Міністерства освіти і науки України (за згодою)</w:t>
            </w:r>
          </w:p>
          <w:p w:rsidR="008F5B99" w:rsidRPr="002045F9" w:rsidRDefault="008F5B99" w:rsidP="002045F9">
            <w:pPr>
              <w:rPr>
                <w:szCs w:val="18"/>
                <w:lang w:val="uk-UA"/>
              </w:rPr>
            </w:pPr>
          </w:p>
        </w:tc>
      </w:tr>
      <w:tr w:rsidR="007A308F" w:rsidRPr="002045F9" w:rsidTr="008F259C">
        <w:tc>
          <w:tcPr>
            <w:tcW w:w="4644" w:type="dxa"/>
          </w:tcPr>
          <w:p w:rsidR="007A308F" w:rsidRPr="002045F9" w:rsidRDefault="007A308F" w:rsidP="002045F9">
            <w:pPr>
              <w:suppressAutoHyphens/>
              <w:jc w:val="both"/>
              <w:rPr>
                <w:b/>
                <w:lang w:val="uk-UA" w:eastAsia="uk-UA"/>
              </w:rPr>
            </w:pPr>
            <w:r w:rsidRPr="002045F9">
              <w:rPr>
                <w:lang w:val="uk-UA" w:eastAsia="uk-UA"/>
              </w:rPr>
              <w:lastRenderedPageBreak/>
              <w:t>ЄРЬОМЕНКО</w:t>
            </w:r>
            <w:r w:rsidRPr="002045F9">
              <w:rPr>
                <w:b/>
                <w:lang w:eastAsia="uk-UA"/>
              </w:rPr>
              <w:t xml:space="preserve"> </w:t>
            </w:r>
          </w:p>
          <w:p w:rsidR="007A308F" w:rsidRPr="002045F9" w:rsidRDefault="007A308F" w:rsidP="002045F9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lang w:eastAsia="uk-UA"/>
              </w:rPr>
              <w:t xml:space="preserve">Катерина </w:t>
            </w:r>
            <w:r w:rsidRPr="002045F9">
              <w:rPr>
                <w:lang w:val="uk-UA" w:eastAsia="uk-UA"/>
              </w:rPr>
              <w:t>В’ячеславівна</w:t>
            </w:r>
          </w:p>
        </w:tc>
        <w:tc>
          <w:tcPr>
            <w:tcW w:w="4820" w:type="dxa"/>
          </w:tcPr>
          <w:p w:rsidR="007A308F" w:rsidRPr="002045F9" w:rsidRDefault="007A308F" w:rsidP="002045F9">
            <w:pPr>
              <w:suppressAutoHyphens/>
              <w:rPr>
                <w:lang w:val="uk-UA"/>
              </w:rPr>
            </w:pPr>
            <w:r w:rsidRPr="002045F9">
              <w:rPr>
                <w:lang w:val="uk-UA"/>
              </w:rPr>
              <w:t>головний</w:t>
            </w:r>
            <w:r w:rsidRPr="002045F9">
              <w:t xml:space="preserve"> </w:t>
            </w:r>
            <w:r w:rsidRPr="002045F9">
              <w:rPr>
                <w:lang w:val="uk-UA"/>
              </w:rPr>
              <w:t>фахівець контрольно-ревізійного</w:t>
            </w:r>
            <w:r w:rsidRPr="002045F9">
              <w:t xml:space="preserve"> </w:t>
            </w:r>
            <w:r w:rsidRPr="002045F9">
              <w:rPr>
                <w:lang w:val="uk-UA"/>
              </w:rPr>
              <w:t xml:space="preserve">відділу департаменту освіти і науки облдержадміністрації </w:t>
            </w:r>
          </w:p>
          <w:p w:rsidR="007A308F" w:rsidRPr="002045F9" w:rsidRDefault="007A308F" w:rsidP="002045F9">
            <w:pPr>
              <w:suppressAutoHyphens/>
              <w:rPr>
                <w:lang w:val="uk-UA"/>
              </w:rPr>
            </w:pPr>
            <w:r w:rsidRPr="002045F9">
              <w:rPr>
                <w:lang w:val="uk-UA"/>
              </w:rPr>
              <w:t>(за згодою)</w:t>
            </w:r>
          </w:p>
          <w:p w:rsidR="007A308F" w:rsidRPr="002045F9" w:rsidRDefault="007A308F" w:rsidP="002045F9">
            <w:pPr>
              <w:suppressAutoHyphens/>
              <w:rPr>
                <w:lang w:val="uk-UA"/>
              </w:rPr>
            </w:pPr>
          </w:p>
        </w:tc>
      </w:tr>
      <w:tr w:rsidR="008F5B99" w:rsidRPr="002045F9" w:rsidTr="008F259C">
        <w:tc>
          <w:tcPr>
            <w:tcW w:w="4644" w:type="dxa"/>
          </w:tcPr>
          <w:p w:rsidR="008F5B99" w:rsidRPr="002045F9" w:rsidRDefault="00FF34D1" w:rsidP="002045F9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>СУЛА</w:t>
            </w:r>
          </w:p>
          <w:p w:rsidR="008F5B99" w:rsidRPr="002045F9" w:rsidRDefault="00FF34D1" w:rsidP="002045F9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>Віктор Петрович</w:t>
            </w:r>
          </w:p>
        </w:tc>
        <w:tc>
          <w:tcPr>
            <w:tcW w:w="4820" w:type="dxa"/>
          </w:tcPr>
          <w:p w:rsidR="008F5B99" w:rsidRPr="002045F9" w:rsidRDefault="008F5B99" w:rsidP="002045F9">
            <w:pPr>
              <w:suppressAutoHyphens/>
              <w:rPr>
                <w:lang w:val="uk-UA"/>
              </w:rPr>
            </w:pPr>
            <w:r w:rsidRPr="002045F9">
              <w:rPr>
                <w:lang w:val="uk-UA"/>
              </w:rPr>
              <w:t>директор</w:t>
            </w:r>
            <w:r w:rsidR="007A308F" w:rsidRPr="002045F9">
              <w:rPr>
                <w:color w:val="000000"/>
                <w:lang w:val="uk-UA"/>
              </w:rPr>
              <w:t xml:space="preserve"> Криворізького професійного ліцею</w:t>
            </w:r>
            <w:r w:rsidRPr="002045F9">
              <w:rPr>
                <w:lang w:val="uk-UA"/>
              </w:rPr>
              <w:t xml:space="preserve"> (за згодою)</w:t>
            </w:r>
          </w:p>
          <w:p w:rsidR="008F5B99" w:rsidRPr="002045F9" w:rsidRDefault="008F5B99" w:rsidP="002045F9">
            <w:pPr>
              <w:suppressAutoHyphens/>
              <w:rPr>
                <w:lang w:val="uk-UA"/>
              </w:rPr>
            </w:pPr>
          </w:p>
        </w:tc>
      </w:tr>
      <w:tr w:rsidR="008F5B99" w:rsidRPr="002045F9" w:rsidTr="008F259C">
        <w:tc>
          <w:tcPr>
            <w:tcW w:w="4644" w:type="dxa"/>
          </w:tcPr>
          <w:p w:rsidR="008F5B99" w:rsidRPr="002045F9" w:rsidRDefault="00FF34D1" w:rsidP="002045F9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>Ч</w:t>
            </w:r>
            <w:r w:rsidR="001D0F28">
              <w:rPr>
                <w:lang w:val="uk-UA"/>
              </w:rPr>
              <w:t>Е</w:t>
            </w:r>
            <w:r w:rsidRPr="002045F9">
              <w:rPr>
                <w:lang w:val="uk-UA"/>
              </w:rPr>
              <w:t>РНОПЯТОВА</w:t>
            </w:r>
          </w:p>
          <w:p w:rsidR="008F5B99" w:rsidRPr="002045F9" w:rsidRDefault="00FF34D1" w:rsidP="002045F9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>Олена Петрівна</w:t>
            </w:r>
          </w:p>
        </w:tc>
        <w:tc>
          <w:tcPr>
            <w:tcW w:w="4820" w:type="dxa"/>
          </w:tcPr>
          <w:p w:rsidR="008F5B99" w:rsidRPr="002045F9" w:rsidRDefault="008F5B99" w:rsidP="002045F9">
            <w:pPr>
              <w:suppressAutoHyphens/>
              <w:rPr>
                <w:lang w:val="uk-UA"/>
              </w:rPr>
            </w:pPr>
            <w:r w:rsidRPr="002045F9">
              <w:rPr>
                <w:lang w:val="uk-UA"/>
              </w:rPr>
              <w:t xml:space="preserve">головний бухгалтер </w:t>
            </w:r>
            <w:r w:rsidR="007A308F" w:rsidRPr="002045F9">
              <w:rPr>
                <w:color w:val="000000"/>
                <w:lang w:val="uk-UA"/>
              </w:rPr>
              <w:t>Криворізького професійного ліцею</w:t>
            </w:r>
            <w:r w:rsidR="007A308F" w:rsidRPr="002045F9">
              <w:rPr>
                <w:lang w:val="uk-UA"/>
              </w:rPr>
              <w:t xml:space="preserve"> </w:t>
            </w:r>
            <w:r w:rsidRPr="002045F9">
              <w:rPr>
                <w:lang w:val="uk-UA"/>
              </w:rPr>
              <w:t>(за згодою)</w:t>
            </w:r>
          </w:p>
        </w:tc>
      </w:tr>
    </w:tbl>
    <w:p w:rsidR="008F5B99" w:rsidRPr="002045F9" w:rsidRDefault="008F5B99" w:rsidP="002045F9">
      <w:pPr>
        <w:ind w:firstLine="709"/>
        <w:jc w:val="both"/>
        <w:rPr>
          <w:lang w:val="uk-UA"/>
        </w:rPr>
      </w:pPr>
    </w:p>
    <w:p w:rsidR="00202E8F" w:rsidRPr="002045F9" w:rsidRDefault="00202E8F" w:rsidP="002045F9">
      <w:pPr>
        <w:ind w:firstLine="709"/>
        <w:jc w:val="both"/>
        <w:rPr>
          <w:lang w:val="uk-UA"/>
        </w:rPr>
      </w:pPr>
    </w:p>
    <w:p w:rsidR="008F6AF3" w:rsidRPr="002045F9" w:rsidRDefault="008F6AF3" w:rsidP="002045F9">
      <w:pPr>
        <w:jc w:val="center"/>
        <w:rPr>
          <w:b/>
          <w:lang w:val="uk-UA"/>
        </w:rPr>
      </w:pPr>
      <w:r w:rsidRPr="002045F9">
        <w:rPr>
          <w:b/>
          <w:lang w:val="uk-UA"/>
        </w:rPr>
        <w:t>СКЛАД</w:t>
      </w:r>
    </w:p>
    <w:p w:rsidR="00BA1307" w:rsidRPr="002045F9" w:rsidRDefault="008F6AF3" w:rsidP="002045F9">
      <w:pPr>
        <w:jc w:val="center"/>
        <w:rPr>
          <w:b/>
          <w:lang w:val="uk-UA"/>
        </w:rPr>
      </w:pPr>
      <w:r w:rsidRPr="002045F9">
        <w:rPr>
          <w:b/>
          <w:lang w:val="uk-UA"/>
        </w:rPr>
        <w:t xml:space="preserve">комісії з питання передачі з державної власності до спільної власності територіальних громад сіл, селищ, міст Дніпропетровської області </w:t>
      </w:r>
      <w:r w:rsidR="007A308F" w:rsidRPr="002045F9">
        <w:rPr>
          <w:b/>
          <w:lang w:val="uk-UA"/>
        </w:rPr>
        <w:t>ДПТНЗ „</w:t>
      </w:r>
      <w:r w:rsidR="007A308F" w:rsidRPr="002045F9">
        <w:rPr>
          <w:b/>
          <w:color w:val="000000"/>
          <w:lang w:val="uk-UA"/>
        </w:rPr>
        <w:t>Західно-Дніпровський центр професійно-технічної освіти</w:t>
      </w:r>
      <w:r w:rsidR="007A308F" w:rsidRPr="002045F9">
        <w:rPr>
          <w:b/>
          <w:lang w:val="uk-UA"/>
        </w:rPr>
        <w:t>”</w:t>
      </w:r>
    </w:p>
    <w:p w:rsidR="007A308F" w:rsidRPr="002045F9" w:rsidRDefault="007A308F" w:rsidP="002045F9">
      <w:pPr>
        <w:jc w:val="center"/>
        <w:rPr>
          <w:b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6"/>
      </w:tblGrid>
      <w:tr w:rsidR="00A7266F" w:rsidRPr="002045F9" w:rsidTr="008F259C">
        <w:tc>
          <w:tcPr>
            <w:tcW w:w="4644" w:type="dxa"/>
          </w:tcPr>
          <w:p w:rsidR="00A7266F" w:rsidRPr="002045F9" w:rsidRDefault="00A7266F" w:rsidP="002045F9">
            <w:pPr>
              <w:rPr>
                <w:sz w:val="27"/>
                <w:szCs w:val="27"/>
                <w:lang w:val="uk-UA"/>
              </w:rPr>
            </w:pPr>
            <w:r w:rsidRPr="002045F9">
              <w:rPr>
                <w:sz w:val="27"/>
                <w:szCs w:val="27"/>
                <w:lang w:val="uk-UA"/>
              </w:rPr>
              <w:t xml:space="preserve">КАШИРІН </w:t>
            </w:r>
          </w:p>
          <w:p w:rsidR="00A7266F" w:rsidRPr="002045F9" w:rsidRDefault="00A7266F" w:rsidP="002045F9">
            <w:pPr>
              <w:rPr>
                <w:sz w:val="27"/>
                <w:szCs w:val="27"/>
                <w:lang w:val="uk-UA"/>
              </w:rPr>
            </w:pPr>
            <w:r w:rsidRPr="002045F9">
              <w:rPr>
                <w:sz w:val="27"/>
                <w:szCs w:val="27"/>
                <w:lang w:val="uk-UA"/>
              </w:rPr>
              <w:t xml:space="preserve">Ігор Валерійович </w:t>
            </w:r>
          </w:p>
          <w:p w:rsidR="00A7266F" w:rsidRPr="002045F9" w:rsidRDefault="00A7266F" w:rsidP="002045F9">
            <w:pPr>
              <w:rPr>
                <w:lang w:val="uk-UA"/>
              </w:rPr>
            </w:pPr>
          </w:p>
        </w:tc>
        <w:tc>
          <w:tcPr>
            <w:tcW w:w="4926" w:type="dxa"/>
          </w:tcPr>
          <w:p w:rsidR="00A7266F" w:rsidRPr="002045F9" w:rsidRDefault="00A7266F" w:rsidP="002045F9">
            <w:pPr>
              <w:rPr>
                <w:lang w:val="uk-UA"/>
              </w:rPr>
            </w:pPr>
            <w:r w:rsidRPr="002045F9">
              <w:rPr>
                <w:sz w:val="27"/>
                <w:szCs w:val="27"/>
                <w:lang w:val="uk-UA"/>
              </w:rPr>
              <w:t>заступник голови обласної ради,</w:t>
            </w:r>
            <w:r w:rsidRPr="002045F9">
              <w:rPr>
                <w:lang w:val="uk-UA"/>
              </w:rPr>
              <w:t xml:space="preserve"> голова комісії</w:t>
            </w:r>
          </w:p>
        </w:tc>
      </w:tr>
    </w:tbl>
    <w:p w:rsidR="008F6AF3" w:rsidRPr="002045F9" w:rsidRDefault="008F6AF3" w:rsidP="002045F9">
      <w:pPr>
        <w:suppressAutoHyphens/>
        <w:jc w:val="both"/>
        <w:rPr>
          <w:lang w:val="uk-UA"/>
        </w:rPr>
      </w:pPr>
    </w:p>
    <w:p w:rsidR="008F6AF3" w:rsidRPr="002045F9" w:rsidRDefault="008F6AF3" w:rsidP="002045F9">
      <w:pPr>
        <w:suppressAutoHyphens/>
        <w:jc w:val="both"/>
        <w:rPr>
          <w:lang w:val="uk-UA"/>
        </w:rPr>
      </w:pPr>
      <w:r w:rsidRPr="002045F9">
        <w:rPr>
          <w:lang w:val="uk-UA"/>
        </w:rPr>
        <w:t xml:space="preserve">                                                члени комісії:</w:t>
      </w:r>
    </w:p>
    <w:p w:rsidR="008F6AF3" w:rsidRPr="002045F9" w:rsidRDefault="008F6AF3" w:rsidP="002045F9">
      <w:pPr>
        <w:suppressAutoHyphens/>
        <w:ind w:firstLine="4678"/>
        <w:jc w:val="both"/>
        <w:rPr>
          <w:lang w:val="uk-UA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644"/>
        <w:gridCol w:w="4820"/>
      </w:tblGrid>
      <w:tr w:rsidR="008F6AF3" w:rsidRPr="002045F9" w:rsidTr="008F259C">
        <w:tc>
          <w:tcPr>
            <w:tcW w:w="4644" w:type="dxa"/>
          </w:tcPr>
          <w:p w:rsidR="008F6AF3" w:rsidRPr="002045F9" w:rsidRDefault="008F6AF3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БЕСПАЛЕНКОВА</w:t>
            </w:r>
          </w:p>
          <w:p w:rsidR="008F6AF3" w:rsidRPr="002045F9" w:rsidRDefault="008F6AF3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Наталія Миколаївна</w:t>
            </w:r>
          </w:p>
        </w:tc>
        <w:tc>
          <w:tcPr>
            <w:tcW w:w="4820" w:type="dxa"/>
          </w:tcPr>
          <w:p w:rsidR="008F6AF3" w:rsidRPr="002045F9" w:rsidRDefault="008F6AF3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начальник управління бухгалтерського обліку, фінансів та моніторингу діяльності – головний бухгалтер виконавчого апарату обласної ради</w:t>
            </w:r>
          </w:p>
          <w:p w:rsidR="008F6AF3" w:rsidRPr="002045F9" w:rsidRDefault="008F6AF3" w:rsidP="002045F9">
            <w:pPr>
              <w:rPr>
                <w:lang w:val="uk-UA"/>
              </w:rPr>
            </w:pPr>
          </w:p>
        </w:tc>
      </w:tr>
      <w:tr w:rsidR="008F6AF3" w:rsidRPr="002045F9" w:rsidTr="008F259C">
        <w:tc>
          <w:tcPr>
            <w:tcW w:w="4644" w:type="dxa"/>
          </w:tcPr>
          <w:p w:rsidR="008F6AF3" w:rsidRPr="002045F9" w:rsidRDefault="008F6AF3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БЕЗРУЧКО </w:t>
            </w:r>
          </w:p>
          <w:p w:rsidR="008F6AF3" w:rsidRPr="002045F9" w:rsidRDefault="008F6AF3" w:rsidP="002045F9">
            <w:pPr>
              <w:rPr>
                <w:lang w:val="uk-UA"/>
              </w:rPr>
            </w:pPr>
            <w:r w:rsidRPr="002045F9"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820" w:type="dxa"/>
          </w:tcPr>
          <w:p w:rsidR="008F6AF3" w:rsidRPr="002045F9" w:rsidRDefault="008F6AF3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начальник юридичного </w:t>
            </w:r>
          </w:p>
          <w:p w:rsidR="008F6AF3" w:rsidRPr="002045F9" w:rsidRDefault="008F6AF3" w:rsidP="002045F9">
            <w:pPr>
              <w:rPr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управління </w:t>
            </w:r>
            <w:r w:rsidRPr="002045F9">
              <w:rPr>
                <w:lang w:val="uk-UA"/>
              </w:rPr>
              <w:t>виконавчого апарату обласної ради</w:t>
            </w:r>
          </w:p>
          <w:p w:rsidR="008F6AF3" w:rsidRPr="002045F9" w:rsidRDefault="008F6AF3" w:rsidP="002045F9">
            <w:pPr>
              <w:rPr>
                <w:lang w:val="uk-UA"/>
              </w:rPr>
            </w:pPr>
          </w:p>
        </w:tc>
      </w:tr>
      <w:tr w:rsidR="008F6AF3" w:rsidRPr="002045F9" w:rsidTr="008F259C">
        <w:tc>
          <w:tcPr>
            <w:tcW w:w="4644" w:type="dxa"/>
          </w:tcPr>
          <w:p w:rsidR="008F6AF3" w:rsidRPr="002045F9" w:rsidRDefault="008F6AF3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>ШЕВЦОВА</w:t>
            </w:r>
          </w:p>
          <w:p w:rsidR="008F6AF3" w:rsidRPr="002045F9" w:rsidRDefault="008F6AF3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820" w:type="dxa"/>
          </w:tcPr>
          <w:p w:rsidR="008F6AF3" w:rsidRPr="002045F9" w:rsidRDefault="008F6AF3" w:rsidP="002045F9">
            <w:pPr>
              <w:rPr>
                <w:rFonts w:eastAsia="Calibri"/>
                <w:lang w:val="uk-UA"/>
              </w:rPr>
            </w:pPr>
            <w:r w:rsidRPr="002045F9">
              <w:rPr>
                <w:rFonts w:eastAsia="Calibri"/>
                <w:lang w:val="uk-UA"/>
              </w:rPr>
              <w:t>начальник управління стратегічного планування та комунальної власності</w:t>
            </w:r>
          </w:p>
          <w:p w:rsidR="008F6AF3" w:rsidRPr="002045F9" w:rsidRDefault="008F6AF3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иконавчого апарату обласної ради</w:t>
            </w:r>
          </w:p>
          <w:p w:rsidR="008F6AF3" w:rsidRPr="002045F9" w:rsidRDefault="008F6AF3" w:rsidP="002045F9">
            <w:pPr>
              <w:rPr>
                <w:rFonts w:eastAsia="Calibri"/>
                <w:lang w:val="uk-UA"/>
              </w:rPr>
            </w:pPr>
          </w:p>
        </w:tc>
      </w:tr>
      <w:tr w:rsidR="008F6AF3" w:rsidRPr="002045F9" w:rsidTr="008F259C">
        <w:tc>
          <w:tcPr>
            <w:tcW w:w="4644" w:type="dxa"/>
          </w:tcPr>
          <w:p w:rsidR="008F6AF3" w:rsidRPr="002045F9" w:rsidRDefault="008F6AF3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АНІКЄЄВА </w:t>
            </w:r>
          </w:p>
          <w:p w:rsidR="008F6AF3" w:rsidRPr="002045F9" w:rsidRDefault="008F6AF3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Світлана Євгенівна</w:t>
            </w:r>
          </w:p>
        </w:tc>
        <w:tc>
          <w:tcPr>
            <w:tcW w:w="4820" w:type="dxa"/>
          </w:tcPr>
          <w:p w:rsidR="008F6AF3" w:rsidRPr="002045F9" w:rsidRDefault="008F6AF3" w:rsidP="002045F9">
            <w:pPr>
              <w:tabs>
                <w:tab w:val="left" w:pos="3576"/>
              </w:tabs>
              <w:rPr>
                <w:lang w:val="uk-UA"/>
              </w:rPr>
            </w:pPr>
            <w:r w:rsidRPr="002045F9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</w:tc>
      </w:tr>
      <w:tr w:rsidR="008F6AF3" w:rsidRPr="002045F9" w:rsidTr="008F259C">
        <w:tc>
          <w:tcPr>
            <w:tcW w:w="4644" w:type="dxa"/>
          </w:tcPr>
          <w:p w:rsidR="008F6AF3" w:rsidRPr="002045F9" w:rsidRDefault="008F6AF3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lastRenderedPageBreak/>
              <w:t>ЦАРІК</w:t>
            </w:r>
          </w:p>
          <w:p w:rsidR="008F6AF3" w:rsidRPr="002045F9" w:rsidRDefault="008F6AF3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Олена Миколаївна</w:t>
            </w:r>
          </w:p>
          <w:p w:rsidR="008F6AF3" w:rsidRPr="002045F9" w:rsidRDefault="008F6AF3" w:rsidP="002045F9">
            <w:pPr>
              <w:rPr>
                <w:lang w:val="uk-UA"/>
              </w:rPr>
            </w:pPr>
          </w:p>
        </w:tc>
        <w:tc>
          <w:tcPr>
            <w:tcW w:w="4820" w:type="dxa"/>
          </w:tcPr>
          <w:p w:rsidR="008F6AF3" w:rsidRPr="002045F9" w:rsidRDefault="008F6AF3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начальник відділу комунальної </w:t>
            </w:r>
          </w:p>
          <w:p w:rsidR="008F6AF3" w:rsidRPr="002045F9" w:rsidRDefault="008F6AF3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ласності управління стратегічного</w:t>
            </w:r>
          </w:p>
          <w:p w:rsidR="008F6AF3" w:rsidRPr="002045F9" w:rsidRDefault="008F6AF3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планування та комунальної власності</w:t>
            </w:r>
          </w:p>
          <w:p w:rsidR="008F6AF3" w:rsidRPr="002045F9" w:rsidRDefault="008F6AF3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иконавчого апарату обласної ради</w:t>
            </w:r>
          </w:p>
          <w:p w:rsidR="008F6AF3" w:rsidRPr="002045F9" w:rsidRDefault="008F6AF3" w:rsidP="002045F9">
            <w:pPr>
              <w:rPr>
                <w:lang w:val="uk-UA"/>
              </w:rPr>
            </w:pPr>
          </w:p>
        </w:tc>
      </w:tr>
      <w:tr w:rsidR="008F6AF3" w:rsidRPr="002045F9" w:rsidTr="008F259C">
        <w:tc>
          <w:tcPr>
            <w:tcW w:w="4644" w:type="dxa"/>
          </w:tcPr>
          <w:p w:rsidR="008F6AF3" w:rsidRPr="002045F9" w:rsidRDefault="008F6AF3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ОЗНЮК</w:t>
            </w:r>
          </w:p>
          <w:p w:rsidR="008F6AF3" w:rsidRPr="002045F9" w:rsidRDefault="008F6AF3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Віктор Миколайович</w:t>
            </w:r>
          </w:p>
        </w:tc>
        <w:tc>
          <w:tcPr>
            <w:tcW w:w="4820" w:type="dxa"/>
          </w:tcPr>
          <w:p w:rsidR="008F6AF3" w:rsidRPr="002045F9" w:rsidRDefault="008F6AF3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 xml:space="preserve">головний спеціаліст відділу з питань  державного майна та підприємств </w:t>
            </w:r>
          </w:p>
          <w:p w:rsidR="008F6AF3" w:rsidRPr="002045F9" w:rsidRDefault="008F6AF3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управління з питань державного майна та підприємств Міністерства освіти і науки України (за згодою)</w:t>
            </w:r>
          </w:p>
          <w:p w:rsidR="008F6AF3" w:rsidRPr="002045F9" w:rsidRDefault="008F6AF3" w:rsidP="002045F9">
            <w:pPr>
              <w:rPr>
                <w:szCs w:val="18"/>
                <w:lang w:val="uk-UA"/>
              </w:rPr>
            </w:pPr>
          </w:p>
        </w:tc>
      </w:tr>
      <w:tr w:rsidR="008F6AF3" w:rsidRPr="002045F9" w:rsidTr="008F259C">
        <w:tc>
          <w:tcPr>
            <w:tcW w:w="4644" w:type="dxa"/>
          </w:tcPr>
          <w:p w:rsidR="008F6AF3" w:rsidRPr="002045F9" w:rsidRDefault="008F6AF3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МІГАЛАТІЙ</w:t>
            </w:r>
          </w:p>
          <w:p w:rsidR="008F6AF3" w:rsidRPr="002045F9" w:rsidRDefault="008F6AF3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Елеонора Олександрівна</w:t>
            </w:r>
          </w:p>
        </w:tc>
        <w:tc>
          <w:tcPr>
            <w:tcW w:w="4820" w:type="dxa"/>
          </w:tcPr>
          <w:p w:rsidR="008F6AF3" w:rsidRPr="002045F9" w:rsidRDefault="008F6AF3" w:rsidP="002045F9">
            <w:pPr>
              <w:rPr>
                <w:lang w:val="uk-UA"/>
              </w:rPr>
            </w:pPr>
            <w:r w:rsidRPr="002045F9">
              <w:rPr>
                <w:lang w:val="uk-UA"/>
              </w:rPr>
              <w:t>головний спеціаліст відділу взаємодії з соціальними партнерами та регіональними органами виконавчої влади головного управління професійної освіти директорату професійної освіти Міністерства освіти і науки України (за згодою)</w:t>
            </w:r>
          </w:p>
          <w:p w:rsidR="008F6AF3" w:rsidRPr="002045F9" w:rsidRDefault="008F6AF3" w:rsidP="002045F9">
            <w:pPr>
              <w:rPr>
                <w:szCs w:val="18"/>
                <w:lang w:val="uk-UA"/>
              </w:rPr>
            </w:pPr>
          </w:p>
        </w:tc>
      </w:tr>
      <w:tr w:rsidR="001D0F28" w:rsidRPr="00070CBB" w:rsidTr="008F259C">
        <w:tc>
          <w:tcPr>
            <w:tcW w:w="4644" w:type="dxa"/>
          </w:tcPr>
          <w:p w:rsidR="001D0F28" w:rsidRPr="002045F9" w:rsidRDefault="001D0F28" w:rsidP="003B7CFE">
            <w:pPr>
              <w:suppressAutoHyphens/>
              <w:jc w:val="both"/>
              <w:rPr>
                <w:b/>
                <w:lang w:val="uk-UA" w:eastAsia="uk-UA"/>
              </w:rPr>
            </w:pPr>
            <w:r w:rsidRPr="002045F9">
              <w:rPr>
                <w:lang w:val="uk-UA" w:eastAsia="uk-UA"/>
              </w:rPr>
              <w:t>ЄРЬОМЕНКО</w:t>
            </w:r>
            <w:r w:rsidRPr="002045F9">
              <w:rPr>
                <w:b/>
                <w:lang w:eastAsia="uk-UA"/>
              </w:rPr>
              <w:t xml:space="preserve"> </w:t>
            </w:r>
          </w:p>
          <w:p w:rsidR="001D0F28" w:rsidRPr="002045F9" w:rsidRDefault="001D0F28" w:rsidP="003B7CFE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lang w:eastAsia="uk-UA"/>
              </w:rPr>
              <w:t xml:space="preserve">Катерина </w:t>
            </w:r>
            <w:r w:rsidRPr="002045F9">
              <w:rPr>
                <w:lang w:val="uk-UA" w:eastAsia="uk-UA"/>
              </w:rPr>
              <w:t>В’ячеславівна</w:t>
            </w:r>
          </w:p>
        </w:tc>
        <w:tc>
          <w:tcPr>
            <w:tcW w:w="4820" w:type="dxa"/>
          </w:tcPr>
          <w:p w:rsidR="001D0F28" w:rsidRPr="002045F9" w:rsidRDefault="001D0F28" w:rsidP="003B7CFE">
            <w:pPr>
              <w:suppressAutoHyphens/>
              <w:rPr>
                <w:lang w:val="uk-UA"/>
              </w:rPr>
            </w:pPr>
            <w:r w:rsidRPr="002045F9">
              <w:rPr>
                <w:lang w:val="uk-UA"/>
              </w:rPr>
              <w:t>головний</w:t>
            </w:r>
            <w:r w:rsidRPr="002045F9">
              <w:t xml:space="preserve"> </w:t>
            </w:r>
            <w:r w:rsidRPr="002045F9">
              <w:rPr>
                <w:lang w:val="uk-UA"/>
              </w:rPr>
              <w:t>фахівець контрольно-ревізійного</w:t>
            </w:r>
            <w:r w:rsidRPr="002045F9">
              <w:t xml:space="preserve"> </w:t>
            </w:r>
            <w:r w:rsidRPr="002045F9">
              <w:rPr>
                <w:lang w:val="uk-UA"/>
              </w:rPr>
              <w:t xml:space="preserve">відділу департаменту освіти і науки облдержадміністрації </w:t>
            </w:r>
          </w:p>
          <w:p w:rsidR="001D0F28" w:rsidRPr="002045F9" w:rsidRDefault="001D0F28" w:rsidP="003B7CFE">
            <w:pPr>
              <w:suppressAutoHyphens/>
              <w:rPr>
                <w:lang w:val="uk-UA"/>
              </w:rPr>
            </w:pPr>
            <w:r w:rsidRPr="002045F9">
              <w:rPr>
                <w:lang w:val="uk-UA"/>
              </w:rPr>
              <w:t>(за згодою)</w:t>
            </w:r>
          </w:p>
          <w:p w:rsidR="001D0F28" w:rsidRPr="002045F9" w:rsidRDefault="001D0F28" w:rsidP="003B7CFE">
            <w:pPr>
              <w:suppressAutoHyphens/>
              <w:rPr>
                <w:lang w:val="uk-UA"/>
              </w:rPr>
            </w:pPr>
          </w:p>
        </w:tc>
      </w:tr>
      <w:tr w:rsidR="008F6AF3" w:rsidRPr="002045F9" w:rsidTr="008F259C">
        <w:tc>
          <w:tcPr>
            <w:tcW w:w="4644" w:type="dxa"/>
          </w:tcPr>
          <w:p w:rsidR="00DE614D" w:rsidRPr="002045F9" w:rsidRDefault="00202E8F" w:rsidP="002045F9">
            <w:pPr>
              <w:suppressAutoHyphens/>
              <w:jc w:val="both"/>
              <w:rPr>
                <w:color w:val="000000"/>
                <w:lang w:val="uk-UA"/>
              </w:rPr>
            </w:pPr>
            <w:r w:rsidRPr="002045F9">
              <w:rPr>
                <w:color w:val="000000"/>
                <w:lang w:val="uk-UA"/>
              </w:rPr>
              <w:t>ЦИГАН</w:t>
            </w:r>
          </w:p>
          <w:p w:rsidR="008F6AF3" w:rsidRPr="002045F9" w:rsidRDefault="00202E8F" w:rsidP="002045F9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color w:val="000000"/>
                <w:lang w:val="uk-UA"/>
              </w:rPr>
              <w:t>Віктор Васильович</w:t>
            </w:r>
          </w:p>
        </w:tc>
        <w:tc>
          <w:tcPr>
            <w:tcW w:w="4820" w:type="dxa"/>
          </w:tcPr>
          <w:p w:rsidR="00DE614D" w:rsidRPr="002045F9" w:rsidRDefault="00DE614D" w:rsidP="002045F9">
            <w:pPr>
              <w:suppressAutoHyphens/>
              <w:rPr>
                <w:lang w:val="uk-UA"/>
              </w:rPr>
            </w:pPr>
            <w:r w:rsidRPr="002045F9">
              <w:rPr>
                <w:lang w:val="uk-UA"/>
              </w:rPr>
              <w:t xml:space="preserve">директор </w:t>
            </w:r>
            <w:r w:rsidR="007A308F" w:rsidRPr="002045F9">
              <w:rPr>
                <w:lang w:val="uk-UA"/>
              </w:rPr>
              <w:t>ДПТНЗ „</w:t>
            </w:r>
            <w:r w:rsidR="007A308F" w:rsidRPr="002045F9">
              <w:rPr>
                <w:color w:val="000000"/>
                <w:lang w:val="uk-UA"/>
              </w:rPr>
              <w:t>Західно-Дніпровський центр професійно-технічної освіти</w:t>
            </w:r>
            <w:r w:rsidR="007A308F" w:rsidRPr="002045F9">
              <w:rPr>
                <w:lang w:val="uk-UA"/>
              </w:rPr>
              <w:t xml:space="preserve">” </w:t>
            </w:r>
            <w:r w:rsidRPr="002045F9">
              <w:rPr>
                <w:lang w:val="uk-UA"/>
              </w:rPr>
              <w:t>(за згодою)</w:t>
            </w:r>
          </w:p>
          <w:p w:rsidR="008F6AF3" w:rsidRPr="002045F9" w:rsidRDefault="008F6AF3" w:rsidP="002045F9">
            <w:pPr>
              <w:suppressAutoHyphens/>
              <w:rPr>
                <w:lang w:val="uk-UA"/>
              </w:rPr>
            </w:pPr>
          </w:p>
        </w:tc>
      </w:tr>
      <w:tr w:rsidR="008F6AF3" w:rsidRPr="002045F9" w:rsidTr="008F259C">
        <w:tc>
          <w:tcPr>
            <w:tcW w:w="4644" w:type="dxa"/>
          </w:tcPr>
          <w:p w:rsidR="008F6AF3" w:rsidRPr="002045F9" w:rsidRDefault="00202E8F" w:rsidP="002045F9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>БІДНЕНКО</w:t>
            </w:r>
          </w:p>
          <w:p w:rsidR="008F6AF3" w:rsidRPr="002045F9" w:rsidRDefault="00202E8F" w:rsidP="002045F9">
            <w:pPr>
              <w:suppressAutoHyphens/>
              <w:jc w:val="both"/>
              <w:rPr>
                <w:lang w:val="uk-UA"/>
              </w:rPr>
            </w:pPr>
            <w:r w:rsidRPr="002045F9">
              <w:rPr>
                <w:lang w:val="uk-UA"/>
              </w:rPr>
              <w:t>Лідія Анатоліївна</w:t>
            </w:r>
          </w:p>
        </w:tc>
        <w:tc>
          <w:tcPr>
            <w:tcW w:w="4820" w:type="dxa"/>
          </w:tcPr>
          <w:p w:rsidR="008F6AF3" w:rsidRPr="002045F9" w:rsidRDefault="008F6AF3" w:rsidP="002045F9">
            <w:pPr>
              <w:suppressAutoHyphens/>
              <w:rPr>
                <w:lang w:val="uk-UA"/>
              </w:rPr>
            </w:pPr>
            <w:r w:rsidRPr="002045F9">
              <w:rPr>
                <w:lang w:val="uk-UA"/>
              </w:rPr>
              <w:t xml:space="preserve">головний бухгалтер </w:t>
            </w:r>
            <w:r w:rsidR="00202E8F" w:rsidRPr="002045F9">
              <w:rPr>
                <w:lang w:val="uk-UA"/>
              </w:rPr>
              <w:t xml:space="preserve"> </w:t>
            </w:r>
            <w:r w:rsidR="007A308F" w:rsidRPr="002045F9">
              <w:rPr>
                <w:lang w:val="uk-UA"/>
              </w:rPr>
              <w:t>ДПТНЗ „</w:t>
            </w:r>
            <w:r w:rsidR="007A308F" w:rsidRPr="002045F9">
              <w:rPr>
                <w:color w:val="000000"/>
                <w:lang w:val="uk-UA"/>
              </w:rPr>
              <w:t>Західно-Дніпровський центр професійно-технічної освіти</w:t>
            </w:r>
            <w:r w:rsidR="007A308F" w:rsidRPr="002045F9">
              <w:rPr>
                <w:lang w:val="uk-UA"/>
              </w:rPr>
              <w:t xml:space="preserve">” </w:t>
            </w:r>
            <w:r w:rsidRPr="002045F9">
              <w:rPr>
                <w:lang w:val="uk-UA"/>
              </w:rPr>
              <w:t>(за згодою)</w:t>
            </w:r>
          </w:p>
        </w:tc>
      </w:tr>
    </w:tbl>
    <w:p w:rsidR="0060395C" w:rsidRPr="002045F9" w:rsidRDefault="0060395C" w:rsidP="002045F9">
      <w:pPr>
        <w:jc w:val="both"/>
        <w:rPr>
          <w:lang w:val="uk-UA"/>
        </w:rPr>
      </w:pPr>
    </w:p>
    <w:p w:rsidR="006D4ECB" w:rsidRPr="002045F9" w:rsidRDefault="0097058C" w:rsidP="002045F9">
      <w:pPr>
        <w:ind w:firstLine="709"/>
        <w:jc w:val="both"/>
        <w:rPr>
          <w:lang w:val="uk-UA"/>
        </w:rPr>
      </w:pPr>
      <w:r w:rsidRPr="002045F9">
        <w:rPr>
          <w:lang w:val="uk-UA"/>
        </w:rPr>
        <w:t>2</w:t>
      </w:r>
      <w:r w:rsidR="006D4ECB" w:rsidRPr="002045F9">
        <w:rPr>
          <w:lang w:val="uk-UA"/>
        </w:rPr>
        <w:t>. Контроль за виконанням цього розпорядження покласти на керуючого справами виконавчого апарату обласної ради Тюріна В.Ю.</w:t>
      </w:r>
    </w:p>
    <w:p w:rsidR="006D4ECB" w:rsidRPr="002045F9" w:rsidRDefault="006D4ECB" w:rsidP="002045F9">
      <w:pPr>
        <w:ind w:firstLine="709"/>
        <w:jc w:val="both"/>
        <w:rPr>
          <w:lang w:val="uk-UA"/>
        </w:rPr>
      </w:pPr>
    </w:p>
    <w:p w:rsidR="006D4ECB" w:rsidRPr="002045F9" w:rsidRDefault="006D4ECB" w:rsidP="002045F9">
      <w:pPr>
        <w:jc w:val="both"/>
        <w:rPr>
          <w:b/>
          <w:lang w:val="uk-UA"/>
        </w:rPr>
      </w:pPr>
    </w:p>
    <w:p w:rsidR="006D4ECB" w:rsidRPr="002045F9" w:rsidRDefault="006D4ECB" w:rsidP="002045F9">
      <w:pPr>
        <w:jc w:val="both"/>
        <w:rPr>
          <w:b/>
          <w:lang w:val="uk-UA"/>
        </w:rPr>
      </w:pPr>
    </w:p>
    <w:p w:rsidR="00D77309" w:rsidRDefault="006D4ECB" w:rsidP="002045F9">
      <w:r w:rsidRPr="002045F9">
        <w:rPr>
          <w:b/>
          <w:bCs/>
          <w:color w:val="000000"/>
          <w:lang w:val="uk-UA"/>
        </w:rPr>
        <w:t>Голова обласної ради</w:t>
      </w:r>
      <w:r w:rsidRPr="002045F9">
        <w:rPr>
          <w:color w:val="000000"/>
          <w:lang w:val="uk-UA"/>
        </w:rPr>
        <w:t xml:space="preserve">                                                         </w:t>
      </w:r>
      <w:r w:rsidRPr="002045F9">
        <w:rPr>
          <w:b/>
          <w:bCs/>
          <w:color w:val="000000"/>
          <w:lang w:val="uk-UA"/>
        </w:rPr>
        <w:t>М. ЛУКАШУК</w:t>
      </w:r>
    </w:p>
    <w:p w:rsidR="006D4ECB" w:rsidRDefault="006D4ECB" w:rsidP="002045F9"/>
    <w:sectPr w:rsidR="006D4ECB" w:rsidSect="005240DC">
      <w:headerReference w:type="default" r:id="rId8"/>
      <w:pgSz w:w="11906" w:h="16838" w:code="9"/>
      <w:pgMar w:top="1134" w:right="851" w:bottom="993" w:left="1701" w:header="709" w:footer="36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FC5" w:rsidRDefault="00DD6FC5" w:rsidP="006D4ECB">
      <w:r>
        <w:separator/>
      </w:r>
    </w:p>
  </w:endnote>
  <w:endnote w:type="continuationSeparator" w:id="0">
    <w:p w:rsidR="00DD6FC5" w:rsidRDefault="00DD6FC5" w:rsidP="006D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FC5" w:rsidRDefault="00DD6FC5" w:rsidP="006D4ECB">
      <w:r>
        <w:separator/>
      </w:r>
    </w:p>
  </w:footnote>
  <w:footnote w:type="continuationSeparator" w:id="0">
    <w:p w:rsidR="00DD6FC5" w:rsidRDefault="00DD6FC5" w:rsidP="006D4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34348"/>
      <w:docPartObj>
        <w:docPartGallery w:val="Page Numbers (Top of Page)"/>
        <w:docPartUnique/>
      </w:docPartObj>
    </w:sdtPr>
    <w:sdtEndPr/>
    <w:sdtContent>
      <w:p w:rsidR="00070CBB" w:rsidRDefault="00DD6F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7B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70CBB" w:rsidRDefault="00070C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CB"/>
    <w:rsid w:val="0004369C"/>
    <w:rsid w:val="000500C0"/>
    <w:rsid w:val="0005195C"/>
    <w:rsid w:val="00052374"/>
    <w:rsid w:val="0005526E"/>
    <w:rsid w:val="00070CBB"/>
    <w:rsid w:val="000B2DD8"/>
    <w:rsid w:val="000C4974"/>
    <w:rsid w:val="000D13BE"/>
    <w:rsid w:val="000F4E07"/>
    <w:rsid w:val="00121ECB"/>
    <w:rsid w:val="00147B4F"/>
    <w:rsid w:val="00165CC0"/>
    <w:rsid w:val="00183E55"/>
    <w:rsid w:val="001B3672"/>
    <w:rsid w:val="001D0F28"/>
    <w:rsid w:val="001F0CBE"/>
    <w:rsid w:val="00201F27"/>
    <w:rsid w:val="00202E8F"/>
    <w:rsid w:val="002045F9"/>
    <w:rsid w:val="0026717D"/>
    <w:rsid w:val="00285BA3"/>
    <w:rsid w:val="002B54C7"/>
    <w:rsid w:val="002D68B2"/>
    <w:rsid w:val="002E3A5F"/>
    <w:rsid w:val="002E5AAE"/>
    <w:rsid w:val="00313261"/>
    <w:rsid w:val="0031457E"/>
    <w:rsid w:val="0033714E"/>
    <w:rsid w:val="003671EB"/>
    <w:rsid w:val="0037267E"/>
    <w:rsid w:val="003B69DA"/>
    <w:rsid w:val="003C4B93"/>
    <w:rsid w:val="003D68AA"/>
    <w:rsid w:val="003F34EF"/>
    <w:rsid w:val="0041025D"/>
    <w:rsid w:val="00427058"/>
    <w:rsid w:val="004A5628"/>
    <w:rsid w:val="004F4C90"/>
    <w:rsid w:val="005240DC"/>
    <w:rsid w:val="00540000"/>
    <w:rsid w:val="00546F45"/>
    <w:rsid w:val="0055265E"/>
    <w:rsid w:val="00560E12"/>
    <w:rsid w:val="00562851"/>
    <w:rsid w:val="00572934"/>
    <w:rsid w:val="005732BF"/>
    <w:rsid w:val="0058689B"/>
    <w:rsid w:val="005C5EA6"/>
    <w:rsid w:val="0060291E"/>
    <w:rsid w:val="006032AF"/>
    <w:rsid w:val="0060395C"/>
    <w:rsid w:val="00627C74"/>
    <w:rsid w:val="00643334"/>
    <w:rsid w:val="00680C6E"/>
    <w:rsid w:val="00682A3C"/>
    <w:rsid w:val="00693E0E"/>
    <w:rsid w:val="006B1FCC"/>
    <w:rsid w:val="006D4ECB"/>
    <w:rsid w:val="006D6329"/>
    <w:rsid w:val="006F7E4E"/>
    <w:rsid w:val="00704CD4"/>
    <w:rsid w:val="00771BF1"/>
    <w:rsid w:val="007765D5"/>
    <w:rsid w:val="007A308F"/>
    <w:rsid w:val="007B4BCF"/>
    <w:rsid w:val="0080258F"/>
    <w:rsid w:val="00817E37"/>
    <w:rsid w:val="008465C6"/>
    <w:rsid w:val="00870424"/>
    <w:rsid w:val="008800E4"/>
    <w:rsid w:val="008A1E97"/>
    <w:rsid w:val="008A61A7"/>
    <w:rsid w:val="008C5A5B"/>
    <w:rsid w:val="008C6B40"/>
    <w:rsid w:val="008F259C"/>
    <w:rsid w:val="008F33FA"/>
    <w:rsid w:val="008F5B99"/>
    <w:rsid w:val="008F6AF3"/>
    <w:rsid w:val="009005C5"/>
    <w:rsid w:val="00914975"/>
    <w:rsid w:val="009539CC"/>
    <w:rsid w:val="009667B8"/>
    <w:rsid w:val="0097001F"/>
    <w:rsid w:val="0097058C"/>
    <w:rsid w:val="009711BC"/>
    <w:rsid w:val="009838E1"/>
    <w:rsid w:val="009A1A6F"/>
    <w:rsid w:val="00A1210C"/>
    <w:rsid w:val="00A7266F"/>
    <w:rsid w:val="00AA6AFA"/>
    <w:rsid w:val="00B07240"/>
    <w:rsid w:val="00B23D7D"/>
    <w:rsid w:val="00B370F5"/>
    <w:rsid w:val="00B653CB"/>
    <w:rsid w:val="00B7757B"/>
    <w:rsid w:val="00BA06A3"/>
    <w:rsid w:val="00BA1307"/>
    <w:rsid w:val="00BA58DF"/>
    <w:rsid w:val="00BB492C"/>
    <w:rsid w:val="00BE0EBC"/>
    <w:rsid w:val="00C64914"/>
    <w:rsid w:val="00CA6D24"/>
    <w:rsid w:val="00CF754A"/>
    <w:rsid w:val="00D0003F"/>
    <w:rsid w:val="00D701F3"/>
    <w:rsid w:val="00D77309"/>
    <w:rsid w:val="00D82A48"/>
    <w:rsid w:val="00DA1ACC"/>
    <w:rsid w:val="00DA3862"/>
    <w:rsid w:val="00DC19B1"/>
    <w:rsid w:val="00DD6FC5"/>
    <w:rsid w:val="00DE57DE"/>
    <w:rsid w:val="00DE614D"/>
    <w:rsid w:val="00DF1DE2"/>
    <w:rsid w:val="00E0059F"/>
    <w:rsid w:val="00E03A0F"/>
    <w:rsid w:val="00E314FE"/>
    <w:rsid w:val="00E95F45"/>
    <w:rsid w:val="00EA7703"/>
    <w:rsid w:val="00EC454C"/>
    <w:rsid w:val="00EE38F2"/>
    <w:rsid w:val="00F232FA"/>
    <w:rsid w:val="00F77140"/>
    <w:rsid w:val="00F85ED0"/>
    <w:rsid w:val="00FD6F4B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D4ECB"/>
    <w:pPr>
      <w:spacing w:after="120"/>
      <w:ind w:left="283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6D4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9">
    <w:name w:val="Table Grid"/>
    <w:basedOn w:val="a1"/>
    <w:uiPriority w:val="59"/>
    <w:rsid w:val="00C649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F754A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A6D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D2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d">
    <w:name w:val="Знак Знак Знак Знак"/>
    <w:basedOn w:val="a"/>
    <w:rsid w:val="00A7266F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1"/>
    <w:basedOn w:val="a"/>
    <w:rsid w:val="00202E8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D4ECB"/>
    <w:pPr>
      <w:spacing w:after="120"/>
      <w:ind w:left="283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6D4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9">
    <w:name w:val="Table Grid"/>
    <w:basedOn w:val="a1"/>
    <w:uiPriority w:val="59"/>
    <w:rsid w:val="00C649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F754A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A6D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D2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d">
    <w:name w:val="Знак Знак Знак Знак"/>
    <w:basedOn w:val="a"/>
    <w:rsid w:val="00A7266F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1"/>
    <w:basedOn w:val="a"/>
    <w:rsid w:val="00202E8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D953-4BEC-4F1A-902D-02608423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90</Words>
  <Characters>2103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1-08-04T05:58:00Z</cp:lastPrinted>
  <dcterms:created xsi:type="dcterms:W3CDTF">2021-10-08T10:01:00Z</dcterms:created>
  <dcterms:modified xsi:type="dcterms:W3CDTF">2021-10-08T10:01:00Z</dcterms:modified>
</cp:coreProperties>
</file>